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6EEFBE30" w:rsidR="009A7595" w:rsidRDefault="009A7595" w:rsidP="009A7595">
      <w:pPr>
        <w:widowControl/>
        <w:wordWrap/>
        <w:autoSpaceDE/>
        <w:autoSpaceDN/>
        <w:jc w:val="center"/>
      </w:pPr>
    </w:p>
    <w:p w14:paraId="7F6B661D" w14:textId="082DE735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4429A6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>2</w:t>
      </w:r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단계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  <w:r w:rsidR="003776CD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 xml:space="preserve"> </w:t>
      </w:r>
      <w:proofErr w:type="spellStart"/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보스레이드</w:t>
      </w:r>
      <w:proofErr w:type="spellEnd"/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 xml:space="preserve"> 콘텐츠 기획서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5BDBEE12" w:rsidR="009D4591" w:rsidRDefault="009D4591" w:rsidP="009A7595">
      <w:pPr>
        <w:widowControl/>
        <w:wordWrap/>
        <w:autoSpaceDE/>
        <w:autoSpaceDN/>
        <w:jc w:val="center"/>
      </w:pPr>
    </w:p>
    <w:p w14:paraId="1F491EB4" w14:textId="532BA406" w:rsidR="00ED137E" w:rsidRDefault="00ED137E" w:rsidP="009A7595">
      <w:pPr>
        <w:widowControl/>
        <w:wordWrap/>
        <w:autoSpaceDE/>
        <w:autoSpaceDN/>
        <w:jc w:val="center"/>
      </w:pPr>
    </w:p>
    <w:p w14:paraId="4C4062B4" w14:textId="3C2EB29C" w:rsidR="00ED137E" w:rsidRDefault="00ED137E" w:rsidP="009A7595">
      <w:pPr>
        <w:widowControl/>
        <w:wordWrap/>
        <w:autoSpaceDE/>
        <w:autoSpaceDN/>
        <w:jc w:val="center"/>
      </w:pPr>
    </w:p>
    <w:p w14:paraId="6686ED6D" w14:textId="3DC8524A" w:rsidR="00E2013A" w:rsidRDefault="00E2013A" w:rsidP="009A7595">
      <w:pPr>
        <w:widowControl/>
        <w:wordWrap/>
        <w:autoSpaceDE/>
        <w:autoSpaceDN/>
        <w:jc w:val="center"/>
      </w:pPr>
    </w:p>
    <w:p w14:paraId="4909AF8F" w14:textId="13A0D027" w:rsidR="00E2013A" w:rsidRDefault="00E2013A" w:rsidP="009A7595">
      <w:pPr>
        <w:widowControl/>
        <w:wordWrap/>
        <w:autoSpaceDE/>
        <w:autoSpaceDN/>
        <w:jc w:val="center"/>
      </w:pPr>
    </w:p>
    <w:p w14:paraId="1B5E1B6C" w14:textId="77777777" w:rsidR="00E2013A" w:rsidRDefault="00E2013A" w:rsidP="009A7595">
      <w:pPr>
        <w:widowControl/>
        <w:wordWrap/>
        <w:autoSpaceDE/>
        <w:autoSpaceDN/>
        <w:jc w:val="center"/>
      </w:pPr>
    </w:p>
    <w:p w14:paraId="6902485E" w14:textId="179F2F71" w:rsidR="00ED137E" w:rsidRDefault="00ED137E" w:rsidP="009A7595">
      <w:pPr>
        <w:widowControl/>
        <w:wordWrap/>
        <w:autoSpaceDE/>
        <w:autoSpaceDN/>
        <w:jc w:val="center"/>
      </w:pPr>
    </w:p>
    <w:p w14:paraId="50EBCE1A" w14:textId="77777777" w:rsidR="00ED137E" w:rsidRDefault="00ED137E" w:rsidP="009A7595">
      <w:pPr>
        <w:widowControl/>
        <w:wordWrap/>
        <w:autoSpaceDE/>
        <w:autoSpaceDN/>
        <w:jc w:val="center"/>
      </w:pPr>
    </w:p>
    <w:p w14:paraId="1715C7FE" w14:textId="77777777" w:rsidR="009D4591" w:rsidRPr="00ED137E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3213"/>
      </w:tblGrid>
      <w:tr w:rsidR="009D4591" w14:paraId="03EC100D" w14:textId="77777777" w:rsidTr="00ED137E">
        <w:trPr>
          <w:jc w:val="center"/>
        </w:trPr>
        <w:tc>
          <w:tcPr>
            <w:tcW w:w="1320" w:type="dxa"/>
          </w:tcPr>
          <w:p w14:paraId="25830F65" w14:textId="6D205EE4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작성자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7ED6724E" w14:textId="1FD80F1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</w:p>
        </w:tc>
      </w:tr>
      <w:tr w:rsidR="009D4591" w14:paraId="3C5A07E8" w14:textId="77777777" w:rsidTr="00ED137E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CE1DCC" w14:textId="3667053E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B24AAD">
              <w:rPr>
                <w:rFonts w:ascii="Microsoft GothicNeo Light" w:hAnsi="Microsoft GothicNeo Light" w:cs="Microsoft GothicNeo Light"/>
                <w:sz w:val="24"/>
                <w:szCs w:val="28"/>
              </w:rPr>
              <w:t>1</w:t>
            </w:r>
            <w:r w:rsidR="004429A6">
              <w:rPr>
                <w:rFonts w:ascii="Microsoft GothicNeo Light" w:hAnsi="Microsoft GothicNeo Light" w:cs="Microsoft GothicNeo Light"/>
                <w:sz w:val="24"/>
                <w:szCs w:val="28"/>
              </w:rPr>
              <w:t>1127</w:t>
            </w:r>
          </w:p>
        </w:tc>
      </w:tr>
      <w:tr w:rsidR="009D4591" w14:paraId="0427E672" w14:textId="77777777" w:rsidTr="00ED137E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011FA5" w14:textId="181D0B19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64601C">
              <w:rPr>
                <w:rFonts w:ascii="Microsoft GothicNeo Light" w:hAnsi="Microsoft GothicNeo Light" w:cs="Microsoft GothicNeo Light"/>
                <w:sz w:val="24"/>
                <w:szCs w:val="28"/>
              </w:rPr>
              <w:t>1</w:t>
            </w:r>
            <w:r w:rsidR="004429A6">
              <w:rPr>
                <w:rFonts w:ascii="Microsoft GothicNeo Light" w:hAnsi="Microsoft GothicNeo Light" w:cs="Microsoft GothicNeo Light"/>
                <w:sz w:val="24"/>
                <w:szCs w:val="28"/>
              </w:rPr>
              <w:t>202</w:t>
            </w:r>
          </w:p>
        </w:tc>
      </w:tr>
      <w:tr w:rsidR="009D4591" w14:paraId="7294F419" w14:textId="77777777" w:rsidTr="00ED137E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22E627E3" w14:textId="1D6135B8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1F8A9227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="Microsoft GothicNeo Light" w:hAnsiTheme="minorHAnsi" w:cstheme="minorBidi"/>
          <w:color w:val="auto"/>
          <w:kern w:val="2"/>
          <w:sz w:val="20"/>
          <w:szCs w:val="22"/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78463FB1" w:rsidR="00A066E8" w:rsidRPr="007B35E7" w:rsidRDefault="00A066E8">
          <w:pPr>
            <w:pStyle w:val="TOC"/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</w:rPr>
          </w:pPr>
          <w:r w:rsidRPr="007B35E7"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  <w:lang w:val="ko-KR"/>
            </w:rPr>
            <w:t>내용</w:t>
          </w:r>
        </w:p>
        <w:p w14:paraId="33C7413F" w14:textId="65CF0CFA" w:rsidR="00E53A16" w:rsidRDefault="00AF4FE6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rPr>
              <w:rFonts w:ascii="Microsoft GothicNeo Light" w:hAnsi="Microsoft GothicNeo Light" w:cs="Microsoft GothicNeo Light"/>
            </w:rPr>
            <w:fldChar w:fldCharType="begin"/>
          </w:r>
          <w:r>
            <w:rPr>
              <w:rFonts w:ascii="Microsoft GothicNeo Light" w:hAnsi="Microsoft GothicNeo Light" w:cs="Microsoft GothicNeo Light"/>
            </w:rPr>
            <w:instrText xml:space="preserve"> TOC \o "1-2" \h \z \u </w:instrText>
          </w:r>
          <w:r>
            <w:rPr>
              <w:rFonts w:ascii="Microsoft GothicNeo Light" w:hAnsi="Microsoft GothicNeo Light" w:cs="Microsoft GothicNeo Light"/>
            </w:rPr>
            <w:fldChar w:fldCharType="separate"/>
          </w:r>
          <w:hyperlink w:anchor="_Toc121124838" w:history="1">
            <w:r w:rsidR="00E53A16" w:rsidRPr="009B4192">
              <w:rPr>
                <w:rStyle w:val="a7"/>
                <w:noProof/>
              </w:rPr>
              <w:t>1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개요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38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3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7E1ED896" w14:textId="201C48E4" w:rsidR="00E53A16" w:rsidRDefault="00E53A1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1124839" w:history="1">
            <w:r w:rsidRPr="009B4192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B4192">
              <w:rPr>
                <w:rStyle w:val="a7"/>
                <w:noProof/>
              </w:rPr>
              <w:t>콘텐츠</w:t>
            </w:r>
            <w:r w:rsidRPr="009B4192">
              <w:rPr>
                <w:rStyle w:val="a7"/>
                <w:noProof/>
              </w:rPr>
              <w:t xml:space="preserve"> </w:t>
            </w:r>
            <w:r w:rsidRPr="009B4192">
              <w:rPr>
                <w:rStyle w:val="a7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2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7F65F" w14:textId="3C0B68B9" w:rsidR="00E53A16" w:rsidRDefault="00E53A1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1124840" w:history="1">
            <w:r w:rsidRPr="009B4192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B4192">
              <w:rPr>
                <w:rStyle w:val="a7"/>
                <w:noProof/>
              </w:rPr>
              <w:t>콘텐츠</w:t>
            </w:r>
            <w:r w:rsidRPr="009B4192">
              <w:rPr>
                <w:rStyle w:val="a7"/>
                <w:noProof/>
              </w:rPr>
              <w:t xml:space="preserve"> </w:t>
            </w:r>
            <w:r w:rsidRPr="009B4192">
              <w:rPr>
                <w:rStyle w:val="a7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2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4200" w14:textId="7AC8BCA4" w:rsidR="00E53A16" w:rsidRDefault="00E53A1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1124841" w:history="1">
            <w:r w:rsidRPr="009B4192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B4192">
              <w:rPr>
                <w:rStyle w:val="a7"/>
                <w:noProof/>
              </w:rPr>
              <w:t>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2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C947" w14:textId="33DB3886" w:rsidR="00E53A16" w:rsidRDefault="00E53A16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21124842" w:history="1">
            <w:r w:rsidRPr="009B4192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B4192">
              <w:rPr>
                <w:rStyle w:val="a7"/>
                <w:noProof/>
              </w:rPr>
              <w:t>콘텐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2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7167" w14:textId="1F833283" w:rsidR="00E53A16" w:rsidRDefault="00E53A1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1124843" w:history="1">
            <w:r w:rsidRPr="009B4192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B4192">
              <w:rPr>
                <w:rStyle w:val="a7"/>
                <w:noProof/>
              </w:rPr>
              <w:t>콘텐츠</w:t>
            </w:r>
            <w:r w:rsidRPr="009B4192">
              <w:rPr>
                <w:rStyle w:val="a7"/>
                <w:noProof/>
              </w:rPr>
              <w:t xml:space="preserve"> </w:t>
            </w:r>
            <w:r w:rsidRPr="009B4192">
              <w:rPr>
                <w:rStyle w:val="a7"/>
                <w:noProof/>
              </w:rPr>
              <w:t>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2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3044" w14:textId="724637B8" w:rsidR="00E53A16" w:rsidRDefault="00E53A1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1124844" w:history="1">
            <w:r w:rsidRPr="009B4192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B4192">
              <w:rPr>
                <w:rStyle w:val="a7"/>
                <w:noProof/>
              </w:rPr>
              <w:t>맵</w:t>
            </w:r>
            <w:r w:rsidRPr="009B4192">
              <w:rPr>
                <w:rStyle w:val="a7"/>
                <w:noProof/>
              </w:rPr>
              <w:t xml:space="preserve"> </w:t>
            </w:r>
            <w:r w:rsidRPr="009B4192">
              <w:rPr>
                <w:rStyle w:val="a7"/>
                <w:noProof/>
              </w:rPr>
              <w:t>리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2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09537" w14:textId="1C58528A" w:rsidR="00E53A16" w:rsidRDefault="00E53A1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1124845" w:history="1">
            <w:r w:rsidRPr="009B4192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B4192">
              <w:rPr>
                <w:rStyle w:val="a7"/>
                <w:noProof/>
              </w:rPr>
              <w:t>몬스터</w:t>
            </w:r>
            <w:r w:rsidRPr="009B4192">
              <w:rPr>
                <w:rStyle w:val="a7"/>
                <w:noProof/>
              </w:rPr>
              <w:t xml:space="preserve"> </w:t>
            </w:r>
            <w:r w:rsidRPr="009B4192">
              <w:rPr>
                <w:rStyle w:val="a7"/>
                <w:noProof/>
              </w:rPr>
              <w:t>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2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94A34" w14:textId="18213534" w:rsidR="00E53A16" w:rsidRDefault="00E53A1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1124846" w:history="1">
            <w:r w:rsidRPr="009B4192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B4192">
              <w:rPr>
                <w:rStyle w:val="a7"/>
                <w:noProof/>
              </w:rPr>
              <w:t>[Map] 1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2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083F6" w14:textId="39D718DC" w:rsidR="00E53A16" w:rsidRDefault="00E53A1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1124847" w:history="1">
            <w:r w:rsidRPr="009B4192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B4192">
              <w:rPr>
                <w:rStyle w:val="a7"/>
                <w:noProof/>
              </w:rPr>
              <w:t>[Map] 2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2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2A64" w14:textId="521262FE" w:rsidR="00E53A16" w:rsidRDefault="00E53A16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21124848" w:history="1">
            <w:r w:rsidRPr="009B4192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B4192">
              <w:rPr>
                <w:rStyle w:val="a7"/>
                <w:noProof/>
              </w:rPr>
              <w:t>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2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E16BE" w14:textId="75E4FE8A" w:rsidR="00E53A16" w:rsidRDefault="00E53A1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1124849" w:history="1">
            <w:r w:rsidRPr="009B4192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B4192">
              <w:rPr>
                <w:rStyle w:val="a7"/>
                <w:noProof/>
              </w:rPr>
              <w:t>Player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2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5DC0" w14:textId="78399AC0" w:rsidR="00E53A16" w:rsidRDefault="00E53A1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1124850" w:history="1">
            <w:r w:rsidRPr="009B4192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B4192">
              <w:rPr>
                <w:rStyle w:val="a7"/>
                <w:noProof/>
              </w:rPr>
              <w:t>Non Player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2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69B6" w14:textId="18072C47" w:rsidR="00E53A16" w:rsidRDefault="00E53A16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21124851" w:history="1">
            <w:r w:rsidRPr="009B4192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B4192">
              <w:rPr>
                <w:rStyle w:val="a7"/>
                <w:noProof/>
              </w:rPr>
              <w:t>에셋</w:t>
            </w:r>
            <w:r w:rsidRPr="009B4192">
              <w:rPr>
                <w:rStyle w:val="a7"/>
                <w:noProof/>
              </w:rPr>
              <w:t xml:space="preserve"> </w:t>
            </w:r>
            <w:r w:rsidRPr="009B4192">
              <w:rPr>
                <w:rStyle w:val="a7"/>
                <w:noProof/>
              </w:rPr>
              <w:t>후보</w:t>
            </w:r>
            <w:r w:rsidRPr="009B4192">
              <w:rPr>
                <w:rStyle w:val="a7"/>
                <w:noProof/>
              </w:rPr>
              <w:t xml:space="preserve"> </w:t>
            </w:r>
            <w:r w:rsidRPr="009B4192">
              <w:rPr>
                <w:rStyle w:val="a7"/>
                <w:noProof/>
              </w:rPr>
              <w:t>리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2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0859E" w14:textId="601C5896" w:rsidR="00A066E8" w:rsidRDefault="00AF4FE6" w:rsidP="00643422">
          <w:r>
            <w:rPr>
              <w:rFonts w:ascii="Microsoft GothicNeo Light" w:hAnsi="Microsoft GothicNeo Light" w:cs="Microsoft GothicNeo Light"/>
            </w:rPr>
            <w:fldChar w:fldCharType="end"/>
          </w:r>
        </w:p>
      </w:sdtContent>
    </w:sdt>
    <w:p w14:paraId="5B2FDE9E" w14:textId="77777777" w:rsidR="007B35E7" w:rsidRDefault="007B35E7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13B5F645" w14:textId="0C956AD3" w:rsidR="00D54B52" w:rsidRDefault="00A066E8" w:rsidP="00D54B52">
      <w:pPr>
        <w:pStyle w:val="1"/>
      </w:pPr>
      <w:bookmarkStart w:id="0" w:name="_Toc121124838"/>
      <w:r>
        <w:rPr>
          <w:rFonts w:hint="eastAsia"/>
        </w:rPr>
        <w:lastRenderedPageBreak/>
        <w:t>개요</w:t>
      </w:r>
      <w:bookmarkEnd w:id="0"/>
    </w:p>
    <w:p w14:paraId="06614643" w14:textId="6CB36740" w:rsidR="006548C8" w:rsidRDefault="00CE6D8B" w:rsidP="006548C8">
      <w:pPr>
        <w:pStyle w:val="2"/>
        <w:ind w:left="294" w:hanging="294"/>
      </w:pPr>
      <w:bookmarkStart w:id="1" w:name="_Toc121124839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"/>
    </w:p>
    <w:p w14:paraId="5CD139D3" w14:textId="77777777" w:rsidR="006548C8" w:rsidRDefault="006548C8" w:rsidP="006548C8"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: 4</w:t>
      </w:r>
      <w:r>
        <w:rPr>
          <w:rFonts w:hint="eastAsia"/>
        </w:rPr>
        <w:t>인</w:t>
      </w:r>
    </w:p>
    <w:p w14:paraId="61A44A69" w14:textId="77777777" w:rsidR="006548C8" w:rsidRDefault="006548C8" w:rsidP="006548C8">
      <w:pPr>
        <w:rPr>
          <w:u w:val="single"/>
        </w:rPr>
      </w:pPr>
      <w:r>
        <w:rPr>
          <w:rFonts w:hint="eastAsia"/>
        </w:rPr>
        <w:t>플레이타임</w:t>
      </w:r>
      <w:r>
        <w:rPr>
          <w:rFonts w:hint="eastAsia"/>
        </w:rPr>
        <w:t xml:space="preserve"> </w:t>
      </w:r>
      <w:r>
        <w:t xml:space="preserve">: </w:t>
      </w:r>
      <w:r w:rsidRPr="005C2AB5">
        <w:rPr>
          <w:u w:val="single"/>
        </w:rPr>
        <w:t>15</w:t>
      </w:r>
      <w:r w:rsidRPr="005C2AB5">
        <w:rPr>
          <w:rFonts w:hint="eastAsia"/>
          <w:u w:val="single"/>
        </w:rPr>
        <w:t>분</w:t>
      </w:r>
      <w:r w:rsidRPr="005C2AB5">
        <w:rPr>
          <w:rFonts w:hint="eastAsia"/>
          <w:u w:val="single"/>
        </w:rPr>
        <w:t xml:space="preserve"> </w:t>
      </w:r>
      <w:r w:rsidRPr="005C2AB5">
        <w:rPr>
          <w:u w:val="single"/>
        </w:rPr>
        <w:t>( 1stage : 5min / 2 stage : 10 min )</w:t>
      </w:r>
      <w:r>
        <w:rPr>
          <w:u w:val="single"/>
        </w:rPr>
        <w:t>&lt;</w:t>
      </w:r>
      <w:r>
        <w:rPr>
          <w:rFonts w:hint="eastAsia"/>
          <w:u w:val="single"/>
        </w:rPr>
        <w:t>추후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수정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협의</w:t>
      </w:r>
      <w:r>
        <w:rPr>
          <w:u w:val="single"/>
        </w:rPr>
        <w:t>&gt;</w:t>
      </w:r>
    </w:p>
    <w:p w14:paraId="7E091168" w14:textId="6676E49D" w:rsidR="006548C8" w:rsidRDefault="006548C8" w:rsidP="006548C8">
      <w:r>
        <w:rPr>
          <w:rFonts w:hint="eastAsia"/>
        </w:rPr>
        <w:t>권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1</w:t>
      </w:r>
      <w:r w:rsidR="00DE50F1">
        <w:t>5</w:t>
      </w:r>
      <w: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t>( 1</w:t>
      </w:r>
      <w:r w:rsidR="00DE50F1">
        <w:t>5</w:t>
      </w:r>
      <w:r>
        <w:t xml:space="preserve"> / 30 </w:t>
      </w:r>
      <w:r w:rsidR="00BB4595">
        <w:t>[</w:t>
      </w:r>
      <w:r>
        <w:t xml:space="preserve"> LV / </w:t>
      </w:r>
      <w:proofErr w:type="spellStart"/>
      <w:r>
        <w:t>max</w:t>
      </w:r>
      <w:r w:rsidR="00BB4595">
        <w:t>LV</w:t>
      </w:r>
      <w:proofErr w:type="spellEnd"/>
      <w:r w:rsidR="00BB4595">
        <w:t xml:space="preserve"> ]</w:t>
      </w:r>
      <w:r>
        <w:t xml:space="preserve"> ) </w:t>
      </w:r>
    </w:p>
    <w:p w14:paraId="67A276CE" w14:textId="07C16736" w:rsidR="006548C8" w:rsidRPr="00DE50F1" w:rsidRDefault="006548C8" w:rsidP="006548C8"/>
    <w:p w14:paraId="36BD7823" w14:textId="4D88393F" w:rsidR="00D54B52" w:rsidRDefault="000E1FA1" w:rsidP="00D54B52">
      <w:pPr>
        <w:pStyle w:val="2"/>
        <w:ind w:left="294" w:hanging="294"/>
      </w:pPr>
      <w:bookmarkStart w:id="2" w:name="_Toc121124840"/>
      <w:r>
        <w:rPr>
          <w:rFonts w:hint="eastAsia"/>
        </w:rPr>
        <w:t>콘텐츠</w:t>
      </w:r>
      <w:r w:rsidR="00D54B52">
        <w:rPr>
          <w:rFonts w:hint="eastAsia"/>
        </w:rPr>
        <w:t xml:space="preserve"> </w:t>
      </w:r>
      <w:r w:rsidR="00D54B52">
        <w:rPr>
          <w:rFonts w:hint="eastAsia"/>
        </w:rPr>
        <w:t>구성</w:t>
      </w:r>
      <w:bookmarkEnd w:id="2"/>
    </w:p>
    <w:p w14:paraId="0FD9897E" w14:textId="7A9832BB" w:rsidR="00D54B52" w:rsidRPr="00D54B52" w:rsidRDefault="00D54B52" w:rsidP="00403F73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3BDF1C0E" wp14:editId="0924A75E">
            <wp:extent cx="5486400" cy="2156604"/>
            <wp:effectExtent l="38100" t="0" r="19050" b="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730BCE9" w14:textId="174BD788" w:rsidR="00D54B52" w:rsidRPr="00341B5C" w:rsidRDefault="003857DD">
      <w:pPr>
        <w:widowControl/>
        <w:wordWrap/>
        <w:autoSpaceDE/>
        <w:autoSpaceDN/>
        <w:rPr>
          <w:b/>
          <w:bCs/>
        </w:rPr>
      </w:pPr>
      <w:r w:rsidRPr="00341B5C">
        <w:rPr>
          <w:rFonts w:hint="eastAsia"/>
          <w:b/>
          <w:bCs/>
        </w:rPr>
        <w:t>기획의도</w:t>
      </w:r>
    </w:p>
    <w:p w14:paraId="3CDB124C" w14:textId="27F30958" w:rsidR="00341B5C" w:rsidRDefault="00DE50F1" w:rsidP="00051C85">
      <w:pPr>
        <w:pStyle w:val="ab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컨셉인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독</w:t>
      </w:r>
      <w:r>
        <w:t>’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컨셉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학습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넘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31BA2B25" w14:textId="13F3DB8E" w:rsidR="00DE50F1" w:rsidRDefault="00DE50F1" w:rsidP="00051C85">
      <w:pPr>
        <w:pStyle w:val="ab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독</w:t>
      </w:r>
      <w:r>
        <w:t>’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컨셉인</w:t>
      </w:r>
      <w:r>
        <w:rPr>
          <w:rFonts w:hint="eastAsia"/>
        </w:rPr>
        <w:t xml:space="preserve"> </w:t>
      </w:r>
      <w:r>
        <w:rPr>
          <w:rFonts w:hint="eastAsia"/>
        </w:rPr>
        <w:t>지속적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</w:p>
    <w:p w14:paraId="0D3A87AB" w14:textId="7235D11A" w:rsidR="00DE50F1" w:rsidRDefault="00DE50F1" w:rsidP="00051C85">
      <w:pPr>
        <w:pStyle w:val="ab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유도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전체의</w:t>
      </w:r>
      <w:r>
        <w:rPr>
          <w:rFonts w:hint="eastAsia"/>
        </w:rPr>
        <w:t xml:space="preserve"> </w:t>
      </w:r>
      <w:r>
        <w:rPr>
          <w:rFonts w:hint="eastAsia"/>
        </w:rPr>
        <w:t>오염</w:t>
      </w:r>
      <w:r>
        <w:rPr>
          <w:rFonts w:hint="eastAsia"/>
        </w:rPr>
        <w:t xml:space="preserve"> </w:t>
      </w:r>
      <w:r>
        <w:rPr>
          <w:rFonts w:hint="eastAsia"/>
        </w:rPr>
        <w:t>농도</w:t>
      </w:r>
      <w:r>
        <w:rPr>
          <w:rFonts w:hint="eastAsia"/>
        </w:rPr>
        <w:t xml:space="preserve"> </w:t>
      </w:r>
      <w:r>
        <w:rPr>
          <w:rFonts w:hint="eastAsia"/>
        </w:rPr>
        <w:t>게이지를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01BF7DFB" w14:textId="77777777" w:rsidR="00B6659E" w:rsidRDefault="00B6659E">
      <w:pPr>
        <w:widowControl/>
        <w:wordWrap/>
        <w:autoSpaceDE/>
        <w:autoSpaceDN/>
      </w:pPr>
      <w:r>
        <w:br w:type="page"/>
      </w:r>
    </w:p>
    <w:p w14:paraId="4E34E756" w14:textId="3103FBA9" w:rsidR="00B6659E" w:rsidRDefault="00DE6172" w:rsidP="00B6659E">
      <w:pPr>
        <w:pStyle w:val="2"/>
        <w:ind w:left="294" w:hanging="294"/>
      </w:pPr>
      <w:bookmarkStart w:id="3" w:name="_Toc121124841"/>
      <w:r>
        <w:rPr>
          <w:rFonts w:hint="eastAsia"/>
        </w:rPr>
        <w:lastRenderedPageBreak/>
        <w:t>컨셉</w:t>
      </w:r>
      <w:bookmarkEnd w:id="3"/>
    </w:p>
    <w:p w14:paraId="4D5A06D8" w14:textId="2CC100AC" w:rsidR="00B6659E" w:rsidRDefault="00B429FD" w:rsidP="00B6659E">
      <w:pPr>
        <w:pStyle w:val="3"/>
        <w:ind w:left="952" w:hanging="400"/>
      </w:pPr>
      <w:r>
        <w:rPr>
          <w:rFonts w:hint="eastAsia"/>
        </w:rPr>
        <w:t>기획의도</w:t>
      </w:r>
    </w:p>
    <w:p w14:paraId="78E62062" w14:textId="28E28509" w:rsidR="00B6659E" w:rsidRDefault="00DE50F1" w:rsidP="00DE50F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화학</w:t>
      </w:r>
      <w:r>
        <w:rPr>
          <w:rFonts w:hint="eastAsia"/>
        </w:rPr>
        <w:t xml:space="preserve"> </w:t>
      </w:r>
      <w:r>
        <w:rPr>
          <w:rFonts w:hint="eastAsia"/>
        </w:rPr>
        <w:t>공장의</w:t>
      </w:r>
      <w:r>
        <w:rPr>
          <w:rFonts w:hint="eastAsia"/>
        </w:rPr>
        <w:t xml:space="preserve"> </w:t>
      </w:r>
      <w:r>
        <w:rPr>
          <w:rFonts w:hint="eastAsia"/>
        </w:rPr>
        <w:t>로봇들이</w:t>
      </w:r>
      <w:r>
        <w:rPr>
          <w:rFonts w:hint="eastAsia"/>
        </w:rPr>
        <w:t xml:space="preserve"> </w:t>
      </w:r>
      <w:r>
        <w:rPr>
          <w:rFonts w:hint="eastAsia"/>
        </w:rPr>
        <w:t>공장을</w:t>
      </w:r>
      <w:r>
        <w:rPr>
          <w:rFonts w:hint="eastAsia"/>
        </w:rPr>
        <w:t xml:space="preserve"> </w:t>
      </w:r>
      <w:r>
        <w:rPr>
          <w:rFonts w:hint="eastAsia"/>
        </w:rPr>
        <w:t>점유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컨셉</w:t>
      </w:r>
    </w:p>
    <w:p w14:paraId="15167427" w14:textId="6E6B732A" w:rsidR="00DE50F1" w:rsidRDefault="00DE50F1" w:rsidP="00DE50F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공장의</w:t>
      </w:r>
      <w:r>
        <w:rPr>
          <w:rFonts w:hint="eastAsia"/>
        </w:rPr>
        <w:t xml:space="preserve"> </w:t>
      </w:r>
      <w:r>
        <w:rPr>
          <w:rFonts w:hint="eastAsia"/>
        </w:rPr>
        <w:t>로봇들은</w:t>
      </w:r>
      <w:r>
        <w:rPr>
          <w:rFonts w:hint="eastAsia"/>
        </w:rPr>
        <w:t xml:space="preserve"> </w:t>
      </w:r>
      <w:r>
        <w:rPr>
          <w:rFonts w:hint="eastAsia"/>
        </w:rPr>
        <w:t>독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</w:p>
    <w:p w14:paraId="2B2E0D5E" w14:textId="57828600" w:rsidR="00DE50F1" w:rsidRDefault="00DE50F1" w:rsidP="00DE50F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화학공장의</w:t>
      </w:r>
      <w:r>
        <w:rPr>
          <w:rFonts w:hint="eastAsia"/>
        </w:rPr>
        <w:t xml:space="preserve"> </w:t>
      </w:r>
      <w:r>
        <w:rPr>
          <w:rFonts w:hint="eastAsia"/>
        </w:rPr>
        <w:t>특성상</w:t>
      </w:r>
      <w:r>
        <w:rPr>
          <w:rFonts w:hint="eastAsia"/>
        </w:rPr>
        <w:t xml:space="preserve"> </w:t>
      </w:r>
      <w:r>
        <w:rPr>
          <w:rFonts w:hint="eastAsia"/>
        </w:rPr>
        <w:t>정화</w:t>
      </w:r>
      <w:r>
        <w:rPr>
          <w:rFonts w:hint="eastAsia"/>
        </w:rPr>
        <w:t xml:space="preserve"> </w:t>
      </w:r>
      <w:r>
        <w:rPr>
          <w:rFonts w:hint="eastAsia"/>
        </w:rPr>
        <w:t>구역이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독을</w:t>
      </w:r>
      <w:r>
        <w:rPr>
          <w:rFonts w:hint="eastAsia"/>
        </w:rPr>
        <w:t xml:space="preserve"> </w:t>
      </w:r>
      <w:r>
        <w:rPr>
          <w:rFonts w:hint="eastAsia"/>
        </w:rPr>
        <w:t>정화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0E4EB031" w14:textId="5F642605" w:rsidR="00B6659E" w:rsidRDefault="00CC2339" w:rsidP="00B6659E">
      <w:pPr>
        <w:pStyle w:val="3"/>
        <w:ind w:left="952" w:hanging="400"/>
      </w:pPr>
      <w:r>
        <w:rPr>
          <w:rFonts w:hint="eastAsia"/>
        </w:rPr>
        <w:t>보스</w:t>
      </w:r>
      <w:r w:rsidR="00A37F06">
        <w:rPr>
          <w:rFonts w:hint="eastAsia"/>
        </w:rPr>
        <w:t xml:space="preserve"> </w:t>
      </w:r>
      <w:r w:rsidR="0010515E">
        <w:rPr>
          <w:rFonts w:hint="eastAsia"/>
        </w:rPr>
        <w:t xml:space="preserve">몬스터 </w:t>
      </w:r>
      <w:r w:rsidR="00DE6172">
        <w:rPr>
          <w:rFonts w:hint="eastAsia"/>
        </w:rPr>
        <w:t>비</w:t>
      </w:r>
      <w:r w:rsidR="00457000">
        <w:rPr>
          <w:rFonts w:hint="eastAsia"/>
        </w:rPr>
        <w:t>주얼</w:t>
      </w:r>
    </w:p>
    <w:p w14:paraId="1793D208" w14:textId="51704979" w:rsidR="0010515E" w:rsidRDefault="0010515E" w:rsidP="0010515E">
      <w:pPr>
        <w:rPr>
          <w:b/>
          <w:bCs/>
        </w:rPr>
      </w:pPr>
      <w:r>
        <w:rPr>
          <w:rFonts w:hint="eastAsia"/>
          <w:b/>
          <w:bCs/>
        </w:rPr>
        <w:t>메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보스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(</w:t>
      </w:r>
      <w:r w:rsidR="00DE50F1">
        <w:rPr>
          <w:rFonts w:hint="eastAsia"/>
          <w:b/>
          <w:bCs/>
        </w:rPr>
        <w:t>콜린</w:t>
      </w:r>
      <w:r>
        <w:rPr>
          <w:b/>
          <w:bCs/>
        </w:rPr>
        <w:t>)</w:t>
      </w:r>
    </w:p>
    <w:p w14:paraId="4CB78994" w14:textId="6CF75C96" w:rsidR="00374128" w:rsidRPr="0010515E" w:rsidRDefault="009B6735" w:rsidP="0010515E">
      <w:pPr>
        <w:rPr>
          <w:b/>
          <w:bCs/>
        </w:rPr>
      </w:pPr>
      <w:r>
        <w:rPr>
          <w:noProof/>
        </w:rPr>
        <w:drawing>
          <wp:inline distT="0" distB="0" distL="0" distR="0" wp14:anchorId="453E16D9" wp14:editId="3B562968">
            <wp:extent cx="5731510" cy="3218815"/>
            <wp:effectExtent l="0" t="0" r="2540" b="635"/>
            <wp:docPr id="11" name="그림 1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CEFD" w14:textId="3CACC424" w:rsidR="009001CC" w:rsidRDefault="00000000" w:rsidP="009001CC">
      <w:pPr>
        <w:widowControl/>
        <w:wordWrap/>
        <w:autoSpaceDE/>
        <w:autoSpaceDN/>
      </w:pPr>
      <w:hyperlink r:id="rId14" w:history="1">
        <w:r w:rsidR="00374128" w:rsidRPr="000A16DA">
          <w:rPr>
            <w:rStyle w:val="a7"/>
          </w:rPr>
          <w:t>https://assetstore.unity.com/packages/3d/characters/robots/sentry-robot</w:t>
        </w:r>
        <w:r w:rsidR="00374128" w:rsidRPr="000A16DA">
          <w:rPr>
            <w:rStyle w:val="a7"/>
          </w:rPr>
          <w:t>-</w:t>
        </w:r>
        <w:r w:rsidR="00374128" w:rsidRPr="000A16DA">
          <w:rPr>
            <w:rStyle w:val="a7"/>
          </w:rPr>
          <w:t>222899</w:t>
        </w:r>
      </w:hyperlink>
    </w:p>
    <w:p w14:paraId="06CCD408" w14:textId="77777777" w:rsidR="005F5F61" w:rsidRPr="00374128" w:rsidRDefault="005F5F61" w:rsidP="009001CC">
      <w:pPr>
        <w:widowControl/>
        <w:wordWrap/>
        <w:autoSpaceDE/>
        <w:autoSpaceDN/>
        <w:rPr>
          <w:rFonts w:hint="eastAsia"/>
        </w:rPr>
      </w:pPr>
    </w:p>
    <w:p w14:paraId="4D17314C" w14:textId="6886C010" w:rsidR="0095092F" w:rsidRPr="0095092F" w:rsidRDefault="0095092F" w:rsidP="009001CC">
      <w:pPr>
        <w:widowControl/>
        <w:wordWrap/>
        <w:autoSpaceDE/>
        <w:autoSpaceDN/>
      </w:pPr>
      <w:r>
        <w:rPr>
          <w:rFonts w:hint="eastAsia"/>
        </w:rPr>
        <w:t>1</w:t>
      </w:r>
      <w:r>
        <w:rPr>
          <w:rFonts w:hint="eastAsia"/>
        </w:rPr>
        <w:t>단계의</w:t>
      </w:r>
      <w:r>
        <w:rPr>
          <w:rFonts w:hint="eastAsia"/>
        </w:rPr>
        <w:t xml:space="preserve"> </w:t>
      </w:r>
      <w:r>
        <w:rPr>
          <w:rFonts w:hint="eastAsia"/>
        </w:rPr>
        <w:t>컨셉은</w:t>
      </w:r>
      <w:r>
        <w:rPr>
          <w:rFonts w:hint="eastAsia"/>
        </w:rPr>
        <w:t xml:space="preserve"> </w:t>
      </w:r>
      <w:r>
        <w:rPr>
          <w:rFonts w:hint="eastAsia"/>
        </w:rPr>
        <w:t>산업용</w:t>
      </w:r>
      <w:r>
        <w:rPr>
          <w:rFonts w:hint="eastAsia"/>
        </w:rPr>
        <w:t xml:space="preserve"> </w:t>
      </w:r>
      <w:r>
        <w:rPr>
          <w:rFonts w:hint="eastAsia"/>
        </w:rPr>
        <w:t>기계와</w:t>
      </w:r>
      <w:r>
        <w:rPr>
          <w:rFonts w:hint="eastAsia"/>
        </w:rPr>
        <w:t xml:space="preserve"> </w:t>
      </w:r>
      <w:r>
        <w:rPr>
          <w:rFonts w:hint="eastAsia"/>
        </w:rPr>
        <w:t>공장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건설현장이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컨셉</w:t>
      </w:r>
    </w:p>
    <w:p w14:paraId="1F92AA5D" w14:textId="77777777" w:rsidR="009001CC" w:rsidRDefault="009001CC" w:rsidP="009001CC">
      <w:pPr>
        <w:widowControl/>
        <w:wordWrap/>
        <w:autoSpaceDE/>
        <w:autoSpaceDN/>
      </w:pPr>
    </w:p>
    <w:p w14:paraId="76C32C17" w14:textId="533CF5EA" w:rsidR="009001CC" w:rsidRDefault="009001CC" w:rsidP="009001CC">
      <w:pPr>
        <w:widowControl/>
        <w:wordWrap/>
        <w:autoSpaceDE/>
        <w:autoSpaceDN/>
      </w:pPr>
      <w:r>
        <w:br w:type="page"/>
      </w:r>
    </w:p>
    <w:p w14:paraId="5F70098A" w14:textId="77777777" w:rsidR="00C82129" w:rsidRDefault="00C82129" w:rsidP="00C82129">
      <w:pPr>
        <w:pStyle w:val="1"/>
      </w:pPr>
      <w:bookmarkStart w:id="4" w:name="_Toc121124842"/>
      <w:r>
        <w:rPr>
          <w:rFonts w:hint="eastAsia"/>
        </w:rPr>
        <w:lastRenderedPageBreak/>
        <w:t>콘텐츠</w:t>
      </w:r>
      <w:bookmarkEnd w:id="4"/>
    </w:p>
    <w:p w14:paraId="38CA7C9C" w14:textId="77777777" w:rsidR="00C82129" w:rsidRDefault="00C82129" w:rsidP="009001CC">
      <w:pPr>
        <w:pStyle w:val="2"/>
        <w:numPr>
          <w:ilvl w:val="0"/>
          <w:numId w:val="5"/>
        </w:numPr>
        <w:ind w:firstLineChars="0"/>
      </w:pPr>
      <w:bookmarkStart w:id="5" w:name="_Toc121124843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bookmarkEnd w:id="5"/>
    </w:p>
    <w:p w14:paraId="135E30DF" w14:textId="1F858EA4" w:rsidR="00876600" w:rsidRDefault="00876600" w:rsidP="00C82129">
      <w:r>
        <w:rPr>
          <w:noProof/>
        </w:rPr>
        <w:drawing>
          <wp:inline distT="0" distB="0" distL="0" distR="0" wp14:anchorId="7068CD0D" wp14:editId="6F53E311">
            <wp:extent cx="5731510" cy="3056167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E2D2" w14:textId="5CBE02C3" w:rsidR="00876600" w:rsidRDefault="00876600" w:rsidP="00C82129"/>
    <w:p w14:paraId="007CCA83" w14:textId="2858EA55" w:rsidR="00876600" w:rsidRPr="00876600" w:rsidRDefault="00876600" w:rsidP="00876600">
      <w:pPr>
        <w:pStyle w:val="2"/>
        <w:ind w:left="294" w:hanging="294"/>
      </w:pPr>
      <w:bookmarkStart w:id="6" w:name="_Toc121124844"/>
      <w:r>
        <w:rPr>
          <w:rFonts w:hint="eastAsia"/>
        </w:rPr>
        <w:t>맵</w:t>
      </w:r>
      <w:r>
        <w:rPr>
          <w:rFonts w:hint="eastAsia"/>
        </w:rPr>
        <w:t xml:space="preserve"> </w:t>
      </w:r>
      <w:r w:rsidRPr="00876600">
        <w:rPr>
          <w:rFonts w:hint="eastAsia"/>
        </w:rPr>
        <w:t>리스트</w:t>
      </w:r>
      <w:bookmarkEnd w:id="6"/>
    </w:p>
    <w:p w14:paraId="06049F34" w14:textId="5F4FCC51" w:rsidR="002D4DBA" w:rsidRDefault="002D4DBA" w:rsidP="00C82129">
      <w:r>
        <w:rPr>
          <w:rFonts w:hint="eastAsia"/>
          <w:noProof/>
        </w:rPr>
        <w:drawing>
          <wp:inline distT="0" distB="0" distL="0" distR="0" wp14:anchorId="4ADEEEF5" wp14:editId="2FD21EC0">
            <wp:extent cx="5486400" cy="2200275"/>
            <wp:effectExtent l="38100" t="0" r="19050" b="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767308A" w14:textId="1F306BCB" w:rsidR="00876600" w:rsidRDefault="00876600">
      <w:pPr>
        <w:widowControl/>
        <w:wordWrap/>
        <w:autoSpaceDE/>
        <w:autoSpaceDN/>
      </w:pPr>
      <w:r>
        <w:br w:type="page"/>
      </w:r>
    </w:p>
    <w:p w14:paraId="272D9168" w14:textId="0B91ABCC" w:rsidR="0010515E" w:rsidRDefault="0010515E" w:rsidP="0010515E">
      <w:pPr>
        <w:pStyle w:val="2"/>
        <w:ind w:left="294" w:hanging="294"/>
      </w:pPr>
      <w:bookmarkStart w:id="7" w:name="_Toc121124845"/>
      <w:r>
        <w:rPr>
          <w:rFonts w:hint="eastAsia"/>
        </w:rPr>
        <w:lastRenderedPageBreak/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2B0A0339" w14:textId="77777777" w:rsidTr="00557C8E">
        <w:tc>
          <w:tcPr>
            <w:tcW w:w="9016" w:type="dxa"/>
            <w:gridSpan w:val="2"/>
            <w:vAlign w:val="center"/>
          </w:tcPr>
          <w:p w14:paraId="6FAF16C9" w14:textId="1F811D1E" w:rsidR="0010515E" w:rsidRPr="005907F2" w:rsidRDefault="00C23EDB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보스</w:t>
            </w:r>
            <w:r w:rsidRPr="005907F2">
              <w:rPr>
                <w:rFonts w:hint="eastAsia"/>
                <w:b/>
                <w:bCs/>
              </w:rPr>
              <w:t>&gt;</w:t>
            </w:r>
            <w:r w:rsidR="009B6735">
              <w:rPr>
                <w:b/>
                <w:bCs/>
              </w:rPr>
              <w:t xml:space="preserve"> </w:t>
            </w:r>
            <w:r w:rsidR="009B6735">
              <w:rPr>
                <w:rFonts w:hint="eastAsia"/>
                <w:b/>
                <w:bCs/>
              </w:rPr>
              <w:t>콜린</w:t>
            </w:r>
            <w:r w:rsidR="0010515E" w:rsidRPr="005907F2">
              <w:rPr>
                <w:rFonts w:hint="eastAsia"/>
                <w:b/>
                <w:bCs/>
              </w:rPr>
              <w:t xml:space="preserve"> (</w:t>
            </w:r>
            <w:r w:rsidR="009B6735">
              <w:rPr>
                <w:rFonts w:hint="eastAsia"/>
                <w:b/>
                <w:bCs/>
              </w:rPr>
              <w:t>C</w:t>
            </w:r>
            <w:r w:rsidR="009B6735">
              <w:rPr>
                <w:b/>
                <w:bCs/>
              </w:rPr>
              <w:t>o</w:t>
            </w:r>
            <w:r w:rsidR="009B6735">
              <w:rPr>
                <w:rFonts w:hint="eastAsia"/>
                <w:b/>
                <w:bCs/>
              </w:rPr>
              <w:t>l</w:t>
            </w:r>
            <w:r w:rsidR="009B6735">
              <w:rPr>
                <w:b/>
                <w:bCs/>
              </w:rPr>
              <w:t>lin</w:t>
            </w:r>
            <w:r w:rsidR="0010515E" w:rsidRPr="005907F2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)</w:t>
            </w:r>
          </w:p>
        </w:tc>
      </w:tr>
      <w:tr w:rsidR="0010515E" w14:paraId="5DBE9F5A" w14:textId="77777777" w:rsidTr="0010515E">
        <w:trPr>
          <w:trHeight w:val="3485"/>
        </w:trPr>
        <w:tc>
          <w:tcPr>
            <w:tcW w:w="1413" w:type="dxa"/>
            <w:vAlign w:val="center"/>
          </w:tcPr>
          <w:p w14:paraId="3A2A724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096E0B92" w14:textId="7F7280B3" w:rsidR="0010515E" w:rsidRDefault="009B6735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0FD281" wp14:editId="2AB8691C">
                  <wp:extent cx="4540979" cy="2550213"/>
                  <wp:effectExtent l="0" t="0" r="0" b="2540"/>
                  <wp:docPr id="5" name="그림 5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578" cy="2553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5D0ABD4A" w14:textId="77777777" w:rsidTr="00557C8E">
        <w:tc>
          <w:tcPr>
            <w:tcW w:w="1413" w:type="dxa"/>
            <w:vAlign w:val="center"/>
          </w:tcPr>
          <w:p w14:paraId="74F42C30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56502E3D" w14:textId="78CAF9E4" w:rsidR="0010515E" w:rsidRDefault="0010515E" w:rsidP="00557C8E">
            <w:r>
              <w:rPr>
                <w:rFonts w:hint="eastAsia"/>
              </w:rPr>
              <w:t>1</w:t>
            </w:r>
            <w:r w:rsidR="00E24039">
              <w:t>4</w:t>
            </w:r>
          </w:p>
        </w:tc>
      </w:tr>
      <w:tr w:rsidR="0010515E" w14:paraId="78F998BE" w14:textId="77777777" w:rsidTr="00557C8E">
        <w:tc>
          <w:tcPr>
            <w:tcW w:w="1413" w:type="dxa"/>
            <w:vAlign w:val="center"/>
          </w:tcPr>
          <w:p w14:paraId="000CA5A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003B2B52" w14:textId="591218B0" w:rsidR="0010515E" w:rsidRDefault="0010515E" w:rsidP="00557C8E">
            <w:r>
              <w:rPr>
                <w:rFonts w:hint="eastAsia"/>
              </w:rPr>
              <w:t>1</w:t>
            </w:r>
            <w:r w:rsidR="004041F0">
              <w:t>5</w:t>
            </w:r>
            <w:r>
              <w:t>0000 *</w:t>
            </w:r>
            <w:r>
              <w:rPr>
                <w:rFonts w:hint="eastAsia"/>
              </w:rPr>
              <w:t>추후수정가능</w:t>
            </w:r>
          </w:p>
        </w:tc>
      </w:tr>
      <w:tr w:rsidR="0010515E" w14:paraId="175E9EEC" w14:textId="77777777" w:rsidTr="00557C8E">
        <w:tc>
          <w:tcPr>
            <w:tcW w:w="1413" w:type="dxa"/>
            <w:vAlign w:val="center"/>
          </w:tcPr>
          <w:p w14:paraId="1A65A21C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4808DEF8" w14:textId="2FA4A066" w:rsidR="0010515E" w:rsidRDefault="0010515E" w:rsidP="00557C8E">
            <w:r>
              <w:rPr>
                <w:rFonts w:hint="eastAsia"/>
              </w:rPr>
              <w:t>1</w:t>
            </w:r>
            <w:r w:rsidR="004041F0">
              <w:t>3</w:t>
            </w:r>
            <w:r>
              <w:t>00 *</w:t>
            </w:r>
            <w:r>
              <w:rPr>
                <w:rFonts w:hint="eastAsia"/>
              </w:rPr>
              <w:t>추후수정가능</w:t>
            </w:r>
          </w:p>
        </w:tc>
      </w:tr>
      <w:tr w:rsidR="0010515E" w14:paraId="1EF43777" w14:textId="77777777" w:rsidTr="00557C8E">
        <w:tc>
          <w:tcPr>
            <w:tcW w:w="1413" w:type="dxa"/>
            <w:vAlign w:val="center"/>
          </w:tcPr>
          <w:p w14:paraId="24037A82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347F9E9A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6E6479E1" w14:textId="77777777" w:rsidTr="00557C8E">
        <w:tc>
          <w:tcPr>
            <w:tcW w:w="1413" w:type="dxa"/>
            <w:vAlign w:val="center"/>
          </w:tcPr>
          <w:p w14:paraId="1A00889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21846006" w14:textId="77777777" w:rsidR="0010515E" w:rsidRDefault="0010515E" w:rsidP="00557C8E"/>
        </w:tc>
      </w:tr>
    </w:tbl>
    <w:p w14:paraId="37771D62" w14:textId="77777777" w:rsidR="0010515E" w:rsidRPr="0010515E" w:rsidRDefault="0010515E" w:rsidP="0010515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41796070" w14:textId="77777777" w:rsidTr="00557C8E">
        <w:tc>
          <w:tcPr>
            <w:tcW w:w="9016" w:type="dxa"/>
            <w:gridSpan w:val="2"/>
            <w:vAlign w:val="center"/>
          </w:tcPr>
          <w:p w14:paraId="1A3013EE" w14:textId="27AAC536" w:rsidR="0010515E" w:rsidRPr="005907F2" w:rsidRDefault="00F15F28" w:rsidP="00557C8E">
            <w:pPr>
              <w:jc w:val="center"/>
              <w:rPr>
                <w:b/>
                <w:bCs/>
              </w:rPr>
            </w:pPr>
            <w:r w:rsidRPr="005907F2">
              <w:rPr>
                <w:b/>
                <w:bCs/>
              </w:rPr>
              <w:t>&lt;</w:t>
            </w:r>
            <w:r w:rsidR="00E53A16">
              <w:rPr>
                <w:rFonts w:hint="eastAsia"/>
                <w:b/>
                <w:bCs/>
              </w:rPr>
              <w:t>이동형</w:t>
            </w:r>
            <w:r w:rsidRPr="005907F2">
              <w:rPr>
                <w:rFonts w:hint="eastAsia"/>
                <w:b/>
                <w:bCs/>
              </w:rPr>
              <w:t>&gt;</w:t>
            </w:r>
            <w:r w:rsidR="00356797">
              <w:rPr>
                <w:b/>
                <w:bCs/>
              </w:rPr>
              <w:t xml:space="preserve"> </w:t>
            </w:r>
          </w:p>
        </w:tc>
      </w:tr>
      <w:tr w:rsidR="0010515E" w14:paraId="279E0EB4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68756D65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BF2AB2E" w14:textId="5BBF763B" w:rsidR="0010515E" w:rsidRDefault="0010515E" w:rsidP="00557C8E">
            <w:pPr>
              <w:jc w:val="center"/>
            </w:pPr>
          </w:p>
        </w:tc>
      </w:tr>
      <w:tr w:rsidR="0010515E" w14:paraId="0A63A66A" w14:textId="77777777" w:rsidTr="00557C8E">
        <w:tc>
          <w:tcPr>
            <w:tcW w:w="1413" w:type="dxa"/>
            <w:vAlign w:val="center"/>
          </w:tcPr>
          <w:p w14:paraId="75A6E72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1EFDD1BB" w14:textId="4F69C030" w:rsidR="0010515E" w:rsidRDefault="00DE50F1" w:rsidP="00557C8E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10515E" w14:paraId="78AC83A6" w14:textId="77777777" w:rsidTr="00557C8E">
        <w:tc>
          <w:tcPr>
            <w:tcW w:w="1413" w:type="dxa"/>
            <w:vAlign w:val="center"/>
          </w:tcPr>
          <w:p w14:paraId="2BF3DBD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4544BA51" w14:textId="7A11D32D" w:rsidR="0010515E" w:rsidRDefault="004041F0" w:rsidP="00557C8E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500</w:t>
            </w:r>
          </w:p>
        </w:tc>
      </w:tr>
      <w:tr w:rsidR="0010515E" w14:paraId="4753785F" w14:textId="77777777" w:rsidTr="00557C8E">
        <w:tc>
          <w:tcPr>
            <w:tcW w:w="1413" w:type="dxa"/>
            <w:vAlign w:val="center"/>
          </w:tcPr>
          <w:p w14:paraId="0D43696D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6E302049" w14:textId="04453945" w:rsidR="0010515E" w:rsidRDefault="004041F0" w:rsidP="00557C8E">
            <w:r>
              <w:rPr>
                <w:rFonts w:hint="eastAsia"/>
              </w:rPr>
              <w:t>4</w:t>
            </w:r>
            <w:r>
              <w:t>00</w:t>
            </w:r>
          </w:p>
        </w:tc>
      </w:tr>
      <w:tr w:rsidR="0010515E" w14:paraId="25059919" w14:textId="77777777" w:rsidTr="00557C8E">
        <w:tc>
          <w:tcPr>
            <w:tcW w:w="1413" w:type="dxa"/>
            <w:vAlign w:val="center"/>
          </w:tcPr>
          <w:p w14:paraId="683DA50F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1FF21468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4240DEC" w14:textId="77777777" w:rsidTr="00557C8E">
        <w:tc>
          <w:tcPr>
            <w:tcW w:w="1413" w:type="dxa"/>
            <w:vAlign w:val="center"/>
          </w:tcPr>
          <w:p w14:paraId="62CF1A37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3E2D8A6B" w14:textId="77777777" w:rsidR="0010515E" w:rsidRDefault="0010515E" w:rsidP="00557C8E"/>
        </w:tc>
      </w:tr>
    </w:tbl>
    <w:p w14:paraId="26371BE2" w14:textId="77777777" w:rsidR="0010515E" w:rsidRDefault="0010515E" w:rsidP="0010515E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3E3EEBF7" w14:textId="77777777" w:rsidTr="00557C8E">
        <w:tc>
          <w:tcPr>
            <w:tcW w:w="9016" w:type="dxa"/>
            <w:gridSpan w:val="2"/>
            <w:vAlign w:val="center"/>
          </w:tcPr>
          <w:p w14:paraId="2B357E66" w14:textId="75C2F300" w:rsidR="0010515E" w:rsidRPr="005907F2" w:rsidRDefault="00312E0D" w:rsidP="00557C8E">
            <w:pPr>
              <w:jc w:val="center"/>
              <w:rPr>
                <w:b/>
                <w:bCs/>
              </w:rPr>
            </w:pPr>
            <w:r w:rsidRPr="005907F2">
              <w:rPr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이동형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</w:t>
            </w:r>
            <w:r w:rsidR="00CF3338">
              <w:rPr>
                <w:b/>
                <w:bCs/>
              </w:rPr>
              <w:t>M-23C</w:t>
            </w:r>
          </w:p>
        </w:tc>
      </w:tr>
      <w:tr w:rsidR="0010515E" w14:paraId="6B528862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0EEF4590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0C4C6F32" w14:textId="6308C2DA" w:rsidR="0010515E" w:rsidRDefault="00DE50F1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48BCA4" wp14:editId="629CAC37">
                  <wp:extent cx="4056619" cy="2703813"/>
                  <wp:effectExtent l="0" t="0" r="1270" b="1905"/>
                  <wp:docPr id="2" name="그림 2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420" cy="270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0E7D9CF2" w14:textId="77777777" w:rsidTr="00557C8E">
        <w:tc>
          <w:tcPr>
            <w:tcW w:w="1413" w:type="dxa"/>
            <w:vAlign w:val="center"/>
          </w:tcPr>
          <w:p w14:paraId="584712C8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39A8742C" w14:textId="47E9C9E5" w:rsidR="0010515E" w:rsidRDefault="00DE50F1" w:rsidP="00557C8E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10515E" w14:paraId="55E8C3FC" w14:textId="77777777" w:rsidTr="00557C8E">
        <w:tc>
          <w:tcPr>
            <w:tcW w:w="1413" w:type="dxa"/>
            <w:vAlign w:val="center"/>
          </w:tcPr>
          <w:p w14:paraId="03FAA50B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419A4228" w14:textId="6FF2899B" w:rsidR="0010515E" w:rsidRDefault="004041F0" w:rsidP="00557C8E">
            <w:r>
              <w:t>4</w:t>
            </w:r>
            <w:r w:rsidR="00312E0D">
              <w:t xml:space="preserve">000 </w:t>
            </w:r>
            <w:proofErr w:type="gramStart"/>
            <w:r w:rsidR="00312E0D">
              <w:t>(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기준</w:t>
            </w:r>
            <w:proofErr w:type="gramEnd"/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공격력</w:t>
            </w:r>
            <w:r w:rsidR="00312E0D">
              <w:rPr>
                <w:rFonts w:hint="eastAsia"/>
              </w:rPr>
              <w:t xml:space="preserve"> </w:t>
            </w:r>
            <w:r w:rsidR="00312E0D">
              <w:t xml:space="preserve">* </w:t>
            </w:r>
            <w:r w:rsidR="000C5A8A">
              <w:t>2</w:t>
            </w:r>
            <w:r w:rsidR="00312E0D">
              <w:t xml:space="preserve"> ~ </w:t>
            </w:r>
            <w:r w:rsidR="000C5A8A">
              <w:t>5</w:t>
            </w:r>
            <w:r w:rsidR="00312E0D">
              <w:t xml:space="preserve"> </w:t>
            </w:r>
            <w:r w:rsidR="00312E0D">
              <w:rPr>
                <w:rFonts w:hint="eastAsia"/>
              </w:rPr>
              <w:t>번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정도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사이</w:t>
            </w:r>
            <w:r w:rsidR="00312E0D">
              <w:rPr>
                <w:rFonts w:hint="eastAsia"/>
              </w:rPr>
              <w:t>)</w:t>
            </w:r>
          </w:p>
        </w:tc>
      </w:tr>
      <w:tr w:rsidR="0010515E" w14:paraId="47246886" w14:textId="77777777" w:rsidTr="00557C8E">
        <w:tc>
          <w:tcPr>
            <w:tcW w:w="1413" w:type="dxa"/>
            <w:vAlign w:val="center"/>
          </w:tcPr>
          <w:p w14:paraId="5DB37103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48037175" w14:textId="1A925A4F" w:rsidR="0010515E" w:rsidRDefault="004041F0" w:rsidP="00557C8E">
            <w:r>
              <w:t>8</w:t>
            </w:r>
            <w:r w:rsidR="00312E0D">
              <w:t>00</w:t>
            </w:r>
          </w:p>
        </w:tc>
      </w:tr>
      <w:tr w:rsidR="0010515E" w14:paraId="6A47A5DD" w14:textId="77777777" w:rsidTr="00557C8E">
        <w:tc>
          <w:tcPr>
            <w:tcW w:w="1413" w:type="dxa"/>
            <w:vAlign w:val="center"/>
          </w:tcPr>
          <w:p w14:paraId="5ACAC068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2F444CEB" w14:textId="77B903E2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13119C8" w14:textId="77777777" w:rsidTr="00557C8E">
        <w:tc>
          <w:tcPr>
            <w:tcW w:w="1413" w:type="dxa"/>
            <w:vAlign w:val="center"/>
          </w:tcPr>
          <w:p w14:paraId="59B30EF6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4551E0FD" w14:textId="77777777" w:rsidR="0010515E" w:rsidRDefault="0010515E" w:rsidP="00557C8E"/>
        </w:tc>
      </w:tr>
    </w:tbl>
    <w:p w14:paraId="0C7025D9" w14:textId="6B682154" w:rsidR="0036784E" w:rsidRDefault="0036784E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65916" w14:paraId="42BB83CB" w14:textId="77777777" w:rsidTr="00266B66">
        <w:tc>
          <w:tcPr>
            <w:tcW w:w="9016" w:type="dxa"/>
            <w:gridSpan w:val="2"/>
            <w:vAlign w:val="center"/>
          </w:tcPr>
          <w:p w14:paraId="0FC63A69" w14:textId="1296D69A" w:rsidR="00665916" w:rsidRPr="005907F2" w:rsidRDefault="00CF3338" w:rsidP="00266B6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&lt;</w:t>
            </w:r>
            <w:r>
              <w:rPr>
                <w:rFonts w:hint="eastAsia"/>
                <w:b/>
                <w:bCs/>
              </w:rPr>
              <w:t>이동형</w:t>
            </w:r>
            <w:r>
              <w:rPr>
                <w:rFonts w:hint="eastAsia"/>
                <w:b/>
                <w:bCs/>
              </w:rPr>
              <w:t>&gt;</w:t>
            </w:r>
            <w:r>
              <w:rPr>
                <w:b/>
                <w:bCs/>
              </w:rPr>
              <w:t xml:space="preserve"> C-47A</w:t>
            </w:r>
          </w:p>
        </w:tc>
      </w:tr>
      <w:tr w:rsidR="00665916" w14:paraId="4ACD1196" w14:textId="77777777" w:rsidTr="00266B66">
        <w:trPr>
          <w:trHeight w:val="3792"/>
        </w:trPr>
        <w:tc>
          <w:tcPr>
            <w:tcW w:w="1413" w:type="dxa"/>
            <w:vAlign w:val="center"/>
          </w:tcPr>
          <w:p w14:paraId="2EBBDEAF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85AB48A" w14:textId="5804922D" w:rsidR="00665916" w:rsidRDefault="005F5F61" w:rsidP="00266B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BB6FF7" wp14:editId="70D694AA">
                  <wp:extent cx="4224108" cy="2375534"/>
                  <wp:effectExtent l="0" t="0" r="5080" b="6350"/>
                  <wp:docPr id="12" name="그림 12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875" cy="238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916" w14:paraId="74AF0F24" w14:textId="77777777" w:rsidTr="00266B66">
        <w:tc>
          <w:tcPr>
            <w:tcW w:w="1413" w:type="dxa"/>
            <w:vAlign w:val="center"/>
          </w:tcPr>
          <w:p w14:paraId="38288048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04CE2D5E" w14:textId="02DEBD9E" w:rsidR="00665916" w:rsidRDefault="00DE50F1" w:rsidP="00266B66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665916" w14:paraId="210A33D3" w14:textId="77777777" w:rsidTr="00266B66">
        <w:tc>
          <w:tcPr>
            <w:tcW w:w="1413" w:type="dxa"/>
            <w:vAlign w:val="center"/>
          </w:tcPr>
          <w:p w14:paraId="7AE4C76B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35C35114" w14:textId="09F29B49" w:rsidR="00665916" w:rsidRDefault="004041F0" w:rsidP="00266B66">
            <w:r>
              <w:t>5</w:t>
            </w:r>
            <w:r w:rsidR="007F1E40">
              <w:t xml:space="preserve">000 </w:t>
            </w:r>
            <w:proofErr w:type="gramStart"/>
            <w:r w:rsidR="007F1E40">
              <w:t xml:space="preserve">( </w:t>
            </w:r>
            <w:r w:rsidR="007F1E40">
              <w:t>기준</w:t>
            </w:r>
            <w:proofErr w:type="gramEnd"/>
            <w:r w:rsidR="007F1E40">
              <w:rPr>
                <w:rFonts w:hint="eastAsia"/>
              </w:rPr>
              <w:t xml:space="preserve"> </w:t>
            </w:r>
            <w:r w:rsidR="007F1E40">
              <w:rPr>
                <w:rFonts w:hint="eastAsia"/>
              </w:rPr>
              <w:t>공격력</w:t>
            </w:r>
            <w:r w:rsidR="007F1E40">
              <w:rPr>
                <w:rFonts w:hint="eastAsia"/>
              </w:rPr>
              <w:t xml:space="preserve"> </w:t>
            </w:r>
            <w:r w:rsidR="007F1E40">
              <w:t xml:space="preserve">* 3 ~ 7 </w:t>
            </w:r>
            <w:r w:rsidR="007F1E40">
              <w:rPr>
                <w:rFonts w:hint="eastAsia"/>
              </w:rPr>
              <w:t>번</w:t>
            </w:r>
            <w:r w:rsidR="007F1E40">
              <w:rPr>
                <w:rFonts w:hint="eastAsia"/>
              </w:rPr>
              <w:t>)</w:t>
            </w:r>
          </w:p>
        </w:tc>
      </w:tr>
      <w:tr w:rsidR="00665916" w14:paraId="69AA40A6" w14:textId="77777777" w:rsidTr="00266B66">
        <w:tc>
          <w:tcPr>
            <w:tcW w:w="1413" w:type="dxa"/>
            <w:vAlign w:val="center"/>
          </w:tcPr>
          <w:p w14:paraId="1F72EB0A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16AF99C1" w14:textId="04DD7E36" w:rsidR="00665916" w:rsidRDefault="004041F0" w:rsidP="00266B66">
            <w:r>
              <w:t>7</w:t>
            </w:r>
            <w:r w:rsidR="007F1E40">
              <w:t>00</w:t>
            </w:r>
          </w:p>
        </w:tc>
      </w:tr>
      <w:tr w:rsidR="00665916" w14:paraId="5F09AB31" w14:textId="77777777" w:rsidTr="00266B66">
        <w:tc>
          <w:tcPr>
            <w:tcW w:w="1413" w:type="dxa"/>
            <w:vAlign w:val="center"/>
          </w:tcPr>
          <w:p w14:paraId="437F21B5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7F3CEAD3" w14:textId="77777777" w:rsidR="00665916" w:rsidRDefault="00665916" w:rsidP="00266B66">
            <w:r>
              <w:rPr>
                <w:rFonts w:hint="eastAsia"/>
              </w:rPr>
              <w:t>적대적</w:t>
            </w:r>
          </w:p>
        </w:tc>
      </w:tr>
      <w:tr w:rsidR="00665916" w14:paraId="44F31DC0" w14:textId="77777777" w:rsidTr="00266B66">
        <w:tc>
          <w:tcPr>
            <w:tcW w:w="1413" w:type="dxa"/>
            <w:vAlign w:val="center"/>
          </w:tcPr>
          <w:p w14:paraId="10F97176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4C827C9B" w14:textId="77777777" w:rsidR="00665916" w:rsidRDefault="00665916" w:rsidP="00266B66"/>
        </w:tc>
      </w:tr>
    </w:tbl>
    <w:p w14:paraId="0B8E86C1" w14:textId="169A0553" w:rsidR="004564E5" w:rsidRDefault="004564E5" w:rsidP="004564E5">
      <w:pPr>
        <w:pStyle w:val="2"/>
        <w:ind w:left="294" w:hanging="294"/>
      </w:pPr>
      <w:bookmarkStart w:id="8" w:name="_Toc121124846"/>
      <w:r>
        <w:lastRenderedPageBreak/>
        <w:t>[</w:t>
      </w:r>
      <w:r w:rsidR="00591DA9">
        <w:t>Map]</w:t>
      </w:r>
      <w:r>
        <w:t xml:space="preserve"> </w:t>
      </w:r>
      <w:r>
        <w:rPr>
          <w:rFonts w:hint="eastAsia"/>
        </w:rPr>
        <w:t>1</w:t>
      </w:r>
      <w:r>
        <w:t xml:space="preserve"> stage</w:t>
      </w:r>
      <w:bookmarkEnd w:id="8"/>
    </w:p>
    <w:p w14:paraId="2DCB039D" w14:textId="77777777" w:rsidR="00FF265E" w:rsidRPr="00FF265E" w:rsidRDefault="00FF265E" w:rsidP="00FF265E"/>
    <w:p w14:paraId="05FC6992" w14:textId="19CB09D6" w:rsidR="00674227" w:rsidRPr="00BF1F27" w:rsidRDefault="00674227" w:rsidP="00C10AC4">
      <w:pPr>
        <w:pStyle w:val="3"/>
        <w:ind w:left="952" w:hanging="400"/>
      </w:pPr>
      <w:r w:rsidRPr="00BF1F27">
        <w:rPr>
          <w:rFonts w:hint="eastAsia"/>
        </w:rPr>
        <w:t>기획의도</w:t>
      </w:r>
    </w:p>
    <w:p w14:paraId="77F71F8A" w14:textId="5D8501D4" w:rsidR="00674227" w:rsidRDefault="00674227" w:rsidP="00674227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선형적으로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형을</w:t>
      </w:r>
      <w:r>
        <w:rPr>
          <w:rFonts w:hint="eastAsia"/>
        </w:rPr>
        <w:t xml:space="preserve"> </w:t>
      </w:r>
      <w:r>
        <w:rPr>
          <w:rFonts w:hint="eastAsia"/>
        </w:rPr>
        <w:t>제공하여</w:t>
      </w:r>
      <w:r>
        <w:t xml:space="preserve">,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단체로</w:t>
      </w:r>
      <w:r>
        <w:rPr>
          <w:rFonts w:hint="eastAsia"/>
        </w:rPr>
        <w:t xml:space="preserve"> </w:t>
      </w:r>
      <w:r>
        <w:rPr>
          <w:rFonts w:hint="eastAsia"/>
        </w:rPr>
        <w:t>전투하도록</w:t>
      </w:r>
      <w:r>
        <w:rPr>
          <w:rFonts w:hint="eastAsia"/>
        </w:rPr>
        <w:t xml:space="preserve"> </w:t>
      </w:r>
      <w:r>
        <w:rPr>
          <w:rFonts w:hint="eastAsia"/>
        </w:rPr>
        <w:t>유도</w:t>
      </w:r>
    </w:p>
    <w:p w14:paraId="5C45C0CF" w14:textId="428760A6" w:rsidR="00322551" w:rsidRDefault="00674227" w:rsidP="0032255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조우하는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함으로서</w:t>
      </w:r>
      <w:proofErr w:type="gramEnd"/>
      <w:r>
        <w:rPr>
          <w:rFonts w:hint="eastAsia"/>
        </w:rPr>
        <w:t xml:space="preserve"> </w:t>
      </w:r>
      <w:r w:rsidR="00322551">
        <w:rPr>
          <w:rFonts w:hint="eastAsia"/>
        </w:rPr>
        <w:t>이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개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장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강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플레이타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및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하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지연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선형적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경로에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따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도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제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능성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증가</w:t>
      </w:r>
      <w:r w:rsidR="00322551">
        <w:rPr>
          <w:rFonts w:hint="eastAsia"/>
        </w:rPr>
        <w:t>,</w:t>
      </w:r>
      <w:r w:rsidR="00322551">
        <w:t xml:space="preserve"> </w:t>
      </w:r>
      <w:r w:rsidR="00322551">
        <w:rPr>
          <w:rFonts w:hint="eastAsia"/>
        </w:rPr>
        <w:t>또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화이트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(</w:t>
      </w:r>
      <w:r w:rsidR="00322551">
        <w:rPr>
          <w:rFonts w:hint="eastAsia"/>
        </w:rPr>
        <w:t>보스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)</w:t>
      </w:r>
      <w:r w:rsidR="00322551">
        <w:rPr>
          <w:rFonts w:hint="eastAsia"/>
        </w:rPr>
        <w:t>를</w:t>
      </w:r>
      <w:r w:rsidR="00322551">
        <w:t xml:space="preserve"> </w:t>
      </w:r>
      <w:r w:rsidR="00322551">
        <w:rPr>
          <w:rFonts w:hint="eastAsia"/>
        </w:rPr>
        <w:t>포기해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되는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매립비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</w:t>
      </w:r>
    </w:p>
    <w:p w14:paraId="7E921525" w14:textId="35005D82" w:rsidR="00674227" w:rsidRDefault="00674227" w:rsidP="004A26DA"/>
    <w:p w14:paraId="6A100410" w14:textId="77777777" w:rsidR="007C6ABB" w:rsidRDefault="007C6ABB" w:rsidP="004A26DA"/>
    <w:p w14:paraId="61144F6E" w14:textId="1B251AC9" w:rsidR="004A26DA" w:rsidRPr="001A38B7" w:rsidRDefault="0010515E" w:rsidP="00C10AC4">
      <w:pPr>
        <w:pStyle w:val="3"/>
        <w:ind w:left="952" w:hanging="400"/>
      </w:pPr>
      <w:r>
        <w:rPr>
          <w:rFonts w:hint="eastAsia"/>
        </w:rPr>
        <w:t>용어정의</w:t>
      </w:r>
    </w:p>
    <w:p w14:paraId="25B1A954" w14:textId="79815743" w:rsidR="004A26DA" w:rsidRPr="0036784E" w:rsidRDefault="00832FAD" w:rsidP="004A26DA">
      <w:proofErr w:type="spellStart"/>
      <w:r w:rsidRPr="0036784E">
        <w:rPr>
          <w:rFonts w:hint="eastAsia"/>
        </w:rPr>
        <w:t>전투방</w:t>
      </w:r>
      <w:proofErr w:type="spellEnd"/>
    </w:p>
    <w:p w14:paraId="71FD9D69" w14:textId="3182495E" w:rsidR="0010515E" w:rsidRPr="0010515E" w:rsidRDefault="0010515E" w:rsidP="0010515E">
      <w:pPr>
        <w:pStyle w:val="ab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구역</w:t>
      </w:r>
      <w:r>
        <w:rPr>
          <w:rFonts w:hint="eastAsia"/>
        </w:rPr>
        <w:t>(</w:t>
      </w:r>
      <w:r>
        <w:rPr>
          <w:rFonts w:hint="eastAsia"/>
        </w:rPr>
        <w:t>방</w:t>
      </w:r>
      <w:r>
        <w:t xml:space="preserve">, </w:t>
      </w:r>
      <w:r>
        <w:rPr>
          <w:rFonts w:hint="eastAsia"/>
        </w:rPr>
        <w:t>룸</w:t>
      </w:r>
      <w:r>
        <w:rPr>
          <w:rFonts w:hint="eastAsia"/>
        </w:rPr>
        <w:t>)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제거할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</w:p>
    <w:p w14:paraId="6E45798E" w14:textId="28DF7500" w:rsidR="0010515E" w:rsidRPr="0036784E" w:rsidRDefault="0010515E" w:rsidP="0010515E">
      <w:proofErr w:type="spellStart"/>
      <w:r w:rsidRPr="0036784E">
        <w:rPr>
          <w:rFonts w:hint="eastAsia"/>
        </w:rPr>
        <w:t>기믹방</w:t>
      </w:r>
      <w:proofErr w:type="spellEnd"/>
    </w:p>
    <w:p w14:paraId="1F98372D" w14:textId="0E886A45" w:rsidR="0010515E" w:rsidRPr="0010515E" w:rsidRDefault="0010515E" w:rsidP="0010515E">
      <w:pPr>
        <w:pStyle w:val="ab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구역</w:t>
      </w:r>
      <w:r>
        <w:rPr>
          <w:rFonts w:hint="eastAsia"/>
        </w:rPr>
        <w:t>(</w:t>
      </w:r>
      <w:r>
        <w:rPr>
          <w:rFonts w:hint="eastAsia"/>
        </w:rPr>
        <w:t>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룸</w:t>
      </w:r>
      <w:r>
        <w:rPr>
          <w:rFonts w:hint="eastAsia"/>
        </w:rPr>
        <w:t>)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제거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>(</w:t>
      </w:r>
      <w:proofErr w:type="spellStart"/>
      <w:r>
        <w:rPr>
          <w:rFonts w:hint="eastAsia"/>
        </w:rPr>
        <w:t>기믹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해야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</w:p>
    <w:p w14:paraId="5DAF50CA" w14:textId="2DF49610" w:rsidR="0036784E" w:rsidRDefault="0036784E" w:rsidP="0010515E">
      <w:pPr>
        <w:widowControl/>
        <w:wordWrap/>
        <w:autoSpaceDE/>
        <w:autoSpaceDN/>
        <w:rPr>
          <w:b/>
          <w:bCs/>
        </w:rPr>
      </w:pPr>
    </w:p>
    <w:p w14:paraId="7CC5B31D" w14:textId="77777777" w:rsidR="005A51B4" w:rsidRDefault="005A51B4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7E005ABB" w14:textId="24D6FE0E" w:rsidR="005A51B4" w:rsidRDefault="005A51B4" w:rsidP="005A51B4">
      <w:pPr>
        <w:pStyle w:val="3"/>
        <w:ind w:left="952" w:hanging="400"/>
      </w:pPr>
      <w:r>
        <w:rPr>
          <w:rFonts w:hint="eastAsia"/>
        </w:rPr>
        <w:lastRenderedPageBreak/>
        <w:t>맵</w:t>
      </w:r>
    </w:p>
    <w:p w14:paraId="5F25F883" w14:textId="77777777" w:rsidR="00E43182" w:rsidRPr="009B38F7" w:rsidRDefault="00E43182" w:rsidP="00E43182">
      <w:r>
        <w:rPr>
          <w:rFonts w:hint="eastAsia"/>
        </w:rPr>
        <w:t>*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 xml:space="preserve"> </w:t>
      </w:r>
      <w:r>
        <w:rPr>
          <w:rFonts w:hint="eastAsia"/>
        </w:rPr>
        <w:t>비율은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기재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</w:p>
    <w:p w14:paraId="1B2DC273" w14:textId="4C8486D9" w:rsidR="005A51B4" w:rsidRDefault="005A51B4" w:rsidP="005A51B4">
      <w:r>
        <w:rPr>
          <w:rFonts w:hint="eastAsia"/>
          <w:noProof/>
        </w:rPr>
        <w:drawing>
          <wp:inline distT="0" distB="0" distL="0" distR="0" wp14:anchorId="65C5846D" wp14:editId="1D2E7132">
            <wp:extent cx="5727700" cy="2907030"/>
            <wp:effectExtent l="0" t="0" r="635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CB3B" w14:textId="458A8221" w:rsidR="00681D42" w:rsidRDefault="00681D42" w:rsidP="00681D42">
      <w:pPr>
        <w:pStyle w:val="3"/>
        <w:ind w:left="952" w:hanging="400"/>
      </w:pPr>
      <w:proofErr w:type="spellStart"/>
      <w:r>
        <w:rPr>
          <w:rFonts w:hint="eastAsia"/>
        </w:rPr>
        <w:t>배치몬스터</w:t>
      </w:r>
      <w:proofErr w:type="spellEnd"/>
    </w:p>
    <w:p w14:paraId="6DAF07C6" w14:textId="6A7FC434" w:rsidR="00681D42" w:rsidRPr="00356797" w:rsidRDefault="00356797" w:rsidP="00681D42">
      <w:pPr>
        <w:rPr>
          <w:b/>
          <w:bCs/>
        </w:rPr>
      </w:pPr>
      <w:r w:rsidRPr="00356797">
        <w:rPr>
          <w:rFonts w:hint="eastAsia"/>
          <w:b/>
          <w:bCs/>
        </w:rPr>
        <w:t>구역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별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몬스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3"/>
        <w:gridCol w:w="1027"/>
        <w:gridCol w:w="1134"/>
        <w:gridCol w:w="993"/>
        <w:gridCol w:w="4059"/>
      </w:tblGrid>
      <w:tr w:rsidR="00356797" w14:paraId="5E2B5CA8" w14:textId="77777777" w:rsidTr="003B6F19">
        <w:tc>
          <w:tcPr>
            <w:tcW w:w="1803" w:type="dxa"/>
            <w:shd w:val="clear" w:color="auto" w:fill="E7E6E6" w:themeFill="background2"/>
          </w:tcPr>
          <w:p w14:paraId="28362CBB" w14:textId="20C45BB6" w:rsidR="00356797" w:rsidRPr="002F054A" w:rsidRDefault="00356797" w:rsidP="002F054A">
            <w:pPr>
              <w:jc w:val="center"/>
              <w:rPr>
                <w:b/>
                <w:bCs/>
              </w:rPr>
            </w:pPr>
            <w:r w:rsidRPr="002F054A">
              <w:rPr>
                <w:rFonts w:hint="eastAsia"/>
                <w:b/>
                <w:bCs/>
              </w:rPr>
              <w:t>구역</w:t>
            </w:r>
            <w:r w:rsidRPr="002F054A">
              <w:rPr>
                <w:rFonts w:hint="eastAsia"/>
                <w:b/>
                <w:bCs/>
              </w:rPr>
              <w:t xml:space="preserve"> </w:t>
            </w:r>
            <w:r w:rsidRPr="002F054A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027" w:type="dxa"/>
            <w:shd w:val="clear" w:color="auto" w:fill="E7E6E6" w:themeFill="background2"/>
          </w:tcPr>
          <w:p w14:paraId="415EC9CA" w14:textId="7E2D8978" w:rsidR="00356797" w:rsidRPr="002F054A" w:rsidRDefault="00B90535" w:rsidP="002F0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356797" w:rsidRPr="002F054A">
              <w:rPr>
                <w:b/>
                <w:bCs/>
              </w:rPr>
              <w:t>ONIN</w:t>
            </w:r>
          </w:p>
        </w:tc>
        <w:tc>
          <w:tcPr>
            <w:tcW w:w="1134" w:type="dxa"/>
            <w:shd w:val="clear" w:color="auto" w:fill="E7E6E6" w:themeFill="background2"/>
          </w:tcPr>
          <w:p w14:paraId="6C702BA3" w14:textId="220717E4" w:rsidR="00356797" w:rsidRPr="002F054A" w:rsidRDefault="00356797" w:rsidP="002F054A">
            <w:pPr>
              <w:jc w:val="center"/>
              <w:rPr>
                <w:b/>
                <w:bCs/>
              </w:rPr>
            </w:pPr>
            <w:r w:rsidRPr="002F054A">
              <w:rPr>
                <w:rFonts w:hint="eastAsia"/>
                <w:b/>
                <w:bCs/>
              </w:rPr>
              <w:t>M</w:t>
            </w:r>
            <w:r w:rsidRPr="002F054A">
              <w:rPr>
                <w:b/>
                <w:bCs/>
              </w:rPr>
              <w:t>ITULA</w:t>
            </w:r>
          </w:p>
        </w:tc>
        <w:tc>
          <w:tcPr>
            <w:tcW w:w="993" w:type="dxa"/>
            <w:shd w:val="clear" w:color="auto" w:fill="E7E6E6" w:themeFill="background2"/>
          </w:tcPr>
          <w:p w14:paraId="26470394" w14:textId="5D1DE141" w:rsidR="00356797" w:rsidRPr="002F054A" w:rsidRDefault="002F054A" w:rsidP="002F054A">
            <w:pPr>
              <w:jc w:val="center"/>
              <w:rPr>
                <w:b/>
                <w:bCs/>
              </w:rPr>
            </w:pPr>
            <w:r w:rsidRPr="002F054A">
              <w:rPr>
                <w:rFonts w:hint="eastAsia"/>
                <w:b/>
                <w:bCs/>
              </w:rPr>
              <w:t>O</w:t>
            </w:r>
            <w:r w:rsidRPr="002F054A">
              <w:rPr>
                <w:b/>
                <w:bCs/>
              </w:rPr>
              <w:t>ZMO</w:t>
            </w:r>
          </w:p>
        </w:tc>
        <w:tc>
          <w:tcPr>
            <w:tcW w:w="4059" w:type="dxa"/>
            <w:shd w:val="clear" w:color="auto" w:fill="E7E6E6" w:themeFill="background2"/>
          </w:tcPr>
          <w:p w14:paraId="0D6105E2" w14:textId="53850247" w:rsidR="00356797" w:rsidRPr="002F054A" w:rsidRDefault="00170DC5" w:rsidP="002F054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성</w:t>
            </w:r>
            <w:r>
              <w:rPr>
                <w:rFonts w:hint="eastAsia"/>
                <w:b/>
                <w:bCs/>
              </w:rPr>
              <w:t xml:space="preserve"> </w:t>
            </w:r>
            <w:r w:rsidR="003B6F19">
              <w:rPr>
                <w:rFonts w:hint="eastAsia"/>
                <w:b/>
                <w:bCs/>
              </w:rPr>
              <w:t>의도</w:t>
            </w:r>
          </w:p>
        </w:tc>
      </w:tr>
      <w:tr w:rsidR="00356797" w14:paraId="49A49C7F" w14:textId="77777777" w:rsidTr="004843A5">
        <w:tc>
          <w:tcPr>
            <w:tcW w:w="1803" w:type="dxa"/>
            <w:vAlign w:val="center"/>
          </w:tcPr>
          <w:p w14:paraId="408E83A8" w14:textId="7BBDA13B" w:rsidR="00356797" w:rsidRDefault="002F054A" w:rsidP="00A74D87">
            <w:pPr>
              <w:jc w:val="center"/>
            </w:pPr>
            <w:proofErr w:type="spellStart"/>
            <w:r>
              <w:rPr>
                <w:rFonts w:hint="eastAsia"/>
              </w:rPr>
              <w:t>스폰</w:t>
            </w:r>
            <w:proofErr w:type="spellEnd"/>
          </w:p>
        </w:tc>
        <w:tc>
          <w:tcPr>
            <w:tcW w:w="1027" w:type="dxa"/>
            <w:vAlign w:val="center"/>
          </w:tcPr>
          <w:p w14:paraId="365D89B7" w14:textId="03958921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D790879" w14:textId="1ABA7C26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6746DF60" w14:textId="7F398A61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4F4426A" w14:textId="204DE28A" w:rsidR="00356797" w:rsidRDefault="003B6F19" w:rsidP="003B6F19">
            <w:pPr>
              <w:jc w:val="left"/>
            </w:pPr>
            <w:r>
              <w:rPr>
                <w:rFonts w:hint="eastAsia"/>
              </w:rPr>
              <w:t>안전지역</w:t>
            </w:r>
          </w:p>
        </w:tc>
      </w:tr>
      <w:tr w:rsidR="00356797" w14:paraId="68A07B69" w14:textId="77777777" w:rsidTr="004843A5">
        <w:tc>
          <w:tcPr>
            <w:tcW w:w="1803" w:type="dxa"/>
            <w:vAlign w:val="center"/>
          </w:tcPr>
          <w:p w14:paraId="4B14929F" w14:textId="3133DC7D" w:rsidR="00356797" w:rsidRDefault="002F054A" w:rsidP="00A74D87">
            <w:pPr>
              <w:jc w:val="center"/>
            </w:pPr>
            <w:r>
              <w:rPr>
                <w:rFonts w:hint="eastAsia"/>
              </w:rPr>
              <w:t>F</w:t>
            </w:r>
            <w:r>
              <w:t>IRST</w:t>
            </w:r>
          </w:p>
        </w:tc>
        <w:tc>
          <w:tcPr>
            <w:tcW w:w="1027" w:type="dxa"/>
            <w:vAlign w:val="center"/>
          </w:tcPr>
          <w:p w14:paraId="6F49B979" w14:textId="5D7E9D81" w:rsidR="00356797" w:rsidRDefault="002F054A" w:rsidP="004843A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14:paraId="7A5D3D61" w14:textId="75B08051" w:rsidR="00356797" w:rsidRDefault="003B6F19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  <w:vAlign w:val="center"/>
          </w:tcPr>
          <w:p w14:paraId="6608BE21" w14:textId="5CC89285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7872D69F" w14:textId="6D342600" w:rsidR="00356797" w:rsidRDefault="003B6F19" w:rsidP="003B6F19">
            <w:pPr>
              <w:jc w:val="left"/>
            </w:pPr>
            <w:r>
              <w:rPr>
                <w:rFonts w:hint="eastAsia"/>
              </w:rPr>
              <w:t>최초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인만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정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쉽게</w:t>
            </w:r>
          </w:p>
        </w:tc>
      </w:tr>
      <w:tr w:rsidR="00356797" w14:paraId="636C3117" w14:textId="77777777" w:rsidTr="004843A5">
        <w:tc>
          <w:tcPr>
            <w:tcW w:w="1803" w:type="dxa"/>
            <w:vAlign w:val="center"/>
          </w:tcPr>
          <w:p w14:paraId="6FAB497A" w14:textId="0E379739" w:rsidR="00A74D87" w:rsidRDefault="002F054A" w:rsidP="00A74D87">
            <w:pPr>
              <w:jc w:val="center"/>
            </w:pPr>
            <w:r>
              <w:rPr>
                <w:rFonts w:hint="eastAsia"/>
              </w:rPr>
              <w:t>R</w:t>
            </w:r>
            <w:r>
              <w:t>ED</w:t>
            </w:r>
            <w:r w:rsidR="00A74D87">
              <w:t xml:space="preserve"> </w:t>
            </w:r>
            <w:r w:rsidR="00A74D87">
              <w:rPr>
                <w:rFonts w:hint="eastAsia"/>
              </w:rPr>
              <w:t>(</w:t>
            </w:r>
            <w:proofErr w:type="spellStart"/>
            <w:r w:rsidR="00A74D87">
              <w:rPr>
                <w:rFonts w:hint="eastAsia"/>
              </w:rPr>
              <w:t>전투방</w:t>
            </w:r>
            <w:proofErr w:type="spellEnd"/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192EC176" w14:textId="15A9E364" w:rsidR="00356797" w:rsidRDefault="002F054A" w:rsidP="004843A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31C09453" w14:textId="3684C5DA" w:rsidR="00356797" w:rsidRDefault="008A57F0" w:rsidP="004843A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3" w:type="dxa"/>
            <w:vAlign w:val="center"/>
          </w:tcPr>
          <w:p w14:paraId="4407006E" w14:textId="6798918C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A7311EF" w14:textId="77777777" w:rsidR="00356797" w:rsidRDefault="003B6F19" w:rsidP="003B6F19">
            <w:pPr>
              <w:jc w:val="left"/>
            </w:pPr>
            <w:r>
              <w:rPr>
                <w:rFonts w:hint="eastAsia"/>
              </w:rPr>
              <w:t>F</w:t>
            </w:r>
            <w:r>
              <w:t>IRST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느정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익숙해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</w:p>
          <w:p w14:paraId="5BA8525A" w14:textId="5A99F92E" w:rsidR="003B6F19" w:rsidRDefault="003B6F19" w:rsidP="003B6F19">
            <w:pPr>
              <w:jc w:val="left"/>
            </w:pPr>
            <w:r>
              <w:rPr>
                <w:rFonts w:hint="eastAsia"/>
              </w:rPr>
              <w:t>상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356797" w14:paraId="0FE867C3" w14:textId="77777777" w:rsidTr="004843A5">
        <w:tc>
          <w:tcPr>
            <w:tcW w:w="1803" w:type="dxa"/>
            <w:vAlign w:val="center"/>
          </w:tcPr>
          <w:p w14:paraId="48A43CDC" w14:textId="7737C8FD" w:rsidR="00356797" w:rsidRDefault="002F054A" w:rsidP="00A74D87">
            <w:pPr>
              <w:jc w:val="center"/>
            </w:pPr>
            <w:r>
              <w:rPr>
                <w:rFonts w:hint="eastAsia"/>
              </w:rPr>
              <w:t>G</w:t>
            </w:r>
            <w:r>
              <w:t>REEN</w:t>
            </w:r>
            <w:r w:rsidR="00A74D87">
              <w:t xml:space="preserve"> (</w:t>
            </w:r>
            <w:proofErr w:type="spellStart"/>
            <w:r w:rsidR="00A74D87">
              <w:rPr>
                <w:rFonts w:hint="eastAsia"/>
              </w:rPr>
              <w:t>전투방</w:t>
            </w:r>
            <w:proofErr w:type="spellEnd"/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5FBFA746" w14:textId="631488E4" w:rsidR="00356797" w:rsidRDefault="002F054A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56812316" w14:textId="520EAF90" w:rsidR="00356797" w:rsidRDefault="002F054A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  <w:vAlign w:val="center"/>
          </w:tcPr>
          <w:p w14:paraId="332BEA18" w14:textId="2CC9DEDF" w:rsidR="00356797" w:rsidRDefault="00FB6C92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59" w:type="dxa"/>
          </w:tcPr>
          <w:p w14:paraId="36C07229" w14:textId="1D3B2599" w:rsidR="00356797" w:rsidRDefault="003B6F19" w:rsidP="003B6F19">
            <w:pPr>
              <w:jc w:val="left"/>
            </w:pPr>
            <w:r>
              <w:rPr>
                <w:rFonts w:hint="eastAsia"/>
              </w:rPr>
              <w:t>익숙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356797" w14:paraId="083C409A" w14:textId="77777777" w:rsidTr="004843A5">
        <w:tc>
          <w:tcPr>
            <w:tcW w:w="1803" w:type="dxa"/>
            <w:vAlign w:val="center"/>
          </w:tcPr>
          <w:p w14:paraId="61E167A6" w14:textId="69EDB957" w:rsidR="00356797" w:rsidRDefault="002F054A" w:rsidP="00A74D87">
            <w:pPr>
              <w:jc w:val="center"/>
            </w:pPr>
            <w:r>
              <w:rPr>
                <w:rFonts w:hint="eastAsia"/>
              </w:rPr>
              <w:t>B</w:t>
            </w:r>
            <w:r>
              <w:t>LUE</w:t>
            </w:r>
            <w:r w:rsidR="00A74D87">
              <w:t xml:space="preserve"> (</w:t>
            </w:r>
            <w:proofErr w:type="spellStart"/>
            <w:r w:rsidR="00A74D87">
              <w:rPr>
                <w:rFonts w:hint="eastAsia"/>
              </w:rPr>
              <w:t>전투방</w:t>
            </w:r>
            <w:proofErr w:type="spellEnd"/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1F5233E8" w14:textId="7486022B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2F9E14A3" w14:textId="540E20A8" w:rsidR="00356797" w:rsidRDefault="00FB6C92" w:rsidP="004843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  <w:vAlign w:val="center"/>
          </w:tcPr>
          <w:p w14:paraId="5E8A8462" w14:textId="4A92A711" w:rsidR="00356797" w:rsidRDefault="003B6F19" w:rsidP="004843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59" w:type="dxa"/>
          </w:tcPr>
          <w:p w14:paraId="03059546" w14:textId="0B6D56D7" w:rsidR="00356797" w:rsidRDefault="003B6F19" w:rsidP="003B6F19">
            <w:pPr>
              <w:jc w:val="left"/>
            </w:pPr>
            <w:r>
              <w:rPr>
                <w:rFonts w:hint="eastAsia"/>
              </w:rPr>
              <w:t>갈림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으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~2</w:t>
            </w:r>
            <w:r>
              <w:rPr>
                <w:rFonts w:hint="eastAsia"/>
              </w:rPr>
              <w:t>인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</w:p>
        </w:tc>
      </w:tr>
      <w:tr w:rsidR="00356797" w14:paraId="682F86B5" w14:textId="77777777" w:rsidTr="004843A5">
        <w:tc>
          <w:tcPr>
            <w:tcW w:w="1803" w:type="dxa"/>
            <w:vAlign w:val="center"/>
          </w:tcPr>
          <w:p w14:paraId="0A8700D5" w14:textId="62AFF398" w:rsidR="00356797" w:rsidRDefault="002F054A" w:rsidP="00A74D87">
            <w:pPr>
              <w:jc w:val="center"/>
            </w:pPr>
            <w:r>
              <w:rPr>
                <w:rFonts w:hint="eastAsia"/>
              </w:rPr>
              <w:t>W</w:t>
            </w:r>
            <w:r>
              <w:t>HITE</w:t>
            </w:r>
            <w:r w:rsidR="00A74D87">
              <w:t xml:space="preserve"> (</w:t>
            </w:r>
            <w:proofErr w:type="spellStart"/>
            <w:r w:rsidR="00A74D87">
              <w:rPr>
                <w:rFonts w:hint="eastAsia"/>
              </w:rPr>
              <w:t>기믹방</w:t>
            </w:r>
            <w:proofErr w:type="spellEnd"/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7837AE47" w14:textId="201B06FA" w:rsidR="00356797" w:rsidRDefault="00E94EC4" w:rsidP="004843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0B25D29C" w14:textId="65846036" w:rsidR="00356797" w:rsidRDefault="00E94EC4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450D5E26" w14:textId="61262191" w:rsidR="00356797" w:rsidRDefault="006A571E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CE1A97A" w14:textId="35F952D3" w:rsidR="00356797" w:rsidRDefault="008646AA" w:rsidP="003B6F19">
            <w:pPr>
              <w:jc w:val="left"/>
            </w:pPr>
            <w:r>
              <w:rPr>
                <w:rFonts w:hint="eastAsia"/>
              </w:rPr>
              <w:t>최대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기믹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전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위기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</w:t>
            </w:r>
          </w:p>
        </w:tc>
      </w:tr>
      <w:tr w:rsidR="00356797" w14:paraId="368A06D5" w14:textId="77777777" w:rsidTr="004843A5">
        <w:tc>
          <w:tcPr>
            <w:tcW w:w="1803" w:type="dxa"/>
            <w:vAlign w:val="center"/>
          </w:tcPr>
          <w:p w14:paraId="024FC259" w14:textId="27D077ED" w:rsidR="00356797" w:rsidRDefault="002F054A" w:rsidP="00A74D87">
            <w:pPr>
              <w:jc w:val="center"/>
            </w:pPr>
            <w:proofErr w:type="spellStart"/>
            <w:r>
              <w:rPr>
                <w:rFonts w:hint="eastAsia"/>
              </w:rPr>
              <w:t>보스포탈</w:t>
            </w:r>
            <w:proofErr w:type="spellEnd"/>
          </w:p>
        </w:tc>
        <w:tc>
          <w:tcPr>
            <w:tcW w:w="1027" w:type="dxa"/>
            <w:vAlign w:val="center"/>
          </w:tcPr>
          <w:p w14:paraId="48DF75B9" w14:textId="5777CD67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FB40630" w14:textId="2A0FD1B2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785E30F5" w14:textId="3BEC5502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508918D2" w14:textId="77777777" w:rsidR="00356797" w:rsidRDefault="00356797" w:rsidP="003B6F19">
            <w:pPr>
              <w:jc w:val="left"/>
            </w:pPr>
          </w:p>
        </w:tc>
      </w:tr>
    </w:tbl>
    <w:p w14:paraId="5706E846" w14:textId="77777777" w:rsidR="00186249" w:rsidRDefault="00186249" w:rsidP="00681D42">
      <w:pPr>
        <w:rPr>
          <w:b/>
          <w:bCs/>
        </w:rPr>
      </w:pPr>
    </w:p>
    <w:p w14:paraId="5BE0657C" w14:textId="6CFD9340" w:rsidR="00681D42" w:rsidRPr="00356797" w:rsidRDefault="00356797" w:rsidP="00681D42">
      <w:pPr>
        <w:rPr>
          <w:b/>
          <w:bCs/>
        </w:rPr>
      </w:pPr>
      <w:r w:rsidRPr="00356797">
        <w:rPr>
          <w:rFonts w:hint="eastAsia"/>
          <w:b/>
          <w:bCs/>
        </w:rPr>
        <w:t>전체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몬스터</w:t>
      </w:r>
      <w:r w:rsidR="003B6F19">
        <w:rPr>
          <w:rFonts w:hint="eastAsia"/>
          <w:b/>
          <w:bCs/>
        </w:rPr>
        <w:t xml:space="preserve"> </w:t>
      </w:r>
      <w:r w:rsidR="003B6F19" w:rsidRPr="003B6F19">
        <w:t>*</w:t>
      </w:r>
      <w:r w:rsidR="003B6F19" w:rsidRPr="003B6F19">
        <w:rPr>
          <w:rFonts w:hint="eastAsia"/>
        </w:rPr>
        <w:t>최종적인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데이터는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별도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테이블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제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37F5A" w14:paraId="6935B1F4" w14:textId="77777777" w:rsidTr="00D8220B">
        <w:tc>
          <w:tcPr>
            <w:tcW w:w="1502" w:type="dxa"/>
            <w:shd w:val="clear" w:color="auto" w:fill="E7E6E6" w:themeFill="background2"/>
          </w:tcPr>
          <w:p w14:paraId="34B72CF2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L</w:t>
            </w:r>
            <w:r w:rsidRPr="00D80423">
              <w:rPr>
                <w:b/>
                <w:bCs/>
              </w:rPr>
              <w:t>V</w:t>
            </w:r>
          </w:p>
        </w:tc>
        <w:tc>
          <w:tcPr>
            <w:tcW w:w="1502" w:type="dxa"/>
            <w:shd w:val="clear" w:color="auto" w:fill="E7E6E6" w:themeFill="background2"/>
          </w:tcPr>
          <w:p w14:paraId="72440A51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몬스터</w:t>
            </w:r>
            <w:r w:rsidRPr="00D80423">
              <w:rPr>
                <w:rFonts w:hint="eastAsia"/>
                <w:b/>
                <w:bCs/>
              </w:rPr>
              <w:t xml:space="preserve"> </w:t>
            </w:r>
            <w:r w:rsidRPr="00D80423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503" w:type="dxa"/>
            <w:shd w:val="clear" w:color="auto" w:fill="E7E6E6" w:themeFill="background2"/>
          </w:tcPr>
          <w:p w14:paraId="374CAD6D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13A60CEF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644AFA99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proofErr w:type="spellStart"/>
            <w:r w:rsidRPr="00D80423">
              <w:rPr>
                <w:rFonts w:hint="eastAsia"/>
                <w:b/>
                <w:bCs/>
              </w:rPr>
              <w:t>배치수</w:t>
            </w:r>
            <w:proofErr w:type="spellEnd"/>
          </w:p>
        </w:tc>
        <w:tc>
          <w:tcPr>
            <w:tcW w:w="1503" w:type="dxa"/>
            <w:shd w:val="clear" w:color="auto" w:fill="E7E6E6" w:themeFill="background2"/>
          </w:tcPr>
          <w:p w14:paraId="2B7CAE41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비고</w:t>
            </w:r>
          </w:p>
        </w:tc>
      </w:tr>
      <w:tr w:rsidR="003B6F19" w14:paraId="484ACD03" w14:textId="77777777" w:rsidTr="00D8220B">
        <w:tc>
          <w:tcPr>
            <w:tcW w:w="1502" w:type="dxa"/>
          </w:tcPr>
          <w:p w14:paraId="4BF8BC46" w14:textId="2BCBAB72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502" w:type="dxa"/>
          </w:tcPr>
          <w:p w14:paraId="205BB315" w14:textId="3F7D0048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L</w:t>
            </w:r>
            <w:r>
              <w:t>ONIN</w:t>
            </w:r>
          </w:p>
        </w:tc>
        <w:tc>
          <w:tcPr>
            <w:tcW w:w="1503" w:type="dxa"/>
          </w:tcPr>
          <w:p w14:paraId="78F1E473" w14:textId="39808D68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503" w:type="dxa"/>
          </w:tcPr>
          <w:p w14:paraId="72D5F5FA" w14:textId="13BD9644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  <w:r>
              <w:t>,500</w:t>
            </w:r>
          </w:p>
        </w:tc>
        <w:tc>
          <w:tcPr>
            <w:tcW w:w="1503" w:type="dxa"/>
          </w:tcPr>
          <w:p w14:paraId="154A6EBC" w14:textId="6B3A6D1E" w:rsidR="003B6F19" w:rsidRDefault="003B6F19" w:rsidP="003B6F19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3" w:type="dxa"/>
          </w:tcPr>
          <w:p w14:paraId="6386DFF6" w14:textId="751AB2CA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  <w:tr w:rsidR="003B6F19" w14:paraId="07665A75" w14:textId="77777777" w:rsidTr="00D8220B">
        <w:tc>
          <w:tcPr>
            <w:tcW w:w="1502" w:type="dxa"/>
          </w:tcPr>
          <w:p w14:paraId="78A7D476" w14:textId="3B78FD80" w:rsidR="003B6F19" w:rsidRDefault="003B6F19" w:rsidP="003B6F1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02" w:type="dxa"/>
          </w:tcPr>
          <w:p w14:paraId="598EB40B" w14:textId="5A17345F" w:rsidR="003B6F19" w:rsidRDefault="003B6F19" w:rsidP="003B6F19">
            <w:pPr>
              <w:jc w:val="center"/>
            </w:pPr>
            <w:r>
              <w:rPr>
                <w:rFonts w:hint="eastAsia"/>
              </w:rPr>
              <w:t>M</w:t>
            </w:r>
            <w:r>
              <w:t>ITULA</w:t>
            </w:r>
          </w:p>
        </w:tc>
        <w:tc>
          <w:tcPr>
            <w:tcW w:w="1503" w:type="dxa"/>
          </w:tcPr>
          <w:p w14:paraId="529DE987" w14:textId="56DF9099" w:rsidR="003B6F19" w:rsidRDefault="003B6F19" w:rsidP="003B6F19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503" w:type="dxa"/>
          </w:tcPr>
          <w:p w14:paraId="0F14D097" w14:textId="32099A38" w:rsidR="003B6F19" w:rsidRDefault="003B6F1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,000</w:t>
            </w:r>
          </w:p>
        </w:tc>
        <w:tc>
          <w:tcPr>
            <w:tcW w:w="1503" w:type="dxa"/>
          </w:tcPr>
          <w:p w14:paraId="2C92DD97" w14:textId="5D80A0A9" w:rsidR="003B6F19" w:rsidRDefault="003B6F19" w:rsidP="003B6F19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503" w:type="dxa"/>
          </w:tcPr>
          <w:p w14:paraId="194BAE31" w14:textId="1C49E420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  <w:tr w:rsidR="003B6F19" w14:paraId="14788EF8" w14:textId="77777777" w:rsidTr="00D8220B">
        <w:tc>
          <w:tcPr>
            <w:tcW w:w="1502" w:type="dxa"/>
          </w:tcPr>
          <w:p w14:paraId="7CA8E702" w14:textId="2AA0619E" w:rsidR="003B6F19" w:rsidRDefault="003B6F19" w:rsidP="003B6F1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02" w:type="dxa"/>
          </w:tcPr>
          <w:p w14:paraId="76B333E1" w14:textId="5CAB550C" w:rsidR="003B6F19" w:rsidRDefault="003B6F19" w:rsidP="003B6F19">
            <w:pPr>
              <w:jc w:val="center"/>
            </w:pPr>
            <w:r>
              <w:rPr>
                <w:rFonts w:hint="eastAsia"/>
              </w:rPr>
              <w:t>O</w:t>
            </w:r>
            <w:r>
              <w:t>ZMO</w:t>
            </w:r>
          </w:p>
        </w:tc>
        <w:tc>
          <w:tcPr>
            <w:tcW w:w="1503" w:type="dxa"/>
          </w:tcPr>
          <w:p w14:paraId="53DA3E31" w14:textId="4B93C269" w:rsidR="003B6F19" w:rsidRDefault="003B6F19" w:rsidP="003B6F19">
            <w:pPr>
              <w:jc w:val="center"/>
            </w:pPr>
            <w:r>
              <w:rPr>
                <w:rFonts w:hint="eastAsia"/>
              </w:rPr>
              <w:t>6</w:t>
            </w:r>
            <w:r>
              <w:t>00</w:t>
            </w:r>
          </w:p>
        </w:tc>
        <w:tc>
          <w:tcPr>
            <w:tcW w:w="1503" w:type="dxa"/>
          </w:tcPr>
          <w:p w14:paraId="7690B696" w14:textId="6B084AEA" w:rsidR="003B6F19" w:rsidRDefault="003B6F19" w:rsidP="003B6F19">
            <w:pPr>
              <w:jc w:val="center"/>
            </w:pPr>
            <w:r>
              <w:rPr>
                <w:rFonts w:hint="eastAsia"/>
              </w:rPr>
              <w:t>3</w:t>
            </w:r>
            <w:r>
              <w:t>,000</w:t>
            </w:r>
          </w:p>
        </w:tc>
        <w:tc>
          <w:tcPr>
            <w:tcW w:w="1503" w:type="dxa"/>
          </w:tcPr>
          <w:p w14:paraId="28B9A210" w14:textId="382EE580" w:rsidR="003B6F19" w:rsidRDefault="003B6F19" w:rsidP="003B6F1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03" w:type="dxa"/>
          </w:tcPr>
          <w:p w14:paraId="748B062B" w14:textId="59C15319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</w:tbl>
    <w:p w14:paraId="4B6BA0FB" w14:textId="1441DE31" w:rsidR="00C10AC4" w:rsidRDefault="007C6ABB" w:rsidP="007C6ABB">
      <w:pPr>
        <w:pStyle w:val="3"/>
        <w:ind w:left="952" w:hanging="400"/>
      </w:pPr>
      <w:r>
        <w:rPr>
          <w:rFonts w:hint="eastAsia"/>
        </w:rPr>
        <w:lastRenderedPageBreak/>
        <w:t>W</w:t>
      </w:r>
      <w:r>
        <w:t>HITE</w:t>
      </w:r>
      <w:r>
        <w:rPr>
          <w:rFonts w:hint="eastAsia"/>
        </w:rPr>
        <w:t>방(</w:t>
      </w:r>
      <w:proofErr w:type="spellStart"/>
      <w:r>
        <w:rPr>
          <w:rFonts w:hint="eastAsia"/>
        </w:rPr>
        <w:t>기믹방</w:t>
      </w:r>
      <w:proofErr w:type="spellEnd"/>
      <w:r>
        <w:rPr>
          <w:rFonts w:hint="eastAsia"/>
        </w:rPr>
        <w:t>)</w:t>
      </w:r>
      <w:r>
        <w:t xml:space="preserve"> </w:t>
      </w:r>
      <w:proofErr w:type="spellStart"/>
      <w:r>
        <w:t>기믹</w:t>
      </w:r>
      <w:proofErr w:type="spellEnd"/>
      <w:r>
        <w:t xml:space="preserve"> </w:t>
      </w:r>
      <w:r>
        <w:rPr>
          <w:rFonts w:hint="eastAsia"/>
        </w:rPr>
        <w:t>소개</w:t>
      </w:r>
    </w:p>
    <w:p w14:paraId="3DF5B253" w14:textId="5CACCFC9" w:rsidR="007C6ABB" w:rsidRPr="00B90535" w:rsidRDefault="001613EA" w:rsidP="007C6ABB">
      <w:pPr>
        <w:rPr>
          <w:b/>
          <w:bCs/>
        </w:rPr>
      </w:pPr>
      <w:r w:rsidRPr="00B90535">
        <w:rPr>
          <w:rFonts w:hint="eastAsia"/>
          <w:b/>
          <w:bCs/>
        </w:rPr>
        <w:t>기획의도</w:t>
      </w:r>
    </w:p>
    <w:p w14:paraId="2AD2F90A" w14:textId="68E84880" w:rsidR="001613EA" w:rsidRDefault="001613EA" w:rsidP="001613E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보스방에서</w:t>
      </w:r>
      <w:r>
        <w:rPr>
          <w:rFonts w:hint="eastAsia"/>
        </w:rPr>
        <w:t xml:space="preserve"> </w:t>
      </w:r>
      <w:r>
        <w:rPr>
          <w:rFonts w:hint="eastAsia"/>
        </w:rPr>
        <w:t>출현할</w:t>
      </w:r>
      <w:r>
        <w:rPr>
          <w:rFonts w:hint="eastAsia"/>
        </w:rPr>
        <w:t xml:space="preserve"> </w:t>
      </w:r>
      <w:r>
        <w:rPr>
          <w:rFonts w:hint="eastAsia"/>
        </w:rPr>
        <w:t>컬러를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믹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암시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3232397B" w14:textId="4777B249" w:rsidR="001613EA" w:rsidRDefault="001613EA" w:rsidP="001613E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리스크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컬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믹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학습</w:t>
      </w:r>
    </w:p>
    <w:p w14:paraId="58BF06C6" w14:textId="2B469E6D" w:rsidR="001613EA" w:rsidRDefault="001613EA" w:rsidP="001613EA"/>
    <w:p w14:paraId="4F388A6C" w14:textId="61A82FFE" w:rsidR="00B90535" w:rsidRPr="00B90535" w:rsidRDefault="00B90535" w:rsidP="001613EA">
      <w:pPr>
        <w:rPr>
          <w:b/>
          <w:bCs/>
        </w:rPr>
      </w:pPr>
      <w:proofErr w:type="spellStart"/>
      <w:r w:rsidRPr="00B90535">
        <w:rPr>
          <w:rFonts w:hint="eastAsia"/>
          <w:b/>
          <w:bCs/>
        </w:rPr>
        <w:t>기믹</w:t>
      </w:r>
      <w:proofErr w:type="spellEnd"/>
      <w:r w:rsidRPr="00B90535">
        <w:rPr>
          <w:rFonts w:hint="eastAsia"/>
          <w:b/>
          <w:bCs/>
        </w:rPr>
        <w:t xml:space="preserve"> </w:t>
      </w:r>
      <w:r w:rsidRPr="00B90535">
        <w:rPr>
          <w:rFonts w:hint="eastAsia"/>
          <w:b/>
          <w:bCs/>
        </w:rPr>
        <w:t>소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90535" w14:paraId="5C5E7AAB" w14:textId="77777777" w:rsidTr="00D8220B">
        <w:tc>
          <w:tcPr>
            <w:tcW w:w="1980" w:type="dxa"/>
            <w:shd w:val="clear" w:color="auto" w:fill="E7E6E6" w:themeFill="background2"/>
          </w:tcPr>
          <w:p w14:paraId="6B86CC10" w14:textId="77777777" w:rsidR="00B90535" w:rsidRPr="00A0229E" w:rsidRDefault="00B90535" w:rsidP="00D8220B">
            <w:pPr>
              <w:jc w:val="center"/>
              <w:rPr>
                <w:b/>
                <w:bCs/>
              </w:rPr>
            </w:pPr>
            <w:r w:rsidRPr="00A0229E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2D4F7594" w14:textId="77777777" w:rsidR="00B90535" w:rsidRPr="00A0229E" w:rsidRDefault="00B90535" w:rsidP="00D8220B">
            <w:pPr>
              <w:jc w:val="center"/>
              <w:rPr>
                <w:b/>
                <w:bCs/>
              </w:rPr>
            </w:pPr>
            <w:r w:rsidRPr="00A0229E">
              <w:rPr>
                <w:rFonts w:hint="eastAsia"/>
                <w:b/>
                <w:bCs/>
              </w:rPr>
              <w:t>설명</w:t>
            </w:r>
          </w:p>
        </w:tc>
      </w:tr>
      <w:tr w:rsidR="00B90535" w14:paraId="750DB8E9" w14:textId="77777777" w:rsidTr="00D8220B">
        <w:tc>
          <w:tcPr>
            <w:tcW w:w="1980" w:type="dxa"/>
            <w:vAlign w:val="center"/>
          </w:tcPr>
          <w:p w14:paraId="2F94CC09" w14:textId="77777777" w:rsidR="00B90535" w:rsidRDefault="00B90535" w:rsidP="00D8220B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7A644DE8" w14:textId="37102042" w:rsidR="00B90535" w:rsidRDefault="00B90535" w:rsidP="007573E5">
            <w:pPr>
              <w:ind w:left="100"/>
            </w:pPr>
            <w:r>
              <w:rPr>
                <w:rFonts w:hint="eastAsia"/>
              </w:rPr>
              <w:t>화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장</w:t>
            </w:r>
          </w:p>
        </w:tc>
      </w:tr>
      <w:tr w:rsidR="00B90535" w14:paraId="6C0F664E" w14:textId="77777777" w:rsidTr="00D8220B">
        <w:tc>
          <w:tcPr>
            <w:tcW w:w="1980" w:type="dxa"/>
            <w:vAlign w:val="center"/>
          </w:tcPr>
          <w:p w14:paraId="2A7BB7C2" w14:textId="77777777" w:rsidR="00B90535" w:rsidRDefault="00B90535" w:rsidP="00D8220B">
            <w:pPr>
              <w:jc w:val="center"/>
            </w:pPr>
            <w:proofErr w:type="spellStart"/>
            <w:r>
              <w:rPr>
                <w:rFonts w:hint="eastAsia"/>
              </w:rPr>
              <w:t>기믹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674563B8" w14:textId="23D2D8ED" w:rsidR="00B90535" w:rsidRDefault="00B90535" w:rsidP="007573E5">
            <w:pPr>
              <w:ind w:left="10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게</w:t>
            </w:r>
            <w:r>
              <w:rPr>
                <w:rFonts w:hint="eastAsia"/>
              </w:rPr>
              <w:t xml:space="preserve"> </w:t>
            </w:r>
            <w:r w:rsidR="00B40430">
              <w:rPr>
                <w:rFonts w:hint="eastAsia"/>
              </w:rPr>
              <w:t>몬스터</w:t>
            </w:r>
            <w:r w:rsidR="00B40430">
              <w:rPr>
                <w:rFonts w:hint="eastAsia"/>
              </w:rPr>
              <w:t>(</w:t>
            </w:r>
            <w:r w:rsidR="00B40430">
              <w:t>LONIN)</w:t>
            </w:r>
            <w:r w:rsidR="00B40430">
              <w:rPr>
                <w:rFonts w:hint="eastAsia"/>
              </w:rPr>
              <w:t>을</w:t>
            </w:r>
            <w:r w:rsidR="00B40430">
              <w:rPr>
                <w:rFonts w:hint="eastAsia"/>
              </w:rPr>
              <w:t xml:space="preserve"> </w:t>
            </w:r>
            <w:r w:rsidR="00B40430">
              <w:rPr>
                <w:rFonts w:hint="eastAsia"/>
              </w:rPr>
              <w:t>파괴</w:t>
            </w:r>
          </w:p>
        </w:tc>
      </w:tr>
      <w:tr w:rsidR="007573E5" w14:paraId="0FD6F239" w14:textId="77777777" w:rsidTr="00D8220B">
        <w:tc>
          <w:tcPr>
            <w:tcW w:w="1980" w:type="dxa"/>
            <w:vAlign w:val="center"/>
          </w:tcPr>
          <w:p w14:paraId="191A82C7" w14:textId="09CC0B93" w:rsidR="007573E5" w:rsidRDefault="007573E5" w:rsidP="00D8220B">
            <w:pPr>
              <w:jc w:val="center"/>
            </w:pPr>
            <w:r>
              <w:rPr>
                <w:rFonts w:hint="eastAsia"/>
              </w:rPr>
              <w:t>동작</w:t>
            </w:r>
          </w:p>
        </w:tc>
        <w:tc>
          <w:tcPr>
            <w:tcW w:w="7036" w:type="dxa"/>
          </w:tcPr>
          <w:p w14:paraId="1397E5C6" w14:textId="220AF641" w:rsidR="00C85E0E" w:rsidRDefault="00C85E0E" w:rsidP="007573E5">
            <w:pPr>
              <w:ind w:left="10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2917C46A" w14:textId="1EB702A0" w:rsidR="00C85E0E" w:rsidRPr="00C85E0E" w:rsidRDefault="00C85E0E" w:rsidP="007573E5">
            <w:pPr>
              <w:ind w:left="100"/>
            </w:pP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생성</w:t>
            </w:r>
          </w:p>
        </w:tc>
      </w:tr>
      <w:tr w:rsidR="00B90535" w14:paraId="179ADE16" w14:textId="77777777" w:rsidTr="00D8220B">
        <w:tc>
          <w:tcPr>
            <w:tcW w:w="1980" w:type="dxa"/>
            <w:vAlign w:val="center"/>
          </w:tcPr>
          <w:p w14:paraId="2BB3F33A" w14:textId="77777777" w:rsidR="00B90535" w:rsidRDefault="00B90535" w:rsidP="00D8220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3186B357" w14:textId="32E99B7F" w:rsidR="00B90535" w:rsidRPr="00560094" w:rsidRDefault="00560094" w:rsidP="00560094">
            <w:pPr>
              <w:ind w:left="100"/>
            </w:pP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재생성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랜덤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</w:tc>
      </w:tr>
    </w:tbl>
    <w:p w14:paraId="29743E4D" w14:textId="77777777" w:rsidR="00B90535" w:rsidRPr="00B90535" w:rsidRDefault="00B90535" w:rsidP="001613EA"/>
    <w:p w14:paraId="23E1D410" w14:textId="1BB00E65" w:rsidR="001613EA" w:rsidRDefault="00C15C9B" w:rsidP="001613EA">
      <w:pPr>
        <w:rPr>
          <w:b/>
          <w:bCs/>
        </w:rPr>
      </w:pPr>
      <w:r w:rsidRPr="00C15C9B">
        <w:rPr>
          <w:rFonts w:hint="eastAsia"/>
          <w:b/>
          <w:bCs/>
        </w:rPr>
        <w:t>W</w:t>
      </w:r>
      <w:r w:rsidRPr="00C15C9B">
        <w:rPr>
          <w:b/>
          <w:bCs/>
        </w:rPr>
        <w:t>HITE</w:t>
      </w:r>
      <w:r w:rsidRPr="00C15C9B">
        <w:rPr>
          <w:rFonts w:hint="eastAsia"/>
          <w:b/>
          <w:bCs/>
        </w:rPr>
        <w:t>방</w:t>
      </w:r>
      <w:r w:rsidRPr="00C15C9B">
        <w:rPr>
          <w:rFonts w:hint="eastAsia"/>
          <w:b/>
          <w:bCs/>
        </w:rPr>
        <w:t xml:space="preserve"> </w:t>
      </w:r>
      <w:r w:rsidRPr="00C15C9B">
        <w:rPr>
          <w:rFonts w:hint="eastAsia"/>
          <w:b/>
          <w:bCs/>
        </w:rPr>
        <w:t>맵</w:t>
      </w:r>
      <w:r w:rsidRPr="00C15C9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생성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위치</w:t>
      </w:r>
    </w:p>
    <w:p w14:paraId="4C24F89B" w14:textId="47333E20" w:rsidR="00612D89" w:rsidRPr="00C15C9B" w:rsidRDefault="00612D89" w:rsidP="001613EA">
      <w:pPr>
        <w:rPr>
          <w:b/>
          <w:bCs/>
        </w:rPr>
      </w:pPr>
      <w:r>
        <w:rPr>
          <w:rFonts w:hint="eastAsia"/>
          <w:b/>
          <w:bCs/>
        </w:rPr>
        <w:t>*</w:t>
      </w:r>
      <w:r>
        <w:rPr>
          <w:rFonts w:hint="eastAsia"/>
          <w:b/>
          <w:bCs/>
        </w:rPr>
        <w:t>디테일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위치와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크기는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추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기재</w:t>
      </w:r>
    </w:p>
    <w:p w14:paraId="4EB28BA0" w14:textId="77777777" w:rsidR="00C15C9B" w:rsidRDefault="00C15C9B" w:rsidP="00C15C9B">
      <w:r>
        <w:rPr>
          <w:rFonts w:hint="eastAsia"/>
          <w:b/>
          <w:bCs/>
          <w:noProof/>
        </w:rPr>
        <w:drawing>
          <wp:inline distT="0" distB="0" distL="0" distR="0" wp14:anchorId="75F4905F" wp14:editId="595343FD">
            <wp:extent cx="3114136" cy="3109647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92" cy="312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2110" w14:textId="213C4B15" w:rsidR="00C10AC4" w:rsidRDefault="00C10AC4" w:rsidP="00C15C9B">
      <w:r>
        <w:br w:type="page"/>
      </w:r>
    </w:p>
    <w:p w14:paraId="30DFD706" w14:textId="22AE35AB" w:rsidR="00E32538" w:rsidRPr="00E32538" w:rsidRDefault="00E3253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</w:rPr>
      </w:pPr>
      <w:r w:rsidRPr="00E32538">
        <w:rPr>
          <w:rFonts w:asciiTheme="majorHAnsi" w:eastAsiaTheme="majorEastAsia" w:hAnsiTheme="majorHAnsi" w:cstheme="majorBidi" w:hint="eastAsia"/>
          <w:b/>
          <w:bCs/>
        </w:rPr>
        <w:lastRenderedPageBreak/>
        <w:t>힌트</w:t>
      </w:r>
    </w:p>
    <w:p w14:paraId="0E38C181" w14:textId="7B503874" w:rsidR="00E32538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맵 중앙 표시 </w:t>
      </w:r>
      <w:r>
        <w:rPr>
          <w:rFonts w:asciiTheme="majorHAnsi" w:eastAsiaTheme="majorEastAsia" w:hAnsiTheme="majorHAnsi" w:cstheme="majorBidi"/>
        </w:rPr>
        <w:t xml:space="preserve">( </w:t>
      </w:r>
      <w:r>
        <w:rPr>
          <w:rFonts w:asciiTheme="majorHAnsi" w:eastAsiaTheme="majorEastAsia" w:hAnsiTheme="majorHAnsi" w:cstheme="majorBidi" w:hint="eastAsia"/>
        </w:rPr>
        <w:t>S</w:t>
      </w:r>
      <w:r>
        <w:rPr>
          <w:rFonts w:asciiTheme="majorHAnsi" w:eastAsiaTheme="majorEastAsia" w:hAnsiTheme="majorHAnsi" w:cstheme="majorBidi"/>
        </w:rPr>
        <w:t>AMPLE )</w:t>
      </w:r>
    </w:p>
    <w:p w14:paraId="7897612F" w14:textId="02E579D6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1번</w:t>
      </w:r>
    </w:p>
    <w:p w14:paraId="24672EA9" w14:textId="5354D5B5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6C69164C" wp14:editId="4DD9E3D7">
            <wp:extent cx="2622430" cy="2622430"/>
            <wp:effectExtent l="0" t="0" r="6985" b="698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96" cy="263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BB00" w14:textId="33E80FE8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가장 직관적인 힌트로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선형적으로 플레이 해야 됨을 표시해서 알려주는 형식</w:t>
      </w:r>
    </w:p>
    <w:p w14:paraId="68B7195C" w14:textId="77777777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</w:p>
    <w:p w14:paraId="211933AE" w14:textId="1CFF1336" w:rsidR="000A32EB" w:rsidRDefault="000A32EB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20F6D2F1" w14:textId="32BCBC91" w:rsidR="004A26DA" w:rsidRDefault="004564E5" w:rsidP="00674227">
      <w:pPr>
        <w:pStyle w:val="2"/>
        <w:ind w:left="294" w:hanging="294"/>
      </w:pPr>
      <w:bookmarkStart w:id="9" w:name="_Toc121124847"/>
      <w:r>
        <w:lastRenderedPageBreak/>
        <w:t>[</w:t>
      </w:r>
      <w:r w:rsidR="00591DA9">
        <w:t>Map</w:t>
      </w:r>
      <w:r>
        <w:t xml:space="preserve">] </w:t>
      </w:r>
      <w:r>
        <w:rPr>
          <w:rFonts w:hint="eastAsia"/>
        </w:rPr>
        <w:t>2</w:t>
      </w:r>
      <w:r>
        <w:t xml:space="preserve"> </w:t>
      </w:r>
      <w:proofErr w:type="gramStart"/>
      <w:r>
        <w:t>stage</w:t>
      </w:r>
      <w:bookmarkEnd w:id="9"/>
      <w:proofErr w:type="gramEnd"/>
    </w:p>
    <w:p w14:paraId="0D9AC312" w14:textId="7F210855" w:rsidR="00211301" w:rsidRDefault="00211301" w:rsidP="00211301">
      <w:pPr>
        <w:pStyle w:val="3"/>
        <w:ind w:left="952" w:hanging="400"/>
      </w:pPr>
      <w:r>
        <w:rPr>
          <w:rFonts w:hint="eastAsia"/>
        </w:rPr>
        <w:t>맵</w:t>
      </w:r>
    </w:p>
    <w:p w14:paraId="314995CC" w14:textId="70AE7292" w:rsidR="00E43182" w:rsidRPr="00E43182" w:rsidRDefault="00E43182" w:rsidP="00E43182">
      <w:r>
        <w:rPr>
          <w:rFonts w:hint="eastAsia"/>
        </w:rPr>
        <w:t>*</w:t>
      </w:r>
      <w:r w:rsidR="00C15C9B"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 xml:space="preserve"> </w:t>
      </w:r>
      <w:r>
        <w:rPr>
          <w:rFonts w:hint="eastAsia"/>
        </w:rPr>
        <w:t>비율은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기재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</w:p>
    <w:p w14:paraId="16BC2412" w14:textId="1D4D9341" w:rsidR="00211301" w:rsidRDefault="00211301" w:rsidP="00211301">
      <w:r>
        <w:rPr>
          <w:noProof/>
        </w:rPr>
        <w:drawing>
          <wp:inline distT="0" distB="0" distL="0" distR="0" wp14:anchorId="1AC5E6E1" wp14:editId="353715D6">
            <wp:extent cx="5727700" cy="3303905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6D64A" w14:textId="633EE72E" w:rsidR="00211301" w:rsidRDefault="00211301" w:rsidP="00211301"/>
    <w:p w14:paraId="7F37C99E" w14:textId="77777777" w:rsidR="00211301" w:rsidRPr="00211301" w:rsidRDefault="00211301" w:rsidP="00211301"/>
    <w:p w14:paraId="60B5A7B3" w14:textId="772CD310" w:rsidR="00941A6B" w:rsidRDefault="00941A6B" w:rsidP="00941A6B">
      <w:pPr>
        <w:pStyle w:val="3"/>
        <w:ind w:left="952" w:hanging="400"/>
      </w:pPr>
      <w:proofErr w:type="spellStart"/>
      <w:r>
        <w:rPr>
          <w:rFonts w:hint="eastAsia"/>
        </w:rPr>
        <w:t>배치몬스터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EE4482" w14:paraId="2CA73057" w14:textId="77777777" w:rsidTr="005907F2">
        <w:tc>
          <w:tcPr>
            <w:tcW w:w="1502" w:type="dxa"/>
            <w:shd w:val="clear" w:color="auto" w:fill="E7E6E6" w:themeFill="background2"/>
          </w:tcPr>
          <w:p w14:paraId="6D74AA4F" w14:textId="43D149F9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L</w:t>
            </w:r>
            <w:r w:rsidRPr="00D80423">
              <w:rPr>
                <w:b/>
                <w:bCs/>
              </w:rPr>
              <w:t>V</w:t>
            </w:r>
          </w:p>
        </w:tc>
        <w:tc>
          <w:tcPr>
            <w:tcW w:w="1502" w:type="dxa"/>
            <w:shd w:val="clear" w:color="auto" w:fill="E7E6E6" w:themeFill="background2"/>
          </w:tcPr>
          <w:p w14:paraId="2FB683B3" w14:textId="55F11146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몬스터</w:t>
            </w:r>
            <w:r w:rsidRPr="00D80423">
              <w:rPr>
                <w:rFonts w:hint="eastAsia"/>
                <w:b/>
                <w:bCs/>
              </w:rPr>
              <w:t xml:space="preserve"> </w:t>
            </w:r>
            <w:r w:rsidRPr="00D80423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503" w:type="dxa"/>
            <w:shd w:val="clear" w:color="auto" w:fill="E7E6E6" w:themeFill="background2"/>
          </w:tcPr>
          <w:p w14:paraId="07E72C31" w14:textId="06C550B8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4A971630" w14:textId="0BFB6DD0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213B06BB" w14:textId="503471B6" w:rsidR="00EE4482" w:rsidRPr="00D80423" w:rsidRDefault="00EE4482" w:rsidP="00D80423">
            <w:pPr>
              <w:jc w:val="center"/>
              <w:rPr>
                <w:b/>
                <w:bCs/>
              </w:rPr>
            </w:pPr>
            <w:proofErr w:type="spellStart"/>
            <w:r w:rsidRPr="00D80423">
              <w:rPr>
                <w:rFonts w:hint="eastAsia"/>
                <w:b/>
                <w:bCs/>
              </w:rPr>
              <w:t>배치수</w:t>
            </w:r>
            <w:proofErr w:type="spellEnd"/>
          </w:p>
        </w:tc>
        <w:tc>
          <w:tcPr>
            <w:tcW w:w="1503" w:type="dxa"/>
            <w:shd w:val="clear" w:color="auto" w:fill="E7E6E6" w:themeFill="background2"/>
          </w:tcPr>
          <w:p w14:paraId="707DFEDC" w14:textId="449FAA54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비고</w:t>
            </w:r>
          </w:p>
        </w:tc>
      </w:tr>
      <w:tr w:rsidR="00EE4482" w:rsidRPr="00A74D87" w14:paraId="57A77C34" w14:textId="77777777" w:rsidTr="00EE4482">
        <w:tc>
          <w:tcPr>
            <w:tcW w:w="1502" w:type="dxa"/>
          </w:tcPr>
          <w:p w14:paraId="24F63B2B" w14:textId="5D0D9ED1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2</w:t>
            </w:r>
          </w:p>
        </w:tc>
        <w:tc>
          <w:tcPr>
            <w:tcW w:w="1502" w:type="dxa"/>
          </w:tcPr>
          <w:p w14:paraId="1548B7FE" w14:textId="4E3DBD54" w:rsidR="00EE4482" w:rsidRPr="00A74D87" w:rsidRDefault="00D80423" w:rsidP="00D80423">
            <w:pPr>
              <w:jc w:val="center"/>
              <w:rPr>
                <w:b/>
                <w:bCs/>
              </w:rPr>
            </w:pPr>
            <w:proofErr w:type="spellStart"/>
            <w:r w:rsidRPr="00A74D87">
              <w:rPr>
                <w:rFonts w:hint="eastAsia"/>
                <w:b/>
                <w:bCs/>
              </w:rPr>
              <w:t>타란튤라</w:t>
            </w:r>
            <w:proofErr w:type="spellEnd"/>
          </w:p>
        </w:tc>
        <w:tc>
          <w:tcPr>
            <w:tcW w:w="1503" w:type="dxa"/>
          </w:tcPr>
          <w:p w14:paraId="21C736CF" w14:textId="5D04927D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,000</w:t>
            </w:r>
          </w:p>
        </w:tc>
        <w:tc>
          <w:tcPr>
            <w:tcW w:w="1503" w:type="dxa"/>
          </w:tcPr>
          <w:p w14:paraId="728E6B21" w14:textId="31993149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00,000</w:t>
            </w:r>
          </w:p>
        </w:tc>
        <w:tc>
          <w:tcPr>
            <w:tcW w:w="1503" w:type="dxa"/>
          </w:tcPr>
          <w:p w14:paraId="5CB0B936" w14:textId="77777777" w:rsidR="00EE4482" w:rsidRPr="00A74D87" w:rsidRDefault="00EE4482" w:rsidP="00D80423">
            <w:pPr>
              <w:jc w:val="center"/>
              <w:rPr>
                <w:b/>
                <w:bCs/>
              </w:rPr>
            </w:pPr>
          </w:p>
        </w:tc>
        <w:tc>
          <w:tcPr>
            <w:tcW w:w="1503" w:type="dxa"/>
          </w:tcPr>
          <w:p w14:paraId="02BE3FF0" w14:textId="77777777" w:rsidR="00EE4482" w:rsidRPr="00A74D87" w:rsidRDefault="00EE4482" w:rsidP="00D80423">
            <w:pPr>
              <w:jc w:val="center"/>
              <w:rPr>
                <w:b/>
                <w:bCs/>
              </w:rPr>
            </w:pPr>
          </w:p>
        </w:tc>
      </w:tr>
      <w:tr w:rsidR="00EE4482" w14:paraId="0E3517FB" w14:textId="77777777" w:rsidTr="00EE4482">
        <w:tc>
          <w:tcPr>
            <w:tcW w:w="1502" w:type="dxa"/>
          </w:tcPr>
          <w:p w14:paraId="4F54C290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01B8FFD5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13B48F9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4A6B53F2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12805371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00DD870" w14:textId="77777777" w:rsidR="00EE4482" w:rsidRDefault="00EE4482" w:rsidP="00D80423">
            <w:pPr>
              <w:jc w:val="center"/>
            </w:pPr>
          </w:p>
        </w:tc>
      </w:tr>
      <w:tr w:rsidR="00EE4482" w14:paraId="58846C3E" w14:textId="77777777" w:rsidTr="00EE4482">
        <w:tc>
          <w:tcPr>
            <w:tcW w:w="1502" w:type="dxa"/>
          </w:tcPr>
          <w:p w14:paraId="25E5C31D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7A7AFB96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5B12915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725EAD84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53384E9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147E9E1D" w14:textId="77777777" w:rsidR="00EE4482" w:rsidRDefault="00EE4482" w:rsidP="00D80423">
            <w:pPr>
              <w:jc w:val="center"/>
            </w:pPr>
          </w:p>
        </w:tc>
      </w:tr>
      <w:tr w:rsidR="00EE4482" w14:paraId="64C57192" w14:textId="77777777" w:rsidTr="00EE4482">
        <w:tc>
          <w:tcPr>
            <w:tcW w:w="1502" w:type="dxa"/>
          </w:tcPr>
          <w:p w14:paraId="6B3958B8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120D6EA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285AAE0C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9D3D0BC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0DFB95FD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07B5CEA6" w14:textId="77777777" w:rsidR="00EE4482" w:rsidRDefault="00EE4482" w:rsidP="00D80423">
            <w:pPr>
              <w:jc w:val="center"/>
            </w:pPr>
          </w:p>
        </w:tc>
      </w:tr>
      <w:tr w:rsidR="00EE4482" w14:paraId="626B3CB4" w14:textId="77777777" w:rsidTr="00EE4482">
        <w:tc>
          <w:tcPr>
            <w:tcW w:w="1502" w:type="dxa"/>
          </w:tcPr>
          <w:p w14:paraId="05A2E1E2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54C04788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F85219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166A15A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948F182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E65CCB6" w14:textId="77777777" w:rsidR="00EE4482" w:rsidRDefault="00EE4482" w:rsidP="00D80423">
            <w:pPr>
              <w:jc w:val="center"/>
            </w:pPr>
          </w:p>
        </w:tc>
      </w:tr>
    </w:tbl>
    <w:p w14:paraId="48258FAF" w14:textId="7518F467" w:rsidR="00211301" w:rsidRDefault="00211301" w:rsidP="00941A6B"/>
    <w:p w14:paraId="5965145E" w14:textId="77777777" w:rsidR="00211301" w:rsidRDefault="00211301">
      <w:pPr>
        <w:widowControl/>
        <w:wordWrap/>
        <w:autoSpaceDE/>
        <w:autoSpaceDN/>
      </w:pPr>
      <w:r>
        <w:br w:type="page"/>
      </w:r>
    </w:p>
    <w:p w14:paraId="257A3748" w14:textId="18BAEE58" w:rsidR="004A26DA" w:rsidRDefault="004A26DA" w:rsidP="00B85B68">
      <w:pPr>
        <w:pStyle w:val="3"/>
        <w:ind w:left="952" w:hanging="400"/>
      </w:pPr>
      <w:r w:rsidRPr="0098235D">
        <w:rPr>
          <w:rFonts w:hint="eastAsia"/>
        </w:rPr>
        <w:lastRenderedPageBreak/>
        <w:t>보스 패턴 정보</w:t>
      </w:r>
    </w:p>
    <w:p w14:paraId="56566163" w14:textId="77777777" w:rsidR="009B167C" w:rsidRPr="009B167C" w:rsidRDefault="009B167C" w:rsidP="009B167C"/>
    <w:p w14:paraId="648991B3" w14:textId="37D97878" w:rsidR="009B167C" w:rsidRDefault="009B167C" w:rsidP="009B167C">
      <w:r>
        <w:rPr>
          <w:rFonts w:hint="eastAsia"/>
          <w:noProof/>
        </w:rPr>
        <w:drawing>
          <wp:inline distT="0" distB="0" distL="0" distR="0" wp14:anchorId="2CEF7155" wp14:editId="78DB8645">
            <wp:extent cx="5727700" cy="3101252"/>
            <wp:effectExtent l="0" t="0" r="635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0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1762" w14:textId="77777777" w:rsidR="00A84DB3" w:rsidRPr="009B167C" w:rsidRDefault="00A84DB3" w:rsidP="009B167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F23FD" w14:paraId="3AF9CB73" w14:textId="77777777" w:rsidTr="00B26EF7">
        <w:tc>
          <w:tcPr>
            <w:tcW w:w="1838" w:type="dxa"/>
            <w:shd w:val="clear" w:color="auto" w:fill="E7E6E6" w:themeFill="background2"/>
          </w:tcPr>
          <w:p w14:paraId="1FE2AB56" w14:textId="3793053C" w:rsidR="00CF23FD" w:rsidRPr="00B26EF7" w:rsidRDefault="00CF23FD" w:rsidP="00CF23FD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공격 종류</w:t>
            </w:r>
          </w:p>
        </w:tc>
        <w:tc>
          <w:tcPr>
            <w:tcW w:w="7178" w:type="dxa"/>
            <w:shd w:val="clear" w:color="auto" w:fill="E7E6E6" w:themeFill="background2"/>
          </w:tcPr>
          <w:p w14:paraId="55D3D75C" w14:textId="776A15D8" w:rsidR="00CF23FD" w:rsidRPr="00B26EF7" w:rsidRDefault="00CF23FD" w:rsidP="00CF23FD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CF23FD" w14:paraId="53626E98" w14:textId="77777777" w:rsidTr="00B26EF7">
        <w:tc>
          <w:tcPr>
            <w:tcW w:w="1838" w:type="dxa"/>
            <w:vAlign w:val="center"/>
          </w:tcPr>
          <w:p w14:paraId="1BFECB41" w14:textId="68B66CB3" w:rsidR="00CF23FD" w:rsidRDefault="00CF23FD" w:rsidP="00CA5EEE">
            <w:pPr>
              <w:jc w:val="center"/>
            </w:pPr>
            <w:r>
              <w:rPr>
                <w:rFonts w:hint="eastAsia"/>
              </w:rPr>
              <w:t>기본공격</w:t>
            </w:r>
          </w:p>
        </w:tc>
        <w:tc>
          <w:tcPr>
            <w:tcW w:w="7178" w:type="dxa"/>
          </w:tcPr>
          <w:p w14:paraId="18C8333D" w14:textId="08C49D17" w:rsidR="00CF23FD" w:rsidRDefault="00A14C9C" w:rsidP="004A26DA"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기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을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</w:tc>
      </w:tr>
      <w:tr w:rsidR="00CF23FD" w14:paraId="33E027FA" w14:textId="77777777" w:rsidTr="00B26EF7">
        <w:tc>
          <w:tcPr>
            <w:tcW w:w="1838" w:type="dxa"/>
            <w:vAlign w:val="center"/>
          </w:tcPr>
          <w:p w14:paraId="0239A958" w14:textId="07E2AE3E" w:rsidR="00CF23FD" w:rsidRDefault="00CF23FD" w:rsidP="00CA5EEE">
            <w:pPr>
              <w:jc w:val="center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차</w:t>
            </w:r>
          </w:p>
        </w:tc>
        <w:tc>
          <w:tcPr>
            <w:tcW w:w="7178" w:type="dxa"/>
          </w:tcPr>
          <w:p w14:paraId="79224C90" w14:textId="5ABDA511" w:rsidR="00CF23FD" w:rsidRDefault="00C462B0" w:rsidP="004A26D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명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당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춰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파괴해야됩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CF23FD" w14:paraId="72B6937E" w14:textId="77777777" w:rsidTr="00B26EF7">
        <w:tc>
          <w:tcPr>
            <w:tcW w:w="1838" w:type="dxa"/>
            <w:vAlign w:val="center"/>
          </w:tcPr>
          <w:p w14:paraId="396A6F5F" w14:textId="3ADF5DF7" w:rsidR="00CF23FD" w:rsidRDefault="00CF23FD" w:rsidP="00CA5EEE">
            <w:pPr>
              <w:jc w:val="center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차</w:t>
            </w:r>
          </w:p>
        </w:tc>
        <w:tc>
          <w:tcPr>
            <w:tcW w:w="7178" w:type="dxa"/>
          </w:tcPr>
          <w:p w14:paraId="433F6947" w14:textId="10D3B1CD" w:rsidR="00CF23FD" w:rsidRDefault="00C462B0" w:rsidP="004A26DA"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향해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합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해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파괴해야됩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CF23FD" w14:paraId="7276E482" w14:textId="77777777" w:rsidTr="00B26EF7">
        <w:tc>
          <w:tcPr>
            <w:tcW w:w="1838" w:type="dxa"/>
            <w:vAlign w:val="center"/>
          </w:tcPr>
          <w:p w14:paraId="4D938024" w14:textId="5239E81E" w:rsidR="00CF23FD" w:rsidRDefault="00CF23FD" w:rsidP="00CA5EEE">
            <w:pPr>
              <w:jc w:val="center"/>
            </w:pPr>
            <w:r>
              <w:rPr>
                <w:rFonts w:hint="eastAsia"/>
              </w:rPr>
              <w:t>광폭화</w:t>
            </w:r>
          </w:p>
        </w:tc>
        <w:tc>
          <w:tcPr>
            <w:tcW w:w="7178" w:type="dxa"/>
          </w:tcPr>
          <w:p w14:paraId="2EA7B27B" w14:textId="63BC1983" w:rsidR="00CF23FD" w:rsidRDefault="00F3288A" w:rsidP="004A26DA"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랜덤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공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</w:tc>
      </w:tr>
    </w:tbl>
    <w:p w14:paraId="60383BF4" w14:textId="57BC6E27" w:rsidR="00976AE2" w:rsidRDefault="00976AE2">
      <w:pPr>
        <w:widowControl/>
        <w:wordWrap/>
        <w:autoSpaceDE/>
        <w:autoSpaceDN/>
        <w:rPr>
          <w:b/>
          <w:bCs/>
        </w:rPr>
      </w:pPr>
    </w:p>
    <w:p w14:paraId="72DAC334" w14:textId="3DCA2DF0" w:rsidR="00C246B5" w:rsidRDefault="00C246B5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참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21152" w:rsidRPr="002A3FBE" w14:paraId="4DA1CE2D" w14:textId="77777777" w:rsidTr="00200686">
        <w:tc>
          <w:tcPr>
            <w:tcW w:w="1838" w:type="dxa"/>
            <w:shd w:val="clear" w:color="auto" w:fill="E7E6E6" w:themeFill="background2"/>
          </w:tcPr>
          <w:p w14:paraId="4F4FD21A" w14:textId="77777777" w:rsidR="00121152" w:rsidRPr="002A3FBE" w:rsidRDefault="00121152" w:rsidP="00200686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2A3FBE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분류</w:t>
            </w:r>
          </w:p>
        </w:tc>
        <w:tc>
          <w:tcPr>
            <w:tcW w:w="7178" w:type="dxa"/>
            <w:shd w:val="clear" w:color="auto" w:fill="E7E6E6" w:themeFill="background2"/>
          </w:tcPr>
          <w:p w14:paraId="443C053D" w14:textId="77777777" w:rsidR="00121152" w:rsidRPr="002A3FBE" w:rsidRDefault="00121152" w:rsidP="00200686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2A3FBE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내용</w:t>
            </w:r>
          </w:p>
        </w:tc>
      </w:tr>
      <w:tr w:rsidR="00121152" w14:paraId="32CE0CB7" w14:textId="77777777" w:rsidTr="00200686">
        <w:tc>
          <w:tcPr>
            <w:tcW w:w="1838" w:type="dxa"/>
            <w:vAlign w:val="center"/>
          </w:tcPr>
          <w:p w14:paraId="536F6618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기획의도</w:t>
            </w:r>
          </w:p>
        </w:tc>
        <w:tc>
          <w:tcPr>
            <w:tcW w:w="7178" w:type="dxa"/>
          </w:tcPr>
          <w:p w14:paraId="73AC8713" w14:textId="77777777" w:rsidR="00121152" w:rsidRDefault="00121152" w:rsidP="00200686">
            <w:pPr>
              <w:jc w:val="left"/>
            </w:pPr>
            <w:proofErr w:type="spellStart"/>
            <w:r>
              <w:rPr>
                <w:rFonts w:hint="eastAsia"/>
              </w:rPr>
              <w:t>기믹공격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3CC6D45F" w14:textId="00FBADF4" w:rsidR="00121152" w:rsidRDefault="00DE2C83" w:rsidP="00200686">
            <w:pPr>
              <w:jc w:val="left"/>
            </w:pPr>
            <w:r>
              <w:rPr>
                <w:rFonts w:hint="eastAsia"/>
              </w:rPr>
              <w:t>광폭화</w:t>
            </w:r>
            <w:r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공격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시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분기점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통한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상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유저의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클리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판단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기재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혹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목표점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될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수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있도록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구성</w:t>
            </w:r>
          </w:p>
        </w:tc>
      </w:tr>
      <w:tr w:rsidR="00121152" w14:paraId="3918EB05" w14:textId="77777777" w:rsidTr="00200686">
        <w:tc>
          <w:tcPr>
            <w:tcW w:w="1838" w:type="dxa"/>
            <w:vAlign w:val="center"/>
          </w:tcPr>
          <w:p w14:paraId="25CA97E8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시간</w:t>
            </w:r>
          </w:p>
        </w:tc>
        <w:tc>
          <w:tcPr>
            <w:tcW w:w="7178" w:type="dxa"/>
          </w:tcPr>
          <w:p w14:paraId="6832676F" w14:textId="28D43FC3" w:rsidR="00121152" w:rsidRDefault="00121152" w:rsidP="0020068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 w:rsidR="00B3796D">
              <w:rPr>
                <w:rFonts w:hint="eastAsia"/>
              </w:rPr>
              <w:t>광폭화</w:t>
            </w:r>
            <w:r w:rsidR="00B379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 xml:space="preserve">DPS </w:t>
            </w:r>
            <w:r>
              <w:rPr>
                <w:rFonts w:hint="eastAsia"/>
              </w:rPr>
              <w:t>구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리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임의</w:t>
            </w:r>
            <w:r>
              <w:rPr>
                <w:rFonts w:hint="eastAsia"/>
              </w:rPr>
              <w:t xml:space="preserve"> </w:t>
            </w:r>
            <w:r>
              <w:t>1.2</w:t>
            </w:r>
            <w:r>
              <w:rPr>
                <w:rFonts w:hint="eastAsia"/>
              </w:rPr>
              <w:t>배</w:t>
            </w:r>
          </w:p>
          <w:p w14:paraId="70B70A74" w14:textId="54CF33DB" w:rsidR="00121152" w:rsidRDefault="00121152" w:rsidP="00200686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 w:rsidR="00B3796D">
              <w:rPr>
                <w:rFonts w:hint="eastAsia"/>
              </w:rPr>
              <w:t>광폭화</w:t>
            </w:r>
            <w:r w:rsidR="00B379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>D</w:t>
            </w:r>
            <w:r>
              <w:rPr>
                <w:rFonts w:hint="eastAsia"/>
              </w:rPr>
              <w:t>P</w:t>
            </w:r>
            <w:r>
              <w:t xml:space="preserve">S </w:t>
            </w:r>
            <w:r>
              <w:rPr>
                <w:rFonts w:hint="eastAsia"/>
              </w:rPr>
              <w:t>구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리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임의</w:t>
            </w:r>
            <w:r>
              <w:rPr>
                <w:rFonts w:hint="eastAsia"/>
              </w:rPr>
              <w:t xml:space="preserve"> </w:t>
            </w:r>
            <w:r>
              <w:t>2.0</w:t>
            </w:r>
            <w:r>
              <w:rPr>
                <w:rFonts w:hint="eastAsia"/>
              </w:rPr>
              <w:t>배</w:t>
            </w:r>
          </w:p>
        </w:tc>
      </w:tr>
      <w:tr w:rsidR="00121152" w:rsidRPr="00B901BF" w14:paraId="5424FB56" w14:textId="77777777" w:rsidTr="00200686">
        <w:tc>
          <w:tcPr>
            <w:tcW w:w="1838" w:type="dxa"/>
            <w:vAlign w:val="center"/>
          </w:tcPr>
          <w:p w14:paraId="0BFCE16E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7178" w:type="dxa"/>
          </w:tcPr>
          <w:p w14:paraId="7F60FECA" w14:textId="5AEA10A0" w:rsidR="00121152" w:rsidRDefault="008E02EF" w:rsidP="00200686">
            <w:pPr>
              <w:jc w:val="left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차</w:t>
            </w:r>
            <w:r w:rsidR="00121152">
              <w:t xml:space="preserve"> : </w:t>
            </w:r>
            <w:r w:rsidR="00121152">
              <w:rPr>
                <w:rFonts w:hint="eastAsia"/>
              </w:rPr>
              <w:t>전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체력의</w:t>
            </w:r>
            <w:r w:rsidR="00121152">
              <w:rPr>
                <w:rFonts w:hint="eastAsia"/>
              </w:rPr>
              <w:t xml:space="preserve"> </w:t>
            </w:r>
            <w:r w:rsidR="00121152">
              <w:t>-</w:t>
            </w:r>
            <w:r w:rsidR="0095034A">
              <w:t>25</w:t>
            </w:r>
            <w:r w:rsidR="00121152">
              <w:t>%</w:t>
            </w:r>
            <w:r w:rsidR="00341318">
              <w:t xml:space="preserve"> </w:t>
            </w:r>
            <w:r w:rsidR="00341318">
              <w:rPr>
                <w:rFonts w:hint="eastAsia"/>
              </w:rPr>
              <w:t>이하로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내려가는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순간</w:t>
            </w:r>
          </w:p>
          <w:p w14:paraId="0870381A" w14:textId="7A5DAC0C" w:rsidR="00121152" w:rsidRPr="00B901BF" w:rsidRDefault="008E02EF" w:rsidP="00200686">
            <w:pPr>
              <w:jc w:val="left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차</w:t>
            </w:r>
            <w:r w:rsidR="00121152">
              <w:t xml:space="preserve"> : </w:t>
            </w:r>
            <w:r w:rsidR="00121152">
              <w:rPr>
                <w:rFonts w:hint="eastAsia"/>
              </w:rPr>
              <w:t>전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체력의</w:t>
            </w:r>
            <w:r w:rsidR="00121152">
              <w:rPr>
                <w:rFonts w:hint="eastAsia"/>
              </w:rPr>
              <w:t xml:space="preserve"> </w:t>
            </w:r>
            <w:r w:rsidR="00121152">
              <w:t>-</w:t>
            </w:r>
            <w:r w:rsidR="008A319A">
              <w:t>75</w:t>
            </w:r>
            <w:r w:rsidR="00121152">
              <w:t xml:space="preserve">% </w:t>
            </w:r>
            <w:r w:rsidR="00341318">
              <w:rPr>
                <w:rFonts w:hint="eastAsia"/>
              </w:rPr>
              <w:t>이하로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내려가는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순간</w:t>
            </w:r>
          </w:p>
        </w:tc>
      </w:tr>
      <w:tr w:rsidR="00121152" w14:paraId="4411DC65" w14:textId="77777777" w:rsidTr="00200686">
        <w:tc>
          <w:tcPr>
            <w:tcW w:w="1838" w:type="dxa"/>
            <w:vAlign w:val="center"/>
          </w:tcPr>
          <w:p w14:paraId="29CAED6E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178" w:type="dxa"/>
          </w:tcPr>
          <w:p w14:paraId="690370F8" w14:textId="52E971EA" w:rsidR="00121152" w:rsidRDefault="00121152" w:rsidP="00200686">
            <w:pPr>
              <w:jc w:val="left"/>
            </w:pPr>
          </w:p>
        </w:tc>
      </w:tr>
    </w:tbl>
    <w:p w14:paraId="5F37E2B8" w14:textId="77777777" w:rsidR="00853691" w:rsidRDefault="00853691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2A02CF33" w14:textId="59C11462" w:rsidR="00CF23FD" w:rsidRDefault="00CF23FD" w:rsidP="004A26DA">
      <w:pPr>
        <w:rPr>
          <w:b/>
          <w:bCs/>
        </w:rPr>
      </w:pPr>
      <w:r w:rsidRPr="00CE6269">
        <w:rPr>
          <w:rFonts w:hint="eastAsia"/>
          <w:b/>
          <w:bCs/>
        </w:rPr>
        <w:lastRenderedPageBreak/>
        <w:t>전멸공격</w:t>
      </w:r>
      <w:r w:rsidRPr="00CE6269">
        <w:rPr>
          <w:rFonts w:hint="eastAsia"/>
          <w:b/>
          <w:bCs/>
        </w:rPr>
        <w:t xml:space="preserve"> </w:t>
      </w:r>
      <w:r w:rsidRPr="00CE6269">
        <w:rPr>
          <w:b/>
          <w:bCs/>
        </w:rPr>
        <w:t>1</w:t>
      </w:r>
      <w:r w:rsidRPr="00CE6269">
        <w:rPr>
          <w:rFonts w:hint="eastAsia"/>
          <w:b/>
          <w:bCs/>
        </w:rPr>
        <w:t>차</w:t>
      </w:r>
      <w:r w:rsidRPr="00CE6269">
        <w:rPr>
          <w:rFonts w:hint="eastAsia"/>
          <w:b/>
          <w:bCs/>
        </w:rPr>
        <w:t xml:space="preserve"> </w:t>
      </w:r>
      <w:r w:rsidRPr="00CE6269">
        <w:rPr>
          <w:rFonts w:hint="eastAsia"/>
          <w:b/>
          <w:bCs/>
        </w:rPr>
        <w:t>설명</w:t>
      </w:r>
    </w:p>
    <w:p w14:paraId="3D623D63" w14:textId="77777777" w:rsidR="00C462B0" w:rsidRPr="00CE6269" w:rsidRDefault="00C462B0" w:rsidP="004A26DA">
      <w:pPr>
        <w:rPr>
          <w:b/>
          <w:bCs/>
        </w:rPr>
      </w:pPr>
    </w:p>
    <w:p w14:paraId="0528CB6B" w14:textId="23E58641" w:rsidR="00CF23FD" w:rsidRDefault="00C462B0" w:rsidP="00C462B0">
      <w:pPr>
        <w:jc w:val="center"/>
      </w:pPr>
      <w:r>
        <w:rPr>
          <w:rFonts w:hint="eastAsia"/>
          <w:noProof/>
        </w:rPr>
        <w:drawing>
          <wp:inline distT="0" distB="0" distL="0" distR="0" wp14:anchorId="1D4D0FC5" wp14:editId="5694C20E">
            <wp:extent cx="2941608" cy="380564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80" cy="380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260F" w14:textId="77777777" w:rsidR="00EF419C" w:rsidRDefault="00EF419C" w:rsidP="00C462B0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0229E" w14:paraId="1C0897C3" w14:textId="77777777" w:rsidTr="00A0229E">
        <w:tc>
          <w:tcPr>
            <w:tcW w:w="1980" w:type="dxa"/>
            <w:shd w:val="clear" w:color="auto" w:fill="E7E6E6" w:themeFill="background2"/>
          </w:tcPr>
          <w:p w14:paraId="0D228591" w14:textId="1560F308" w:rsidR="00A0229E" w:rsidRPr="00B26EF7" w:rsidRDefault="00A0229E" w:rsidP="00A0229E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006ACB5E" w14:textId="374DBA06" w:rsidR="00A0229E" w:rsidRPr="00B26EF7" w:rsidRDefault="00A0229E" w:rsidP="00A0229E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A0229E" w14:paraId="44E56BD5" w14:textId="77777777" w:rsidTr="00A0229E">
        <w:tc>
          <w:tcPr>
            <w:tcW w:w="1980" w:type="dxa"/>
            <w:vAlign w:val="center"/>
          </w:tcPr>
          <w:p w14:paraId="10B2D9AD" w14:textId="50C46E46" w:rsidR="00A0229E" w:rsidRDefault="00A0229E" w:rsidP="00A0229E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38558BEA" w14:textId="1208CBF1" w:rsidR="00A0229E" w:rsidRDefault="00A0229E" w:rsidP="00A0229E">
            <w:pPr>
              <w:pStyle w:val="ab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이</w:t>
            </w:r>
            <w:r>
              <w:rPr>
                <w:rFonts w:hint="eastAsia"/>
              </w:rPr>
              <w:t xml:space="preserve"> </w:t>
            </w:r>
            <w:r>
              <w:t>75%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</w:p>
        </w:tc>
      </w:tr>
      <w:tr w:rsidR="00A0229E" w14:paraId="6747D078" w14:textId="77777777" w:rsidTr="00A0229E">
        <w:tc>
          <w:tcPr>
            <w:tcW w:w="1980" w:type="dxa"/>
            <w:vAlign w:val="center"/>
          </w:tcPr>
          <w:p w14:paraId="30640543" w14:textId="654EF675" w:rsidR="00A0229E" w:rsidRDefault="00A0229E" w:rsidP="00A0229E">
            <w:pPr>
              <w:jc w:val="center"/>
            </w:pPr>
            <w:proofErr w:type="spellStart"/>
            <w:r>
              <w:rPr>
                <w:rFonts w:hint="eastAsia"/>
              </w:rPr>
              <w:t>기믹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2151D793" w14:textId="77777777" w:rsidR="00A0229E" w:rsidRDefault="00A0229E" w:rsidP="00A0229E">
            <w:pPr>
              <w:pStyle w:val="ab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대로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</w:p>
          <w:p w14:paraId="082AA6A6" w14:textId="5BC7D98C" w:rsidR="00A0229E" w:rsidRDefault="00A0229E" w:rsidP="00A0229E">
            <w:pPr>
              <w:pStyle w:val="ab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내에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</w:p>
        </w:tc>
      </w:tr>
      <w:tr w:rsidR="00A0229E" w14:paraId="3377ED44" w14:textId="77777777" w:rsidTr="00A0229E">
        <w:tc>
          <w:tcPr>
            <w:tcW w:w="1980" w:type="dxa"/>
            <w:vAlign w:val="center"/>
          </w:tcPr>
          <w:p w14:paraId="3066A80A" w14:textId="0992CCC8" w:rsidR="00A0229E" w:rsidRDefault="00A0229E" w:rsidP="00A0229E">
            <w:pPr>
              <w:jc w:val="center"/>
            </w:pPr>
            <w:r>
              <w:t>패턴</w:t>
            </w:r>
            <w: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7036" w:type="dxa"/>
          </w:tcPr>
          <w:p w14:paraId="026F5262" w14:textId="3BF03B28" w:rsidR="00A0229E" w:rsidRDefault="00A0229E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Stag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서</w:t>
            </w:r>
            <w:r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유저의</w:t>
            </w:r>
            <w:r w:rsidR="000134D7"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고유</w:t>
            </w:r>
            <w:r w:rsidR="000134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</w:p>
          <w:p w14:paraId="59AA58C6" w14:textId="616D5FD6" w:rsidR="00A0229E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랜덤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3C027BFE" w14:textId="0AA0BBC9" w:rsidR="00AF2691" w:rsidRDefault="00AF2691" w:rsidP="00AF2691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5350D07B" w14:textId="5B4C92AA" w:rsidR="00AF2691" w:rsidRDefault="00AF2691" w:rsidP="00AF2691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</w:p>
          <w:p w14:paraId="30FC36E1" w14:textId="77777777" w:rsidR="004A2CBB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순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정보를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제공</w:t>
            </w:r>
          </w:p>
          <w:p w14:paraId="51B2910A" w14:textId="2F5B6CE5" w:rsidR="00AF2691" w:rsidRDefault="004A2CBB" w:rsidP="00AF2691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공된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순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정보에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맞춰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기둥을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파괴</w:t>
            </w:r>
          </w:p>
          <w:p w14:paraId="6D49636B" w14:textId="0D56D19F" w:rsidR="004A2CBB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조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흰색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</w:tr>
      <w:tr w:rsidR="00A0229E" w14:paraId="4F6A7114" w14:textId="77777777" w:rsidTr="00A0229E">
        <w:tc>
          <w:tcPr>
            <w:tcW w:w="1980" w:type="dxa"/>
            <w:vAlign w:val="center"/>
          </w:tcPr>
          <w:p w14:paraId="1AD62B0A" w14:textId="5A46B7E9" w:rsidR="00A0229E" w:rsidRDefault="00A0229E" w:rsidP="00A0229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253DD03D" w14:textId="77777777" w:rsidR="00A0229E" w:rsidRDefault="00A0229E" w:rsidP="00A0229E"/>
        </w:tc>
      </w:tr>
    </w:tbl>
    <w:p w14:paraId="63939469" w14:textId="77777777" w:rsidR="00CF23FD" w:rsidRDefault="00CF23FD" w:rsidP="004A26DA"/>
    <w:p w14:paraId="7A2EAD00" w14:textId="24C89088" w:rsidR="006B0A7F" w:rsidRDefault="006B0A7F">
      <w:pPr>
        <w:widowControl/>
        <w:wordWrap/>
        <w:autoSpaceDE/>
        <w:autoSpaceDN/>
      </w:pPr>
      <w:r>
        <w:br w:type="page"/>
      </w:r>
    </w:p>
    <w:p w14:paraId="3D5D7032" w14:textId="49F1F1E8" w:rsidR="00CF23FD" w:rsidRDefault="006B0A7F" w:rsidP="004A26DA">
      <w:pPr>
        <w:rPr>
          <w:b/>
          <w:bCs/>
        </w:rPr>
      </w:pPr>
      <w:r w:rsidRPr="006B0A7F">
        <w:rPr>
          <w:rFonts w:hint="eastAsia"/>
          <w:b/>
          <w:bCs/>
        </w:rPr>
        <w:lastRenderedPageBreak/>
        <w:t>전멸공격</w:t>
      </w:r>
      <w:r w:rsidRPr="006B0A7F">
        <w:rPr>
          <w:rFonts w:hint="eastAsia"/>
          <w:b/>
          <w:bCs/>
        </w:rPr>
        <w:t xml:space="preserve"> </w:t>
      </w:r>
      <w:r w:rsidRPr="006B0A7F">
        <w:rPr>
          <w:b/>
          <w:bCs/>
        </w:rPr>
        <w:t>2</w:t>
      </w:r>
      <w:r w:rsidRPr="006B0A7F">
        <w:rPr>
          <w:rFonts w:hint="eastAsia"/>
          <w:b/>
          <w:bCs/>
        </w:rPr>
        <w:t>차</w:t>
      </w:r>
      <w:r w:rsidRPr="006B0A7F">
        <w:rPr>
          <w:rFonts w:hint="eastAsia"/>
          <w:b/>
          <w:bCs/>
        </w:rPr>
        <w:t xml:space="preserve"> </w:t>
      </w:r>
      <w:r w:rsidRPr="006B0A7F">
        <w:rPr>
          <w:rFonts w:hint="eastAsia"/>
          <w:b/>
          <w:bCs/>
        </w:rPr>
        <w:t>설명</w:t>
      </w:r>
    </w:p>
    <w:p w14:paraId="1E918FDC" w14:textId="5148A524" w:rsidR="00EF419C" w:rsidRDefault="00EF419C" w:rsidP="004A26DA">
      <w:pPr>
        <w:rPr>
          <w:b/>
          <w:bCs/>
        </w:rPr>
      </w:pPr>
    </w:p>
    <w:p w14:paraId="6AF43516" w14:textId="77777777" w:rsidR="00EF419C" w:rsidRPr="006B0A7F" w:rsidRDefault="00EF419C" w:rsidP="004A26DA">
      <w:pPr>
        <w:rPr>
          <w:b/>
          <w:bCs/>
        </w:rPr>
      </w:pPr>
    </w:p>
    <w:p w14:paraId="3E89EDF6" w14:textId="52F805A9" w:rsidR="006B0A7F" w:rsidRDefault="003C5A6F" w:rsidP="003C5A6F">
      <w:pPr>
        <w:jc w:val="center"/>
      </w:pPr>
      <w:r>
        <w:rPr>
          <w:rFonts w:hint="eastAsia"/>
          <w:b/>
          <w:bCs/>
          <w:noProof/>
        </w:rPr>
        <w:drawing>
          <wp:inline distT="0" distB="0" distL="0" distR="0" wp14:anchorId="5982AFE4" wp14:editId="32FF373D">
            <wp:extent cx="1828800" cy="2520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b/>
          <w:bCs/>
          <w:noProof/>
        </w:rPr>
        <w:drawing>
          <wp:inline distT="0" distB="0" distL="0" distR="0" wp14:anchorId="1C406E27" wp14:editId="03F6E7FF">
            <wp:extent cx="1828800" cy="2520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b/>
          <w:bCs/>
          <w:noProof/>
        </w:rPr>
        <w:drawing>
          <wp:inline distT="0" distB="0" distL="0" distR="0" wp14:anchorId="7770C165" wp14:editId="322EC408">
            <wp:extent cx="1828800" cy="2520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68C5" w14:textId="3A2BB59A" w:rsidR="00EF419C" w:rsidRDefault="00EF419C" w:rsidP="004A26DA"/>
    <w:p w14:paraId="39E2BB00" w14:textId="77777777" w:rsidR="004A2832" w:rsidRDefault="004A2832" w:rsidP="004A26D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C1C53" w14:paraId="25693D3B" w14:textId="77777777" w:rsidTr="00D8220B">
        <w:tc>
          <w:tcPr>
            <w:tcW w:w="1980" w:type="dxa"/>
            <w:shd w:val="clear" w:color="auto" w:fill="E7E6E6" w:themeFill="background2"/>
          </w:tcPr>
          <w:p w14:paraId="56C3A9CE" w14:textId="77777777" w:rsidR="008C1C53" w:rsidRPr="00CA2442" w:rsidRDefault="008C1C53" w:rsidP="00D8220B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2B56362E" w14:textId="77777777" w:rsidR="008C1C53" w:rsidRPr="00CA2442" w:rsidRDefault="008C1C53" w:rsidP="00D8220B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8C1C53" w14:paraId="63263D99" w14:textId="77777777" w:rsidTr="00D8220B">
        <w:tc>
          <w:tcPr>
            <w:tcW w:w="1980" w:type="dxa"/>
            <w:vAlign w:val="center"/>
          </w:tcPr>
          <w:p w14:paraId="515ED4F4" w14:textId="77777777" w:rsidR="008C1C53" w:rsidRDefault="008C1C53" w:rsidP="00D8220B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3E1C6A49" w14:textId="5A4AF4DE" w:rsidR="008C1C53" w:rsidRDefault="008C1C53" w:rsidP="00D8220B">
            <w:pPr>
              <w:pStyle w:val="ab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이</w:t>
            </w:r>
            <w:r>
              <w:rPr>
                <w:rFonts w:hint="eastAsia"/>
              </w:rPr>
              <w:t xml:space="preserve"> </w:t>
            </w:r>
            <w:r w:rsidR="00574D9F">
              <w:t>25</w:t>
            </w:r>
            <w:r>
              <w:t>%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</w:p>
        </w:tc>
      </w:tr>
      <w:tr w:rsidR="008C1C53" w14:paraId="3B0BEE1E" w14:textId="77777777" w:rsidTr="00D8220B">
        <w:tc>
          <w:tcPr>
            <w:tcW w:w="1980" w:type="dxa"/>
            <w:vAlign w:val="center"/>
          </w:tcPr>
          <w:p w14:paraId="4D15F092" w14:textId="77777777" w:rsidR="008C1C53" w:rsidRDefault="008C1C53" w:rsidP="00D8220B">
            <w:pPr>
              <w:jc w:val="center"/>
            </w:pPr>
            <w:proofErr w:type="spellStart"/>
            <w:r>
              <w:rPr>
                <w:rFonts w:hint="eastAsia"/>
              </w:rPr>
              <w:t>기믹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67AEE173" w14:textId="1B5F822C" w:rsidR="008C1C53" w:rsidRDefault="000134D7" w:rsidP="000134D7">
            <w:pPr>
              <w:pStyle w:val="ab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</w:p>
        </w:tc>
      </w:tr>
      <w:tr w:rsidR="008C1C53" w14:paraId="6CECF0ED" w14:textId="77777777" w:rsidTr="00D8220B">
        <w:tc>
          <w:tcPr>
            <w:tcW w:w="1980" w:type="dxa"/>
            <w:vAlign w:val="center"/>
          </w:tcPr>
          <w:p w14:paraId="53BAB99B" w14:textId="77777777" w:rsidR="008C1C53" w:rsidRDefault="008C1C53" w:rsidP="00D8220B">
            <w:pPr>
              <w:jc w:val="center"/>
            </w:pPr>
            <w:r>
              <w:t>패턴</w:t>
            </w:r>
            <w: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7036" w:type="dxa"/>
          </w:tcPr>
          <w:p w14:paraId="3D6F5ECD" w14:textId="7A668265" w:rsidR="008C1C53" w:rsidRDefault="008C1C53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Stag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서</w:t>
            </w:r>
            <w:r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유저의</w:t>
            </w:r>
            <w:r w:rsidR="000134D7"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고유</w:t>
            </w:r>
            <w:r w:rsidR="000134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</w:p>
          <w:p w14:paraId="46D7B5EF" w14:textId="293F2711" w:rsidR="000134D7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proofErr w:type="spellStart"/>
            <w:r>
              <w:rPr>
                <w:rFonts w:hint="eastAsia"/>
              </w:rPr>
              <w:t>랜덤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에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76CA901D" w14:textId="73F039C8" w:rsidR="001D03AD" w:rsidRDefault="001D03AD" w:rsidP="001D03AD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61E5A218" w14:textId="7C7D6400" w:rsidR="001D03AD" w:rsidRDefault="001D03AD" w:rsidP="001D03AD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</w:p>
          <w:p w14:paraId="2B452DC3" w14:textId="0BCC65F3" w:rsidR="000134D7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능</w:t>
            </w:r>
          </w:p>
          <w:p w14:paraId="422929C7" w14:textId="5764888F" w:rsidR="008C1C53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션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1FB74722" w14:textId="77777777" w:rsidR="000134D7" w:rsidRDefault="002F7D76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지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격</w:t>
            </w:r>
          </w:p>
          <w:p w14:paraId="6B5067BA" w14:textId="77777777" w:rsidR="002F7D76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돌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물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벽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</w:t>
            </w:r>
          </w:p>
          <w:p w14:paraId="02DDE208" w14:textId="453CBCA0" w:rsidR="002F7D76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기둥은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파괴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및</w:t>
            </w:r>
            <w:r w:rsidR="00A90D31">
              <w:rPr>
                <w:rFonts w:hint="eastAsia"/>
              </w:rPr>
              <w:t xml:space="preserve"> </w:t>
            </w:r>
            <w:r w:rsidR="00A90D31" w:rsidRPr="00AA04B4">
              <w:rPr>
                <w:rFonts w:hint="eastAsia"/>
                <w:b/>
                <w:bCs/>
              </w:rPr>
              <w:t>보스는</w:t>
            </w:r>
            <w:r w:rsidR="00A90D31" w:rsidRPr="00AA04B4">
              <w:rPr>
                <w:rFonts w:hint="eastAsia"/>
                <w:b/>
                <w:bCs/>
              </w:rPr>
              <w:t xml:space="preserve"> </w:t>
            </w:r>
            <w:r w:rsidR="00A90D31" w:rsidRPr="00AA04B4">
              <w:rPr>
                <w:rFonts w:hint="eastAsia"/>
                <w:b/>
                <w:bCs/>
              </w:rPr>
              <w:t>그로기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상태로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지정</w:t>
            </w:r>
          </w:p>
          <w:p w14:paraId="1B64BF72" w14:textId="77777777" w:rsidR="002F7D76" w:rsidRPr="00717A02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유저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</w:t>
            </w:r>
            <w:r w:rsidR="0042161E">
              <w:rPr>
                <w:rFonts w:hint="eastAsia"/>
              </w:rPr>
              <w:t xml:space="preserve"> </w:t>
            </w:r>
            <w:r w:rsidR="0042161E" w:rsidRPr="0042161E">
              <w:rPr>
                <w:rFonts w:hint="eastAsia"/>
                <w:b/>
                <w:bCs/>
              </w:rPr>
              <w:t>즉사</w:t>
            </w:r>
          </w:p>
          <w:p w14:paraId="49BA6CD9" w14:textId="77777777" w:rsidR="00717A02" w:rsidRDefault="00717A02" w:rsidP="00717A02">
            <w:pPr>
              <w:pStyle w:val="ab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남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  <w:p w14:paraId="51F6321A" w14:textId="627278D1" w:rsidR="00717A02" w:rsidRDefault="00717A02" w:rsidP="00717A02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기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이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  <w:r>
              <w:rPr>
                <w:rFonts w:hint="eastAsia"/>
              </w:rPr>
              <w:t xml:space="preserve"> </w:t>
            </w:r>
            <w:r w:rsidRPr="00717A02">
              <w:rPr>
                <w:rFonts w:hint="eastAsia"/>
                <w:b/>
                <w:bCs/>
              </w:rPr>
              <w:t>전멸</w:t>
            </w:r>
          </w:p>
        </w:tc>
      </w:tr>
      <w:tr w:rsidR="008C1C53" w14:paraId="10A1C6B6" w14:textId="77777777" w:rsidTr="00D8220B">
        <w:tc>
          <w:tcPr>
            <w:tcW w:w="1980" w:type="dxa"/>
            <w:vAlign w:val="center"/>
          </w:tcPr>
          <w:p w14:paraId="58E39A00" w14:textId="77777777" w:rsidR="008C1C53" w:rsidRDefault="008C1C53" w:rsidP="00D8220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72D8CC6F" w14:textId="77777777" w:rsidR="008C1C53" w:rsidRDefault="00C11606" w:rsidP="00C11606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난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준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이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  <w:p w14:paraId="2E97CD0A" w14:textId="2B826DA4" w:rsidR="00717A02" w:rsidRDefault="00717A02" w:rsidP="00C11606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멸기에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자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큼으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멸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혼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남더라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기믹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</w:t>
            </w:r>
            <w:r w:rsidR="00427B5F">
              <w:rPr>
                <w:rFonts w:hint="eastAsia"/>
              </w:rPr>
              <w:t>회</w:t>
            </w:r>
            <w:r w:rsidR="00427B5F">
              <w:rPr>
                <w:rFonts w:hint="eastAsia"/>
              </w:rPr>
              <w:t xml:space="preserve"> </w:t>
            </w:r>
            <w:r w:rsidR="00427B5F">
              <w:rPr>
                <w:rFonts w:hint="eastAsia"/>
              </w:rPr>
              <w:t>제공</w:t>
            </w:r>
          </w:p>
        </w:tc>
      </w:tr>
    </w:tbl>
    <w:p w14:paraId="1ED19015" w14:textId="6D5ED0E6" w:rsidR="006B0A7F" w:rsidRDefault="006B0A7F" w:rsidP="004A26DA">
      <w:pPr>
        <w:rPr>
          <w:b/>
          <w:bCs/>
        </w:rPr>
      </w:pPr>
    </w:p>
    <w:p w14:paraId="743FB0BA" w14:textId="6CC13756" w:rsidR="00ED137E" w:rsidRDefault="00ED137E" w:rsidP="00ED137E">
      <w:pPr>
        <w:pStyle w:val="1"/>
      </w:pPr>
      <w:bookmarkStart w:id="10" w:name="_Toc121124848"/>
      <w:r>
        <w:lastRenderedPageBreak/>
        <w:t>시스</w:t>
      </w:r>
      <w:r>
        <w:rPr>
          <w:rFonts w:hint="eastAsia"/>
        </w:rPr>
        <w:t>템</w:t>
      </w:r>
      <w:bookmarkEnd w:id="10"/>
    </w:p>
    <w:p w14:paraId="1E671EFD" w14:textId="365B975D" w:rsidR="007E5B00" w:rsidRDefault="007E5B00" w:rsidP="007E5B00">
      <w:pPr>
        <w:pStyle w:val="2"/>
        <w:numPr>
          <w:ilvl w:val="0"/>
          <w:numId w:val="6"/>
        </w:numPr>
        <w:ind w:firstLineChars="0"/>
      </w:pPr>
      <w:bookmarkStart w:id="11" w:name="_Toc121124849"/>
      <w:r>
        <w:t>Player Character</w:t>
      </w:r>
      <w:bookmarkEnd w:id="11"/>
    </w:p>
    <w:p w14:paraId="2B468223" w14:textId="45EF4AE2" w:rsidR="007E5B00" w:rsidRDefault="00286350" w:rsidP="00286350">
      <w:pPr>
        <w:pStyle w:val="3"/>
        <w:ind w:left="952" w:hanging="400"/>
      </w:pPr>
      <w:r>
        <w:rPr>
          <w:rFonts w:hint="eastAsia"/>
        </w:rPr>
        <w:t>추가되는 속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6662"/>
        <w:gridCol w:w="941"/>
      </w:tblGrid>
      <w:tr w:rsidR="00286350" w14:paraId="69DF4174" w14:textId="77777777" w:rsidTr="00CA2442">
        <w:tc>
          <w:tcPr>
            <w:tcW w:w="1413" w:type="dxa"/>
            <w:shd w:val="clear" w:color="auto" w:fill="E7E6E6" w:themeFill="background2"/>
          </w:tcPr>
          <w:p w14:paraId="3154A901" w14:textId="700E5B37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6662" w:type="dxa"/>
            <w:shd w:val="clear" w:color="auto" w:fill="E7E6E6" w:themeFill="background2"/>
          </w:tcPr>
          <w:p w14:paraId="17E468CD" w14:textId="0B91F191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내용</w:t>
            </w:r>
          </w:p>
        </w:tc>
        <w:tc>
          <w:tcPr>
            <w:tcW w:w="941" w:type="dxa"/>
            <w:shd w:val="clear" w:color="auto" w:fill="E7E6E6" w:themeFill="background2"/>
          </w:tcPr>
          <w:p w14:paraId="3095475B" w14:textId="1EC12104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비고</w:t>
            </w:r>
          </w:p>
        </w:tc>
      </w:tr>
      <w:tr w:rsidR="00286350" w14:paraId="2B4331BD" w14:textId="77777777" w:rsidTr="0039583B">
        <w:trPr>
          <w:trHeight w:val="1166"/>
        </w:trPr>
        <w:tc>
          <w:tcPr>
            <w:tcW w:w="1413" w:type="dxa"/>
            <w:vAlign w:val="center"/>
          </w:tcPr>
          <w:p w14:paraId="34DEDF59" w14:textId="320C066C" w:rsidR="00286350" w:rsidRDefault="00286350" w:rsidP="00B22690">
            <w:pPr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662" w:type="dxa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609"/>
              <w:gridCol w:w="1609"/>
              <w:gridCol w:w="1609"/>
              <w:gridCol w:w="1609"/>
            </w:tblGrid>
            <w:tr w:rsidR="00286350" w14:paraId="774F4CAD" w14:textId="77777777" w:rsidTr="00286350">
              <w:tc>
                <w:tcPr>
                  <w:tcW w:w="1609" w:type="dxa"/>
                </w:tcPr>
                <w:p w14:paraId="1F4F0DCF" w14:textId="5FE96A55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변수명</w:t>
                  </w:r>
                </w:p>
              </w:tc>
              <w:tc>
                <w:tcPr>
                  <w:tcW w:w="1609" w:type="dxa"/>
                </w:tcPr>
                <w:p w14:paraId="36D18F7F" w14:textId="5196B2FF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자료형</w:t>
                  </w:r>
                </w:p>
              </w:tc>
              <w:tc>
                <w:tcPr>
                  <w:tcW w:w="1609" w:type="dxa"/>
                </w:tcPr>
                <w:p w14:paraId="207AD80D" w14:textId="4007474F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범위</w:t>
                  </w:r>
                </w:p>
              </w:tc>
              <w:tc>
                <w:tcPr>
                  <w:tcW w:w="1609" w:type="dxa"/>
                </w:tcPr>
                <w:p w14:paraId="23BF2731" w14:textId="0F1480D3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비고</w:t>
                  </w:r>
                </w:p>
              </w:tc>
            </w:tr>
            <w:tr w:rsidR="00286350" w14:paraId="7B8BCE09" w14:textId="77777777" w:rsidTr="00286350">
              <w:tc>
                <w:tcPr>
                  <w:tcW w:w="1609" w:type="dxa"/>
                </w:tcPr>
                <w:p w14:paraId="383D8CCC" w14:textId="2B5A7AC0" w:rsidR="00286350" w:rsidRDefault="00286350" w:rsidP="0039583B">
                  <w:pPr>
                    <w:jc w:val="center"/>
                  </w:pPr>
                  <w:r>
                    <w:t>_color</w:t>
                  </w:r>
                </w:p>
              </w:tc>
              <w:tc>
                <w:tcPr>
                  <w:tcW w:w="1609" w:type="dxa"/>
                </w:tcPr>
                <w:p w14:paraId="2C4F4301" w14:textId="1E0E998F" w:rsidR="00286350" w:rsidRDefault="00286350" w:rsidP="0039583B">
                  <w:pPr>
                    <w:jc w:val="center"/>
                  </w:pPr>
                  <w:r>
                    <w:t>Int</w:t>
                  </w:r>
                </w:p>
              </w:tc>
              <w:tc>
                <w:tcPr>
                  <w:tcW w:w="1609" w:type="dxa"/>
                </w:tcPr>
                <w:p w14:paraId="77CA4F7B" w14:textId="1AA50D5C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~3</w:t>
                  </w:r>
                </w:p>
              </w:tc>
              <w:tc>
                <w:tcPr>
                  <w:tcW w:w="1609" w:type="dxa"/>
                </w:tcPr>
                <w:p w14:paraId="275824E3" w14:textId="31DA3C91" w:rsidR="00286350" w:rsidRDefault="00286350" w:rsidP="0039583B">
                  <w:pPr>
                    <w:jc w:val="center"/>
                  </w:pPr>
                </w:p>
              </w:tc>
            </w:tr>
          </w:tbl>
          <w:p w14:paraId="652B3BDC" w14:textId="17E615C6" w:rsidR="00286350" w:rsidRDefault="00286350" w:rsidP="0039583B">
            <w:pPr>
              <w:jc w:val="center"/>
            </w:pPr>
          </w:p>
        </w:tc>
        <w:tc>
          <w:tcPr>
            <w:tcW w:w="941" w:type="dxa"/>
          </w:tcPr>
          <w:p w14:paraId="46A461A8" w14:textId="77777777" w:rsidR="00286350" w:rsidRDefault="00286350" w:rsidP="00286350"/>
        </w:tc>
      </w:tr>
      <w:tr w:rsidR="00286350" w14:paraId="11E1D976" w14:textId="77777777" w:rsidTr="00902076">
        <w:trPr>
          <w:trHeight w:val="5676"/>
        </w:trPr>
        <w:tc>
          <w:tcPr>
            <w:tcW w:w="1413" w:type="dxa"/>
            <w:vAlign w:val="center"/>
          </w:tcPr>
          <w:p w14:paraId="4BD7F2FB" w14:textId="57CDEB87" w:rsidR="00286350" w:rsidRDefault="00252F50" w:rsidP="00B22690">
            <w:pPr>
              <w:jc w:val="center"/>
            </w:pPr>
            <w:r>
              <w:rPr>
                <w:rFonts w:hint="eastAsia"/>
              </w:rPr>
              <w:t>표시</w:t>
            </w:r>
          </w:p>
        </w:tc>
        <w:tc>
          <w:tcPr>
            <w:tcW w:w="6662" w:type="dxa"/>
            <w:vAlign w:val="center"/>
          </w:tcPr>
          <w:p w14:paraId="75018236" w14:textId="6DB7B276" w:rsidR="00286350" w:rsidRDefault="00902076" w:rsidP="009020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465639" wp14:editId="5E25BD11">
                  <wp:extent cx="2988310" cy="2988310"/>
                  <wp:effectExtent l="0" t="0" r="2540" b="254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60" cy="299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CE9BF" w14:textId="77777777" w:rsidR="00902076" w:rsidRDefault="00902076" w:rsidP="00902076">
            <w:pPr>
              <w:jc w:val="center"/>
            </w:pPr>
          </w:p>
          <w:p w14:paraId="3691606D" w14:textId="6641E508" w:rsidR="00C83C2D" w:rsidRDefault="00C83C2D" w:rsidP="00902076">
            <w:pPr>
              <w:jc w:val="center"/>
            </w:pPr>
            <w:r>
              <w:rPr>
                <w:rFonts w:hint="eastAsia"/>
              </w:rPr>
              <w:t>캐릭</w:t>
            </w:r>
            <w:r w:rsidR="00902076">
              <w:rPr>
                <w:rFonts w:hint="eastAsia"/>
              </w:rPr>
              <w:t>터의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바닥에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지정된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텍스처</w:t>
            </w:r>
            <w:r w:rsidR="00E7184D">
              <w:rPr>
                <w:rFonts w:hint="eastAsia"/>
              </w:rPr>
              <w:t>(</w:t>
            </w:r>
            <w:r w:rsidR="00E7184D">
              <w:rPr>
                <w:rFonts w:hint="eastAsia"/>
              </w:rPr>
              <w:t>색상</w:t>
            </w:r>
            <w:r w:rsidR="00E7184D">
              <w:rPr>
                <w:rFonts w:hint="eastAsia"/>
              </w:rPr>
              <w:t>)</w:t>
            </w:r>
            <w:r w:rsidR="00902076">
              <w:rPr>
                <w:rFonts w:hint="eastAsia"/>
              </w:rPr>
              <w:t>가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표시</w:t>
            </w:r>
          </w:p>
        </w:tc>
        <w:tc>
          <w:tcPr>
            <w:tcW w:w="941" w:type="dxa"/>
          </w:tcPr>
          <w:p w14:paraId="022CF5E4" w14:textId="77777777" w:rsidR="00286350" w:rsidRDefault="00286350" w:rsidP="00286350"/>
        </w:tc>
      </w:tr>
      <w:tr w:rsidR="00286350" w14:paraId="34C35D08" w14:textId="77777777" w:rsidTr="00B22690">
        <w:tc>
          <w:tcPr>
            <w:tcW w:w="1413" w:type="dxa"/>
            <w:vAlign w:val="center"/>
          </w:tcPr>
          <w:p w14:paraId="20604F1A" w14:textId="77777777" w:rsidR="00286350" w:rsidRDefault="00286350" w:rsidP="00B22690">
            <w:pPr>
              <w:jc w:val="center"/>
            </w:pPr>
          </w:p>
        </w:tc>
        <w:tc>
          <w:tcPr>
            <w:tcW w:w="6662" w:type="dxa"/>
          </w:tcPr>
          <w:p w14:paraId="29C74AA6" w14:textId="77777777" w:rsidR="00286350" w:rsidRDefault="00286350" w:rsidP="00286350"/>
        </w:tc>
        <w:tc>
          <w:tcPr>
            <w:tcW w:w="941" w:type="dxa"/>
          </w:tcPr>
          <w:p w14:paraId="5D87909A" w14:textId="77777777" w:rsidR="00286350" w:rsidRDefault="00286350" w:rsidP="00286350"/>
        </w:tc>
      </w:tr>
    </w:tbl>
    <w:p w14:paraId="0818874A" w14:textId="77777777" w:rsidR="00286350" w:rsidRPr="00286350" w:rsidRDefault="00286350" w:rsidP="00286350"/>
    <w:p w14:paraId="42069917" w14:textId="77777777" w:rsidR="004564E5" w:rsidRPr="007E5B00" w:rsidRDefault="004564E5" w:rsidP="007E5B00"/>
    <w:p w14:paraId="28105362" w14:textId="68DA6A3A" w:rsidR="007E5B00" w:rsidRDefault="007E5B00" w:rsidP="007E5B00"/>
    <w:p w14:paraId="1E2A0F02" w14:textId="77777777" w:rsidR="007E5B00" w:rsidRPr="007E5B00" w:rsidRDefault="007E5B00" w:rsidP="007E5B00"/>
    <w:p w14:paraId="1B2CCBF2" w14:textId="77777777" w:rsidR="00AF586D" w:rsidRDefault="00AF586D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32"/>
        </w:rPr>
      </w:pPr>
      <w:r>
        <w:br w:type="page"/>
      </w:r>
    </w:p>
    <w:p w14:paraId="297CEA30" w14:textId="502E7005" w:rsidR="007E5B00" w:rsidRDefault="007E5B00" w:rsidP="009001CC">
      <w:pPr>
        <w:pStyle w:val="2"/>
        <w:numPr>
          <w:ilvl w:val="0"/>
          <w:numId w:val="6"/>
        </w:numPr>
        <w:ind w:firstLineChars="0"/>
      </w:pPr>
      <w:bookmarkStart w:id="12" w:name="_Toc121124850"/>
      <w:proofErr w:type="gramStart"/>
      <w:r>
        <w:rPr>
          <w:rFonts w:hint="eastAsia"/>
        </w:rPr>
        <w:lastRenderedPageBreak/>
        <w:t>N</w:t>
      </w:r>
      <w:r>
        <w:t>on Player Character</w:t>
      </w:r>
      <w:bookmarkEnd w:id="12"/>
      <w:proofErr w:type="gramEnd"/>
    </w:p>
    <w:p w14:paraId="208C59FE" w14:textId="0D0CDFDD" w:rsidR="00AF586D" w:rsidRDefault="00AF586D" w:rsidP="00AF586D">
      <w:pPr>
        <w:pStyle w:val="3"/>
        <w:ind w:left="952" w:hanging="400"/>
      </w:pPr>
      <w:r>
        <w:rPr>
          <w:rFonts w:hint="eastAsia"/>
        </w:rPr>
        <w:t>일반 몬스터</w:t>
      </w:r>
    </w:p>
    <w:p w14:paraId="41F4C76D" w14:textId="13F9B71C" w:rsidR="00AF586D" w:rsidRPr="00AF586D" w:rsidRDefault="00AF586D" w:rsidP="00AF586D">
      <w:pPr>
        <w:rPr>
          <w:b/>
          <w:bCs/>
        </w:rPr>
      </w:pPr>
      <w:r w:rsidRPr="00AF586D">
        <w:rPr>
          <w:rFonts w:hint="eastAsia"/>
          <w:b/>
          <w:bCs/>
        </w:rPr>
        <w:t>고정형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몬스터</w:t>
      </w:r>
    </w:p>
    <w:p w14:paraId="33667292" w14:textId="318D6F1A" w:rsidR="004564E5" w:rsidRDefault="00780ABF" w:rsidP="00FA2281">
      <w:pPr>
        <w:jc w:val="center"/>
      </w:pPr>
      <w:r>
        <w:rPr>
          <w:noProof/>
        </w:rPr>
        <w:drawing>
          <wp:inline distT="0" distB="0" distL="0" distR="0" wp14:anchorId="49E27A6E" wp14:editId="7A675B83">
            <wp:extent cx="4074951" cy="2169994"/>
            <wp:effectExtent l="0" t="0" r="1905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61" cy="21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9C4B" w14:textId="77777777" w:rsidR="00B13274" w:rsidRDefault="00B13274" w:rsidP="00AF586D">
      <w:pPr>
        <w:rPr>
          <w:b/>
          <w:bCs/>
        </w:rPr>
      </w:pPr>
    </w:p>
    <w:p w14:paraId="233E4040" w14:textId="77777777" w:rsidR="00B13274" w:rsidRDefault="00B13274" w:rsidP="00AF586D">
      <w:pPr>
        <w:rPr>
          <w:b/>
          <w:bCs/>
        </w:rPr>
      </w:pPr>
    </w:p>
    <w:p w14:paraId="19EC0CBE" w14:textId="7EF9E5FB" w:rsidR="00AF586D" w:rsidRPr="00AF586D" w:rsidRDefault="00AF586D" w:rsidP="00AF586D">
      <w:pPr>
        <w:rPr>
          <w:b/>
          <w:bCs/>
        </w:rPr>
      </w:pPr>
      <w:r w:rsidRPr="00AF586D">
        <w:rPr>
          <w:rFonts w:hint="eastAsia"/>
          <w:b/>
          <w:bCs/>
        </w:rPr>
        <w:t>일반</w:t>
      </w:r>
      <w:r w:rsidRPr="00AF586D">
        <w:rPr>
          <w:rFonts w:hint="eastAsia"/>
          <w:b/>
          <w:bCs/>
        </w:rPr>
        <w:t xml:space="preserve"> </w:t>
      </w:r>
      <w:r w:rsidRPr="00AF586D">
        <w:rPr>
          <w:rFonts w:hint="eastAsia"/>
          <w:b/>
          <w:bCs/>
        </w:rPr>
        <w:t>몬스터</w:t>
      </w:r>
      <w:r w:rsidR="00717A02">
        <w:rPr>
          <w:rFonts w:hint="eastAsia"/>
          <w:b/>
          <w:bCs/>
        </w:rPr>
        <w:t xml:space="preserve"> </w:t>
      </w:r>
      <w:r w:rsidR="00717A02">
        <w:rPr>
          <w:rFonts w:hint="eastAsia"/>
          <w:b/>
          <w:bCs/>
        </w:rPr>
        <w:t>공격</w:t>
      </w:r>
      <w:r w:rsidR="00717A02">
        <w:rPr>
          <w:rFonts w:hint="eastAsia"/>
          <w:b/>
          <w:bCs/>
        </w:rPr>
        <w:t xml:space="preserve"> </w:t>
      </w:r>
      <w:r w:rsidR="00717A02">
        <w:rPr>
          <w:rFonts w:hint="eastAsia"/>
          <w:b/>
          <w:bCs/>
        </w:rPr>
        <w:t>플로우</w:t>
      </w:r>
      <w:r w:rsidR="00150BEC">
        <w:rPr>
          <w:rFonts w:hint="eastAsia"/>
          <w:b/>
          <w:bCs/>
        </w:rPr>
        <w:t xml:space="preserve"> </w:t>
      </w:r>
      <w:r w:rsidR="00150BEC">
        <w:rPr>
          <w:b/>
          <w:bCs/>
        </w:rPr>
        <w:t xml:space="preserve">( </w:t>
      </w:r>
      <w:r w:rsidR="00150BEC">
        <w:rPr>
          <w:rFonts w:hint="eastAsia"/>
          <w:b/>
          <w:bCs/>
        </w:rPr>
        <w:t>이동</w:t>
      </w:r>
      <w:r w:rsidR="00150BEC">
        <w:rPr>
          <w:rFonts w:hint="eastAsia"/>
          <w:b/>
          <w:bCs/>
        </w:rPr>
        <w:t xml:space="preserve"> </w:t>
      </w:r>
      <w:r w:rsidR="00150BEC">
        <w:rPr>
          <w:rFonts w:hint="eastAsia"/>
          <w:b/>
          <w:bCs/>
        </w:rPr>
        <w:t>가능</w:t>
      </w:r>
      <w:r w:rsidR="00150BEC">
        <w:rPr>
          <w:rFonts w:hint="eastAsia"/>
          <w:b/>
          <w:bCs/>
        </w:rPr>
        <w:t xml:space="preserve"> </w:t>
      </w:r>
      <w:r w:rsidR="00150BEC">
        <w:rPr>
          <w:b/>
          <w:bCs/>
        </w:rPr>
        <w:t>)</w:t>
      </w:r>
    </w:p>
    <w:p w14:paraId="42D84A2D" w14:textId="7B01E251" w:rsidR="00AF586D" w:rsidRDefault="00AF586D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125427D4" wp14:editId="004E58FB">
            <wp:extent cx="5724525" cy="3654958"/>
            <wp:effectExtent l="0" t="0" r="0" b="317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A27F5C2" w14:textId="778169F6" w:rsidR="00AF586D" w:rsidRDefault="002E2A27" w:rsidP="002E2A27">
      <w:pPr>
        <w:pStyle w:val="3"/>
        <w:ind w:left="952" w:hanging="400"/>
      </w:pPr>
      <w:bookmarkStart w:id="13" w:name="_보스_몬스터"/>
      <w:bookmarkEnd w:id="13"/>
      <w:r>
        <w:rPr>
          <w:rFonts w:hint="eastAsia"/>
        </w:rPr>
        <w:lastRenderedPageBreak/>
        <w:t>보스 몬스터</w:t>
      </w:r>
    </w:p>
    <w:p w14:paraId="3ACAE952" w14:textId="6A815D7C" w:rsidR="00070713" w:rsidRPr="00070713" w:rsidRDefault="00070713" w:rsidP="00070713">
      <w:pPr>
        <w:rPr>
          <w:b/>
          <w:bCs/>
        </w:rPr>
      </w:pPr>
      <w:r w:rsidRPr="00070713">
        <w:rPr>
          <w:rFonts w:hint="eastAsia"/>
          <w:b/>
          <w:bCs/>
        </w:rPr>
        <w:t>보스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몬스터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행동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패턴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플로우</w:t>
      </w:r>
    </w:p>
    <w:p w14:paraId="2A7F817A" w14:textId="053896F3" w:rsidR="002E2A27" w:rsidRPr="002E2A27" w:rsidRDefault="00070713" w:rsidP="002E2A27">
      <w:r>
        <w:rPr>
          <w:rFonts w:hint="eastAsia"/>
          <w:noProof/>
        </w:rPr>
        <w:drawing>
          <wp:inline distT="0" distB="0" distL="0" distR="0" wp14:anchorId="391CC244" wp14:editId="3B75D4BB">
            <wp:extent cx="5688964" cy="2647950"/>
            <wp:effectExtent l="0" t="0" r="762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4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1019" w14:textId="75E13E18" w:rsidR="00B058EC" w:rsidRDefault="00B058EC" w:rsidP="007E5B00"/>
    <w:p w14:paraId="069F9382" w14:textId="182689F9" w:rsidR="00531FEC" w:rsidRDefault="00531FEC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기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공격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행동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패턴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플로우</w:t>
      </w:r>
    </w:p>
    <w:p w14:paraId="3CB3AC6F" w14:textId="741A592F" w:rsidR="00531FEC" w:rsidRDefault="00531FEC" w:rsidP="00FA2281">
      <w:pPr>
        <w:widowControl/>
        <w:wordWrap/>
        <w:autoSpaceDE/>
        <w:autoSpaceDN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D57CC2" wp14:editId="1DFB4825">
            <wp:extent cx="4179635" cy="4448946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35" cy="444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1B9F" w14:textId="5797A320" w:rsidR="001D7773" w:rsidRDefault="001D7773" w:rsidP="007E5B00">
      <w:pPr>
        <w:rPr>
          <w:b/>
          <w:bCs/>
        </w:rPr>
      </w:pPr>
      <w:proofErr w:type="spellStart"/>
      <w:r w:rsidRPr="006965B1">
        <w:rPr>
          <w:rFonts w:hint="eastAsia"/>
          <w:b/>
          <w:bCs/>
        </w:rPr>
        <w:lastRenderedPageBreak/>
        <w:t>전멸기</w:t>
      </w:r>
      <w:proofErr w:type="spellEnd"/>
      <w:r w:rsidRPr="006965B1">
        <w:rPr>
          <w:rFonts w:hint="eastAsia"/>
          <w:b/>
          <w:bCs/>
        </w:rPr>
        <w:t xml:space="preserve"> </w:t>
      </w:r>
      <w:r w:rsidRPr="006965B1">
        <w:rPr>
          <w:b/>
          <w:bCs/>
        </w:rPr>
        <w:t>1</w:t>
      </w:r>
      <w:r w:rsidRPr="006965B1">
        <w:rPr>
          <w:rFonts w:hint="eastAsia"/>
          <w:b/>
          <w:bCs/>
        </w:rPr>
        <w:t>차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행동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패턴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플로우</w:t>
      </w:r>
    </w:p>
    <w:p w14:paraId="6F59DDCF" w14:textId="77777777" w:rsidR="00A0189A" w:rsidRPr="006965B1" w:rsidRDefault="00A0189A" w:rsidP="007E5B00">
      <w:pPr>
        <w:rPr>
          <w:b/>
          <w:bCs/>
        </w:rPr>
      </w:pPr>
    </w:p>
    <w:p w14:paraId="462C597B" w14:textId="646AC758" w:rsidR="001D7773" w:rsidRDefault="00525AD3" w:rsidP="007E5B00">
      <w:r>
        <w:rPr>
          <w:rFonts w:hint="eastAsia"/>
          <w:noProof/>
        </w:rPr>
        <w:drawing>
          <wp:inline distT="0" distB="0" distL="0" distR="0" wp14:anchorId="1E473B7E" wp14:editId="7EC43E5D">
            <wp:extent cx="5732460" cy="4558514"/>
            <wp:effectExtent l="0" t="0" r="190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460" cy="455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2A29" w14:textId="77777777" w:rsidR="00B058EC" w:rsidRDefault="00B058EC" w:rsidP="007E5B00"/>
    <w:p w14:paraId="62C2EBB6" w14:textId="77777777" w:rsidR="00A0189A" w:rsidRDefault="00A0189A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58299C67" w14:textId="38424E4F" w:rsidR="0058742B" w:rsidRPr="006965B1" w:rsidRDefault="0058742B" w:rsidP="0058742B">
      <w:pPr>
        <w:rPr>
          <w:b/>
          <w:bCs/>
        </w:rPr>
      </w:pPr>
      <w:proofErr w:type="spellStart"/>
      <w:r w:rsidRPr="006965B1">
        <w:rPr>
          <w:rFonts w:hint="eastAsia"/>
          <w:b/>
          <w:bCs/>
        </w:rPr>
        <w:lastRenderedPageBreak/>
        <w:t>전멸기</w:t>
      </w:r>
      <w:proofErr w:type="spellEnd"/>
      <w:r w:rsidRPr="006965B1">
        <w:rPr>
          <w:rFonts w:hint="eastAsia"/>
          <w:b/>
          <w:bCs/>
        </w:rPr>
        <w:t xml:space="preserve"> </w:t>
      </w:r>
      <w:r w:rsidR="00AA0C8E">
        <w:rPr>
          <w:b/>
          <w:bCs/>
        </w:rPr>
        <w:t>2</w:t>
      </w:r>
      <w:r w:rsidRPr="006965B1">
        <w:rPr>
          <w:rFonts w:hint="eastAsia"/>
          <w:b/>
          <w:bCs/>
        </w:rPr>
        <w:t>차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행동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패턴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플로우</w:t>
      </w:r>
    </w:p>
    <w:p w14:paraId="7D07AB44" w14:textId="468E2E6B" w:rsidR="0058742B" w:rsidRDefault="00A0189A" w:rsidP="001465EC">
      <w:pPr>
        <w:jc w:val="center"/>
      </w:pPr>
      <w:r>
        <w:rPr>
          <w:noProof/>
        </w:rPr>
        <w:drawing>
          <wp:inline distT="0" distB="0" distL="0" distR="0" wp14:anchorId="7A83DD21" wp14:editId="49C135A4">
            <wp:extent cx="5594350" cy="7196428"/>
            <wp:effectExtent l="0" t="0" r="635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731" cy="720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3588" w14:textId="77777777" w:rsidR="001D2D40" w:rsidRDefault="001D2D40" w:rsidP="007E5B00"/>
    <w:p w14:paraId="40DB6B02" w14:textId="4F61FBDA" w:rsidR="00ED137E" w:rsidRDefault="00ED137E" w:rsidP="007E5B00">
      <w:r>
        <w:br w:type="page"/>
      </w:r>
    </w:p>
    <w:p w14:paraId="37B17F99" w14:textId="014EA34D" w:rsidR="00B53D64" w:rsidRDefault="00B53D64" w:rsidP="00B53D64">
      <w:pPr>
        <w:pStyle w:val="1"/>
      </w:pPr>
      <w:bookmarkStart w:id="14" w:name="_Toc121124851"/>
      <w:proofErr w:type="spellStart"/>
      <w:r>
        <w:rPr>
          <w:rFonts w:hint="eastAsia"/>
        </w:rPr>
        <w:lastRenderedPageBreak/>
        <w:t>에셋</w:t>
      </w:r>
      <w:proofErr w:type="spellEnd"/>
      <w:r>
        <w:rPr>
          <w:rFonts w:hint="eastAsia"/>
        </w:rPr>
        <w:t xml:space="preserve"> </w:t>
      </w:r>
      <w:r w:rsidR="00CA4D24">
        <w:rPr>
          <w:rFonts w:hint="eastAsia"/>
        </w:rPr>
        <w:t>후보</w:t>
      </w:r>
      <w:r w:rsidR="00CA4D24">
        <w:rPr>
          <w:rFonts w:hint="eastAsia"/>
        </w:rPr>
        <w:t xml:space="preserve"> </w:t>
      </w:r>
      <w:r w:rsidR="00CA4D24">
        <w:rPr>
          <w:rFonts w:hint="eastAsia"/>
        </w:rPr>
        <w:t>리스트</w:t>
      </w:r>
      <w:bookmarkEnd w:id="14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095"/>
        <w:gridCol w:w="1366"/>
      </w:tblGrid>
      <w:tr w:rsidR="000132B5" w14:paraId="01CB3F20" w14:textId="77777777" w:rsidTr="00341318">
        <w:tc>
          <w:tcPr>
            <w:tcW w:w="1555" w:type="dxa"/>
            <w:shd w:val="clear" w:color="auto" w:fill="E7E6E6" w:themeFill="background2"/>
            <w:vAlign w:val="center"/>
          </w:tcPr>
          <w:p w14:paraId="61DED7D2" w14:textId="01492F34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이름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3D0A8016" w14:textId="5CF04410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링크</w:t>
            </w:r>
          </w:p>
        </w:tc>
        <w:tc>
          <w:tcPr>
            <w:tcW w:w="1366" w:type="dxa"/>
            <w:shd w:val="clear" w:color="auto" w:fill="E7E6E6" w:themeFill="background2"/>
            <w:vAlign w:val="center"/>
          </w:tcPr>
          <w:p w14:paraId="56E09BF1" w14:textId="16A18F6D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비고</w:t>
            </w:r>
          </w:p>
        </w:tc>
      </w:tr>
      <w:tr w:rsidR="000132B5" w14:paraId="3F9EBFB7" w14:textId="77777777" w:rsidTr="000132B5">
        <w:tc>
          <w:tcPr>
            <w:tcW w:w="1555" w:type="dxa"/>
            <w:vAlign w:val="center"/>
          </w:tcPr>
          <w:p w14:paraId="6D41688B" w14:textId="02F583CD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1</w:t>
            </w:r>
          </w:p>
        </w:tc>
        <w:tc>
          <w:tcPr>
            <w:tcW w:w="6095" w:type="dxa"/>
          </w:tcPr>
          <w:p w14:paraId="01548600" w14:textId="7FCDDD5B" w:rsidR="000132B5" w:rsidRPr="000132B5" w:rsidRDefault="00000000" w:rsidP="000132B5">
            <w:hyperlink r:id="rId39" w:history="1">
              <w:r w:rsidR="000132B5" w:rsidRPr="00F60F77">
                <w:rPr>
                  <w:rStyle w:val="a7"/>
                </w:rPr>
                <w:t>https://assetstore.unity.com/packages/3d/characters/humanoids/humans/humanoid-3d-charactor-p05-aki-mika-203490</w:t>
              </w:r>
            </w:hyperlink>
          </w:p>
        </w:tc>
        <w:tc>
          <w:tcPr>
            <w:tcW w:w="1366" w:type="dxa"/>
            <w:vAlign w:val="center"/>
          </w:tcPr>
          <w:p w14:paraId="22A56EF7" w14:textId="12212AC7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7845222D" w14:textId="77777777" w:rsidTr="000132B5">
        <w:tc>
          <w:tcPr>
            <w:tcW w:w="1555" w:type="dxa"/>
            <w:vAlign w:val="center"/>
          </w:tcPr>
          <w:p w14:paraId="482DA77C" w14:textId="372ED0C9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t>2</w:t>
            </w:r>
          </w:p>
        </w:tc>
        <w:tc>
          <w:tcPr>
            <w:tcW w:w="6095" w:type="dxa"/>
          </w:tcPr>
          <w:p w14:paraId="1A7F13AB" w14:textId="2033EE53" w:rsidR="000132B5" w:rsidRPr="000132B5" w:rsidRDefault="00000000" w:rsidP="000132B5">
            <w:hyperlink r:id="rId40" w:history="1">
              <w:r w:rsidR="000132B5" w:rsidRPr="00F60F77">
                <w:rPr>
                  <w:rStyle w:val="a7"/>
                </w:rPr>
                <w:t>https://assetstore.unity.com/packages/3d/characters/humanoids/humans/humanoid-3d-charactor-p03-tenebro-213646</w:t>
              </w:r>
            </w:hyperlink>
          </w:p>
        </w:tc>
        <w:tc>
          <w:tcPr>
            <w:tcW w:w="1366" w:type="dxa"/>
            <w:vAlign w:val="center"/>
          </w:tcPr>
          <w:p w14:paraId="182255E0" w14:textId="77777777" w:rsidR="000132B5" w:rsidRDefault="000132B5" w:rsidP="000132B5">
            <w:pPr>
              <w:jc w:val="center"/>
            </w:pPr>
          </w:p>
        </w:tc>
      </w:tr>
      <w:tr w:rsidR="000132B5" w14:paraId="64C01C7B" w14:textId="77777777" w:rsidTr="000132B5">
        <w:tc>
          <w:tcPr>
            <w:tcW w:w="1555" w:type="dxa"/>
            <w:vAlign w:val="center"/>
          </w:tcPr>
          <w:p w14:paraId="0F3D1435" w14:textId="0203A650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3</w:t>
            </w:r>
          </w:p>
        </w:tc>
        <w:tc>
          <w:tcPr>
            <w:tcW w:w="6095" w:type="dxa"/>
          </w:tcPr>
          <w:p w14:paraId="353CF279" w14:textId="0E7B697D" w:rsidR="000132B5" w:rsidRPr="000132B5" w:rsidRDefault="00000000" w:rsidP="000132B5">
            <w:pPr>
              <w:spacing w:after="160" w:line="259" w:lineRule="auto"/>
            </w:pPr>
            <w:hyperlink r:id="rId41" w:history="1">
              <w:r w:rsidR="000132B5" w:rsidRPr="00F60F77">
                <w:rPr>
                  <w:rStyle w:val="a7"/>
                </w:rPr>
                <w:t>https://assetstore.unity.com/packages/3d/characters/humanoids/humans/ququ-peke-216646</w:t>
              </w:r>
            </w:hyperlink>
          </w:p>
        </w:tc>
        <w:tc>
          <w:tcPr>
            <w:tcW w:w="1366" w:type="dxa"/>
            <w:vAlign w:val="center"/>
          </w:tcPr>
          <w:p w14:paraId="7E2ECECA" w14:textId="77777777" w:rsidR="000132B5" w:rsidRDefault="000132B5" w:rsidP="000132B5">
            <w:pPr>
              <w:jc w:val="center"/>
            </w:pPr>
          </w:p>
        </w:tc>
      </w:tr>
      <w:tr w:rsidR="000132B5" w14:paraId="4CDA96DD" w14:textId="77777777" w:rsidTr="000132B5">
        <w:tc>
          <w:tcPr>
            <w:tcW w:w="1555" w:type="dxa"/>
            <w:vAlign w:val="center"/>
          </w:tcPr>
          <w:p w14:paraId="391199B0" w14:textId="63B974FA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4</w:t>
            </w:r>
          </w:p>
        </w:tc>
        <w:tc>
          <w:tcPr>
            <w:tcW w:w="6095" w:type="dxa"/>
          </w:tcPr>
          <w:p w14:paraId="7341CA34" w14:textId="3B6C386A" w:rsidR="000132B5" w:rsidRPr="000132B5" w:rsidRDefault="00000000" w:rsidP="000132B5">
            <w:hyperlink r:id="rId42" w:history="1">
              <w:r w:rsidR="000132B5" w:rsidRPr="00F60F77">
                <w:rPr>
                  <w:rStyle w:val="a7"/>
                </w:rPr>
                <w:t>https://assetstore.unity.com/packages/3d/characters/humanoids/humans/adolescent-u-205099</w:t>
              </w:r>
            </w:hyperlink>
          </w:p>
        </w:tc>
        <w:tc>
          <w:tcPr>
            <w:tcW w:w="1366" w:type="dxa"/>
            <w:vAlign w:val="center"/>
          </w:tcPr>
          <w:p w14:paraId="3DF721DB" w14:textId="77777777" w:rsidR="000132B5" w:rsidRDefault="000132B5" w:rsidP="000132B5">
            <w:pPr>
              <w:jc w:val="center"/>
            </w:pPr>
          </w:p>
        </w:tc>
      </w:tr>
      <w:tr w:rsidR="000132B5" w14:paraId="1956D793" w14:textId="77777777" w:rsidTr="000132B5">
        <w:tc>
          <w:tcPr>
            <w:tcW w:w="1555" w:type="dxa"/>
            <w:vAlign w:val="center"/>
          </w:tcPr>
          <w:p w14:paraId="78DA80FC" w14:textId="69532885" w:rsidR="000132B5" w:rsidRDefault="000132B5" w:rsidP="000132B5">
            <w:pPr>
              <w:jc w:val="center"/>
            </w:pPr>
            <w:r>
              <w:rPr>
                <w:rFonts w:hint="eastAsia"/>
              </w:rPr>
              <w:t>적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>)</w:t>
            </w:r>
          </w:p>
        </w:tc>
        <w:tc>
          <w:tcPr>
            <w:tcW w:w="6095" w:type="dxa"/>
          </w:tcPr>
          <w:p w14:paraId="7193488B" w14:textId="11722F18" w:rsidR="000132B5" w:rsidRPr="000132B5" w:rsidRDefault="00000000" w:rsidP="000132B5">
            <w:pPr>
              <w:widowControl/>
              <w:wordWrap/>
              <w:autoSpaceDE/>
              <w:autoSpaceDN/>
            </w:pPr>
            <w:hyperlink r:id="rId43" w:history="1">
              <w:r w:rsidR="000132B5" w:rsidRPr="007429B7">
                <w:rPr>
                  <w:rStyle w:val="a7"/>
                </w:rPr>
                <w:t>https://assetstore.unity.com/packages/3d/characters/robots/mechanical-spider-139122</w:t>
              </w:r>
            </w:hyperlink>
          </w:p>
        </w:tc>
        <w:tc>
          <w:tcPr>
            <w:tcW w:w="1366" w:type="dxa"/>
            <w:vAlign w:val="center"/>
          </w:tcPr>
          <w:p w14:paraId="3A52E638" w14:textId="08727246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3137CA28" w14:textId="77777777" w:rsidTr="000132B5">
        <w:tc>
          <w:tcPr>
            <w:tcW w:w="1555" w:type="dxa"/>
            <w:vAlign w:val="center"/>
          </w:tcPr>
          <w:p w14:paraId="3398E517" w14:textId="5E40FF34" w:rsidR="000132B5" w:rsidRDefault="000132B5" w:rsidP="000132B5">
            <w:pPr>
              <w:jc w:val="center"/>
            </w:pPr>
            <w:r>
              <w:rPr>
                <w:rFonts w:hint="eastAsia"/>
              </w:rPr>
              <w:t>적군</w:t>
            </w:r>
          </w:p>
        </w:tc>
        <w:tc>
          <w:tcPr>
            <w:tcW w:w="6095" w:type="dxa"/>
          </w:tcPr>
          <w:p w14:paraId="0B997029" w14:textId="4360FF93" w:rsidR="000132B5" w:rsidRPr="000132B5" w:rsidRDefault="00000000" w:rsidP="000132B5">
            <w:hyperlink r:id="rId44" w:history="1">
              <w:r w:rsidR="000132B5" w:rsidRPr="00416467">
                <w:rPr>
                  <w:rStyle w:val="a7"/>
                </w:rPr>
                <w:t>https://assetstore.unity.com/packages/3d/characters/robots/spider-orange-181154</w:t>
              </w:r>
            </w:hyperlink>
          </w:p>
        </w:tc>
        <w:tc>
          <w:tcPr>
            <w:tcW w:w="1366" w:type="dxa"/>
            <w:vAlign w:val="center"/>
          </w:tcPr>
          <w:p w14:paraId="18708F57" w14:textId="736FCDCD" w:rsidR="000132B5" w:rsidRDefault="000132B5" w:rsidP="000132B5">
            <w:pPr>
              <w:jc w:val="center"/>
            </w:pPr>
            <w:r>
              <w:rPr>
                <w:rFonts w:hint="eastAsia"/>
              </w:rPr>
              <w:t>무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3E684741" w14:textId="77777777" w:rsidTr="000132B5">
        <w:tc>
          <w:tcPr>
            <w:tcW w:w="1555" w:type="dxa"/>
            <w:vAlign w:val="center"/>
          </w:tcPr>
          <w:p w14:paraId="44533A4C" w14:textId="1E277F73" w:rsidR="000132B5" w:rsidRDefault="000132B5" w:rsidP="000132B5">
            <w:pPr>
              <w:jc w:val="center"/>
            </w:pPr>
            <w:r>
              <w:rPr>
                <w:rFonts w:hint="eastAsia"/>
              </w:rPr>
              <w:t>배경</w:t>
            </w:r>
          </w:p>
        </w:tc>
        <w:tc>
          <w:tcPr>
            <w:tcW w:w="6095" w:type="dxa"/>
          </w:tcPr>
          <w:p w14:paraId="47F04050" w14:textId="37DB035D" w:rsidR="000132B5" w:rsidRPr="000132B5" w:rsidRDefault="00000000" w:rsidP="000132B5">
            <w:hyperlink r:id="rId45" w:history="1">
              <w:r w:rsidR="000132B5" w:rsidRPr="00416467">
                <w:rPr>
                  <w:rStyle w:val="a7"/>
                </w:rPr>
                <w:t>https://assetstore.unity.com/packages/3d/environments/sci-fi/vhs-factory-dark-style-61420</w:t>
              </w:r>
            </w:hyperlink>
          </w:p>
        </w:tc>
        <w:tc>
          <w:tcPr>
            <w:tcW w:w="1366" w:type="dxa"/>
            <w:vAlign w:val="center"/>
          </w:tcPr>
          <w:p w14:paraId="66E01A92" w14:textId="5AFE2AF0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71B134BC" w14:textId="77777777" w:rsidTr="000132B5">
        <w:tc>
          <w:tcPr>
            <w:tcW w:w="1555" w:type="dxa"/>
            <w:vAlign w:val="center"/>
          </w:tcPr>
          <w:p w14:paraId="1A552578" w14:textId="77777777" w:rsidR="000132B5" w:rsidRDefault="000132B5" w:rsidP="000132B5">
            <w:pPr>
              <w:jc w:val="center"/>
            </w:pPr>
          </w:p>
        </w:tc>
        <w:tc>
          <w:tcPr>
            <w:tcW w:w="6095" w:type="dxa"/>
          </w:tcPr>
          <w:p w14:paraId="4F8B1966" w14:textId="77777777" w:rsidR="000132B5" w:rsidRDefault="000132B5" w:rsidP="000132B5"/>
        </w:tc>
        <w:tc>
          <w:tcPr>
            <w:tcW w:w="1366" w:type="dxa"/>
            <w:vAlign w:val="center"/>
          </w:tcPr>
          <w:p w14:paraId="265A4FB9" w14:textId="77777777" w:rsidR="000132B5" w:rsidRDefault="000132B5" w:rsidP="000132B5">
            <w:pPr>
              <w:jc w:val="center"/>
            </w:pPr>
          </w:p>
        </w:tc>
      </w:tr>
    </w:tbl>
    <w:p w14:paraId="70B31696" w14:textId="77777777" w:rsidR="00EE040F" w:rsidRPr="00EE040F" w:rsidRDefault="00EE040F" w:rsidP="00B53D64"/>
    <w:p w14:paraId="0E389E58" w14:textId="77777777" w:rsidR="00070713" w:rsidRDefault="00070713" w:rsidP="00A066E8">
      <w:pPr>
        <w:sectPr w:rsidR="00070713" w:rsidSect="00513A00">
          <w:headerReference w:type="default" r:id="rId46"/>
          <w:footerReference w:type="default" r:id="rId47"/>
          <w:pgSz w:w="11906" w:h="16838"/>
          <w:pgMar w:top="1701" w:right="1440" w:bottom="1440" w:left="1440" w:header="907" w:footer="68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425"/>
          <w:titlePg/>
          <w:docGrid w:linePitch="360"/>
        </w:sectPr>
      </w:pPr>
    </w:p>
    <w:p w14:paraId="5DEAECA5" w14:textId="29958A31" w:rsidR="00070713" w:rsidRDefault="00000000" w:rsidP="00070713">
      <w:pPr>
        <w:rPr>
          <w:b/>
          <w:bCs/>
        </w:rPr>
      </w:pPr>
      <w:hyperlink w:anchor="_보스_몬스터" w:history="1">
        <w:r w:rsidR="009E0CD4" w:rsidRPr="00F71572">
          <w:rPr>
            <w:rStyle w:val="a7"/>
            <w:rFonts w:hint="eastAsia"/>
            <w:b/>
            <w:bCs/>
          </w:rPr>
          <w:t>보스</w:t>
        </w:r>
        <w:r w:rsidR="009E0CD4" w:rsidRPr="00F71572">
          <w:rPr>
            <w:rStyle w:val="a7"/>
            <w:b/>
            <w:bCs/>
          </w:rPr>
          <w:t xml:space="preserve"> </w:t>
        </w:r>
        <w:r w:rsidR="009E0CD4" w:rsidRPr="00F71572">
          <w:rPr>
            <w:rStyle w:val="a7"/>
            <w:b/>
            <w:bCs/>
          </w:rPr>
          <w:t>몬스터</w:t>
        </w:r>
        <w:r w:rsidR="009E0CD4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b/>
            <w:bCs/>
          </w:rPr>
          <w:t>행동</w:t>
        </w:r>
        <w:r w:rsidR="00070713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b/>
            <w:bCs/>
          </w:rPr>
          <w:t>패턴</w:t>
        </w:r>
        <w:r w:rsidR="00070713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rFonts w:hint="eastAsia"/>
            <w:b/>
            <w:bCs/>
          </w:rPr>
          <w:t>플로우</w:t>
        </w:r>
      </w:hyperlink>
    </w:p>
    <w:p w14:paraId="5137F074" w14:textId="77777777" w:rsidR="00070713" w:rsidRPr="009E0CD4" w:rsidRDefault="00070713" w:rsidP="00070713">
      <w:pPr>
        <w:rPr>
          <w:b/>
          <w:bCs/>
        </w:rPr>
      </w:pPr>
    </w:p>
    <w:p w14:paraId="2D4761B5" w14:textId="4D95BE63" w:rsidR="00AC1E61" w:rsidRPr="00A066E8" w:rsidRDefault="00717A02" w:rsidP="00A066E8">
      <w:r>
        <w:rPr>
          <w:rFonts w:hint="eastAsia"/>
          <w:noProof/>
        </w:rPr>
        <w:drawing>
          <wp:inline distT="0" distB="0" distL="0" distR="0" wp14:anchorId="04B5B462" wp14:editId="293B619D">
            <wp:extent cx="8751894" cy="4073601"/>
            <wp:effectExtent l="0" t="0" r="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1894" cy="407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E61" w:rsidRPr="00A066E8" w:rsidSect="00070713">
      <w:pgSz w:w="16838" w:h="11906" w:orient="landscape"/>
      <w:pgMar w:top="1440" w:right="1701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2204" w14:textId="77777777" w:rsidR="00D2231A" w:rsidRDefault="00D2231A" w:rsidP="00921C0B">
      <w:pPr>
        <w:spacing w:after="0" w:line="240" w:lineRule="auto"/>
      </w:pPr>
      <w:r>
        <w:separator/>
      </w:r>
    </w:p>
  </w:endnote>
  <w:endnote w:type="continuationSeparator" w:id="0">
    <w:p w14:paraId="240FF28A" w14:textId="77777777" w:rsidR="00D2231A" w:rsidRDefault="00D2231A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8957" w14:textId="77777777" w:rsidR="00D2231A" w:rsidRDefault="00D2231A" w:rsidP="00921C0B">
      <w:pPr>
        <w:spacing w:after="0" w:line="240" w:lineRule="auto"/>
      </w:pPr>
      <w:r>
        <w:separator/>
      </w:r>
    </w:p>
  </w:footnote>
  <w:footnote w:type="continuationSeparator" w:id="0">
    <w:p w14:paraId="659C7D1C" w14:textId="77777777" w:rsidR="00D2231A" w:rsidRDefault="00D2231A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31F9" w14:textId="12EC87B5" w:rsidR="00921C0B" w:rsidRPr="00496CCB" w:rsidRDefault="008171DA">
    <w:pPr>
      <w:pStyle w:val="a4"/>
      <w:rPr>
        <w:rFonts w:ascii="Microsoft GothicNeo Light" w:hAnsi="Microsoft GothicNeo Light" w:cs="Microsoft GothicNeo Light"/>
      </w:rPr>
    </w:pPr>
    <w:r>
      <w:rPr>
        <w:rFonts w:ascii="Microsoft GothicNeo Light" w:hAnsi="Microsoft GothicNeo Light" w:cs="Microsoft GothicNeo Light"/>
      </w:rPr>
      <w:fldChar w:fldCharType="begin"/>
    </w:r>
    <w:r>
      <w:rPr>
        <w:rFonts w:ascii="Microsoft GothicNeo Light" w:hAnsi="Microsoft GothicNeo Light" w:cs="Times New Roman"/>
      </w:rPr>
      <w:instrText xml:space="preserve"> FILENAME \* MERGEFORMAT </w:instrText>
    </w:r>
    <w:r>
      <w:rPr>
        <w:rFonts w:ascii="Microsoft GothicNeo Light" w:hAnsi="Microsoft GothicNeo Light" w:cs="Microsoft GothicNeo Light"/>
      </w:rPr>
      <w:fldChar w:fldCharType="separate"/>
    </w:r>
    <w:r>
      <w:rPr>
        <w:rFonts w:ascii="Microsoft GothicNeo Light" w:hAnsi="Microsoft GothicNeo Light" w:cs="Times New Roman"/>
        <w:noProof/>
      </w:rPr>
      <w:t>[</w:t>
    </w:r>
    <w:r w:rsidR="004429A6">
      <w:rPr>
        <w:rFonts w:ascii="Microsoft GothicNeo Light" w:hAnsi="Microsoft GothicNeo Light" w:cs="Times New Roman"/>
        <w:noProof/>
      </w:rPr>
      <w:t>2</w:t>
    </w:r>
    <w:r>
      <w:rPr>
        <w:rFonts w:ascii="Microsoft GothicNeo Light" w:hAnsi="Microsoft GothicNeo Light" w:cs="Times New Roman"/>
        <w:noProof/>
      </w:rPr>
      <w:t>단계] 보스레이드 콘텐츠 기획서.docx</w:t>
    </w:r>
    <w:r>
      <w:rPr>
        <w:rFonts w:ascii="Microsoft GothicNeo Light" w:hAnsi="Microsoft GothicNeo Light" w:cs="Microsoft GothicNeo Light"/>
      </w:rPr>
      <w:fldChar w:fldCharType="end"/>
    </w:r>
    <w:r w:rsidR="00726A0B" w:rsidRPr="00496CCB">
      <w:rPr>
        <w:rFonts w:ascii="Microsoft GothicNeo Light" w:hAnsi="Microsoft GothicNeo Light" w:cs="Microsoft GothicNeo Light"/>
      </w:rPr>
      <w:ptab w:relativeTo="margin" w:alignment="center" w:leader="none"/>
    </w:r>
    <w:r w:rsidR="00726A0B" w:rsidRPr="00496CCB">
      <w:rPr>
        <w:rFonts w:ascii="Microsoft GothicNeo Light" w:hAnsi="Microsoft GothicNeo Light" w:cs="Microsoft GothicNeo Light"/>
      </w:rPr>
      <w:ptab w:relativeTo="margin" w:alignment="right" w:leader="none"/>
    </w:r>
    <w:sdt>
      <w:sdtPr>
        <w:rPr>
          <w:rFonts w:ascii="Microsoft GothicNeo Light" w:hAnsi="Microsoft GothicNeo Light" w:cs="Microsoft GothicNeo Light"/>
        </w:rPr>
        <w:alias w:val="만든 이"/>
        <w:tag w:val=""/>
        <w:id w:val="-599796057"/>
        <w:placeholder>
          <w:docPart w:val="A1A7F7B2E35C4EB4A568886AAAF911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26A0B" w:rsidRPr="00496CCB">
          <w:rPr>
            <w:rFonts w:ascii="Microsoft GothicNeo Light" w:hAnsi="Microsoft GothicNeo Light" w:cs="Microsoft GothicNeo Light"/>
          </w:rPr>
          <w:t>임해인(2017184028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1F4"/>
    <w:multiLevelType w:val="hybridMultilevel"/>
    <w:tmpl w:val="829657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210E1"/>
    <w:multiLevelType w:val="hybridMultilevel"/>
    <w:tmpl w:val="27400E34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 w15:restartNumberingAfterBreak="0">
    <w:nsid w:val="1D5F7E9C"/>
    <w:multiLevelType w:val="hybridMultilevel"/>
    <w:tmpl w:val="0E343F8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DE5302"/>
    <w:multiLevelType w:val="hybridMultilevel"/>
    <w:tmpl w:val="93E2B5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A10867"/>
    <w:multiLevelType w:val="hybridMultilevel"/>
    <w:tmpl w:val="018A79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3B2D41"/>
    <w:multiLevelType w:val="hybridMultilevel"/>
    <w:tmpl w:val="364A0A2C"/>
    <w:lvl w:ilvl="0" w:tplc="8A8EE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DF6F3F"/>
    <w:multiLevelType w:val="hybridMultilevel"/>
    <w:tmpl w:val="23C0C018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03E26A7"/>
    <w:multiLevelType w:val="hybridMultilevel"/>
    <w:tmpl w:val="37B692A0"/>
    <w:lvl w:ilvl="0" w:tplc="66D8D89A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598454C6"/>
    <w:multiLevelType w:val="hybridMultilevel"/>
    <w:tmpl w:val="F0A8FC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C235B79"/>
    <w:multiLevelType w:val="hybridMultilevel"/>
    <w:tmpl w:val="364A0A2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4"/>
  </w:num>
  <w:num w:numId="2" w16cid:durableId="1733041649">
    <w:abstractNumId w:val="11"/>
  </w:num>
  <w:num w:numId="3" w16cid:durableId="1055474689">
    <w:abstractNumId w:val="1"/>
  </w:num>
  <w:num w:numId="4" w16cid:durableId="1538929319">
    <w:abstractNumId w:val="2"/>
  </w:num>
  <w:num w:numId="5" w16cid:durableId="360015949">
    <w:abstractNumId w:val="11"/>
    <w:lvlOverride w:ilvl="0">
      <w:startOverride w:val="1"/>
    </w:lvlOverride>
  </w:num>
  <w:num w:numId="6" w16cid:durableId="1239293625">
    <w:abstractNumId w:val="11"/>
    <w:lvlOverride w:ilvl="0">
      <w:startOverride w:val="1"/>
    </w:lvlOverride>
  </w:num>
  <w:num w:numId="7" w16cid:durableId="464395757">
    <w:abstractNumId w:val="7"/>
  </w:num>
  <w:num w:numId="8" w16cid:durableId="738216090">
    <w:abstractNumId w:val="0"/>
  </w:num>
  <w:num w:numId="9" w16cid:durableId="89131358">
    <w:abstractNumId w:val="3"/>
  </w:num>
  <w:num w:numId="10" w16cid:durableId="1296329042">
    <w:abstractNumId w:val="5"/>
  </w:num>
  <w:num w:numId="11" w16cid:durableId="1815871748">
    <w:abstractNumId w:val="12"/>
  </w:num>
  <w:num w:numId="12" w16cid:durableId="1838035298">
    <w:abstractNumId w:val="6"/>
  </w:num>
  <w:num w:numId="13" w16cid:durableId="926884788">
    <w:abstractNumId w:val="10"/>
  </w:num>
  <w:num w:numId="14" w16cid:durableId="1099180443">
    <w:abstractNumId w:val="8"/>
  </w:num>
  <w:num w:numId="15" w16cid:durableId="21310495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00AE7"/>
    <w:rsid w:val="000132B5"/>
    <w:rsid w:val="000134D7"/>
    <w:rsid w:val="00014674"/>
    <w:rsid w:val="000174D6"/>
    <w:rsid w:val="00051C85"/>
    <w:rsid w:val="000643B0"/>
    <w:rsid w:val="00070713"/>
    <w:rsid w:val="0008490F"/>
    <w:rsid w:val="000A19E3"/>
    <w:rsid w:val="000A32EB"/>
    <w:rsid w:val="000C5A8A"/>
    <w:rsid w:val="000E1FA1"/>
    <w:rsid w:val="001001D5"/>
    <w:rsid w:val="0010515E"/>
    <w:rsid w:val="00121152"/>
    <w:rsid w:val="001465EC"/>
    <w:rsid w:val="00150BEC"/>
    <w:rsid w:val="001613EA"/>
    <w:rsid w:val="00170DC5"/>
    <w:rsid w:val="0017127C"/>
    <w:rsid w:val="00174996"/>
    <w:rsid w:val="0018464B"/>
    <w:rsid w:val="00186249"/>
    <w:rsid w:val="001919F9"/>
    <w:rsid w:val="001A38B7"/>
    <w:rsid w:val="001A5A4E"/>
    <w:rsid w:val="001D03AD"/>
    <w:rsid w:val="001D2D40"/>
    <w:rsid w:val="001D7773"/>
    <w:rsid w:val="00211301"/>
    <w:rsid w:val="00237F5A"/>
    <w:rsid w:val="00252F50"/>
    <w:rsid w:val="0026579D"/>
    <w:rsid w:val="00286350"/>
    <w:rsid w:val="00295AA4"/>
    <w:rsid w:val="002B0368"/>
    <w:rsid w:val="002C0E4B"/>
    <w:rsid w:val="002D4DBA"/>
    <w:rsid w:val="002E2A27"/>
    <w:rsid w:val="002F054A"/>
    <w:rsid w:val="002F7D76"/>
    <w:rsid w:val="003021B7"/>
    <w:rsid w:val="00310C07"/>
    <w:rsid w:val="00312E0D"/>
    <w:rsid w:val="00317275"/>
    <w:rsid w:val="00322551"/>
    <w:rsid w:val="00341318"/>
    <w:rsid w:val="00341B5C"/>
    <w:rsid w:val="00356797"/>
    <w:rsid w:val="0036784E"/>
    <w:rsid w:val="00372453"/>
    <w:rsid w:val="00374128"/>
    <w:rsid w:val="003776CD"/>
    <w:rsid w:val="003857DD"/>
    <w:rsid w:val="0039583B"/>
    <w:rsid w:val="003B6F19"/>
    <w:rsid w:val="003C5A6F"/>
    <w:rsid w:val="003C733C"/>
    <w:rsid w:val="003F1145"/>
    <w:rsid w:val="003F2074"/>
    <w:rsid w:val="00403F73"/>
    <w:rsid w:val="004041F0"/>
    <w:rsid w:val="0042161E"/>
    <w:rsid w:val="00427B5F"/>
    <w:rsid w:val="00440EDB"/>
    <w:rsid w:val="004429A6"/>
    <w:rsid w:val="00453B30"/>
    <w:rsid w:val="004564E5"/>
    <w:rsid w:val="00457000"/>
    <w:rsid w:val="00460B69"/>
    <w:rsid w:val="004843A5"/>
    <w:rsid w:val="00496CCB"/>
    <w:rsid w:val="004A26DA"/>
    <w:rsid w:val="004A2832"/>
    <w:rsid w:val="004A2CBB"/>
    <w:rsid w:val="004B3F9B"/>
    <w:rsid w:val="004E03D6"/>
    <w:rsid w:val="004E1124"/>
    <w:rsid w:val="00506D65"/>
    <w:rsid w:val="00513A00"/>
    <w:rsid w:val="00525AD3"/>
    <w:rsid w:val="00531FEC"/>
    <w:rsid w:val="00560094"/>
    <w:rsid w:val="00561D44"/>
    <w:rsid w:val="0056655B"/>
    <w:rsid w:val="00574D9F"/>
    <w:rsid w:val="0058742B"/>
    <w:rsid w:val="005907F2"/>
    <w:rsid w:val="00591DA9"/>
    <w:rsid w:val="005A4FEE"/>
    <w:rsid w:val="005A51B4"/>
    <w:rsid w:val="005B1F54"/>
    <w:rsid w:val="005C2AB5"/>
    <w:rsid w:val="005C52B7"/>
    <w:rsid w:val="005D3B69"/>
    <w:rsid w:val="005F454A"/>
    <w:rsid w:val="005F5F61"/>
    <w:rsid w:val="00612D89"/>
    <w:rsid w:val="00623F9A"/>
    <w:rsid w:val="00625BC2"/>
    <w:rsid w:val="00625E40"/>
    <w:rsid w:val="00643422"/>
    <w:rsid w:val="0064601C"/>
    <w:rsid w:val="006548C8"/>
    <w:rsid w:val="00665916"/>
    <w:rsid w:val="00665F96"/>
    <w:rsid w:val="00674227"/>
    <w:rsid w:val="006766E8"/>
    <w:rsid w:val="00681D42"/>
    <w:rsid w:val="00691C75"/>
    <w:rsid w:val="006965B1"/>
    <w:rsid w:val="006975B0"/>
    <w:rsid w:val="006A571E"/>
    <w:rsid w:val="006B0A7F"/>
    <w:rsid w:val="006D1270"/>
    <w:rsid w:val="007164B5"/>
    <w:rsid w:val="00717A02"/>
    <w:rsid w:val="00726A0B"/>
    <w:rsid w:val="00754948"/>
    <w:rsid w:val="007573E5"/>
    <w:rsid w:val="00770BFC"/>
    <w:rsid w:val="00772553"/>
    <w:rsid w:val="00780ABF"/>
    <w:rsid w:val="00796CD4"/>
    <w:rsid w:val="007A5541"/>
    <w:rsid w:val="007B35E7"/>
    <w:rsid w:val="007C6ABB"/>
    <w:rsid w:val="007D6F22"/>
    <w:rsid w:val="007E563B"/>
    <w:rsid w:val="007E5B00"/>
    <w:rsid w:val="007F1E40"/>
    <w:rsid w:val="00812BDA"/>
    <w:rsid w:val="008171DA"/>
    <w:rsid w:val="00832FAD"/>
    <w:rsid w:val="008420D7"/>
    <w:rsid w:val="00853691"/>
    <w:rsid w:val="008646AA"/>
    <w:rsid w:val="00876600"/>
    <w:rsid w:val="00884E06"/>
    <w:rsid w:val="00893A8F"/>
    <w:rsid w:val="008A215D"/>
    <w:rsid w:val="008A319A"/>
    <w:rsid w:val="008A57F0"/>
    <w:rsid w:val="008B55B3"/>
    <w:rsid w:val="008C1C53"/>
    <w:rsid w:val="008E02EF"/>
    <w:rsid w:val="009001CC"/>
    <w:rsid w:val="00902076"/>
    <w:rsid w:val="00921C0B"/>
    <w:rsid w:val="00933C99"/>
    <w:rsid w:val="00941A6B"/>
    <w:rsid w:val="009440A5"/>
    <w:rsid w:val="00944DA3"/>
    <w:rsid w:val="0095034A"/>
    <w:rsid w:val="0095092F"/>
    <w:rsid w:val="00976AE2"/>
    <w:rsid w:val="00976DC8"/>
    <w:rsid w:val="0098235D"/>
    <w:rsid w:val="009A71BF"/>
    <w:rsid w:val="009A7595"/>
    <w:rsid w:val="009B0DAB"/>
    <w:rsid w:val="009B167C"/>
    <w:rsid w:val="009B38F7"/>
    <w:rsid w:val="009B6735"/>
    <w:rsid w:val="009D4591"/>
    <w:rsid w:val="009E0CD4"/>
    <w:rsid w:val="00A00A63"/>
    <w:rsid w:val="00A00D9C"/>
    <w:rsid w:val="00A0189A"/>
    <w:rsid w:val="00A0229E"/>
    <w:rsid w:val="00A066E8"/>
    <w:rsid w:val="00A10BE5"/>
    <w:rsid w:val="00A14C9C"/>
    <w:rsid w:val="00A37F06"/>
    <w:rsid w:val="00A676EA"/>
    <w:rsid w:val="00A74D87"/>
    <w:rsid w:val="00A84DB3"/>
    <w:rsid w:val="00A90D31"/>
    <w:rsid w:val="00AA04B4"/>
    <w:rsid w:val="00AA0C8E"/>
    <w:rsid w:val="00AB5688"/>
    <w:rsid w:val="00AC1E61"/>
    <w:rsid w:val="00AF2691"/>
    <w:rsid w:val="00AF4FE6"/>
    <w:rsid w:val="00AF586D"/>
    <w:rsid w:val="00B02937"/>
    <w:rsid w:val="00B058EC"/>
    <w:rsid w:val="00B13274"/>
    <w:rsid w:val="00B14730"/>
    <w:rsid w:val="00B22690"/>
    <w:rsid w:val="00B24AAD"/>
    <w:rsid w:val="00B26EF7"/>
    <w:rsid w:val="00B35629"/>
    <w:rsid w:val="00B3796D"/>
    <w:rsid w:val="00B40430"/>
    <w:rsid w:val="00B429FD"/>
    <w:rsid w:val="00B46680"/>
    <w:rsid w:val="00B53D64"/>
    <w:rsid w:val="00B65066"/>
    <w:rsid w:val="00B6659E"/>
    <w:rsid w:val="00B85B68"/>
    <w:rsid w:val="00B9051D"/>
    <w:rsid w:val="00B90535"/>
    <w:rsid w:val="00B93266"/>
    <w:rsid w:val="00BB4595"/>
    <w:rsid w:val="00BD0C76"/>
    <w:rsid w:val="00BF1F27"/>
    <w:rsid w:val="00C021A1"/>
    <w:rsid w:val="00C10AC4"/>
    <w:rsid w:val="00C11606"/>
    <w:rsid w:val="00C15C9B"/>
    <w:rsid w:val="00C23EDB"/>
    <w:rsid w:val="00C246B5"/>
    <w:rsid w:val="00C462B0"/>
    <w:rsid w:val="00C82129"/>
    <w:rsid w:val="00C82BFE"/>
    <w:rsid w:val="00C83C2D"/>
    <w:rsid w:val="00C85E0E"/>
    <w:rsid w:val="00C907BB"/>
    <w:rsid w:val="00CA2442"/>
    <w:rsid w:val="00CA45E8"/>
    <w:rsid w:val="00CA4D24"/>
    <w:rsid w:val="00CA5EEE"/>
    <w:rsid w:val="00CB062A"/>
    <w:rsid w:val="00CC2339"/>
    <w:rsid w:val="00CC30AE"/>
    <w:rsid w:val="00CC7359"/>
    <w:rsid w:val="00CE6269"/>
    <w:rsid w:val="00CE6D8B"/>
    <w:rsid w:val="00CF23FD"/>
    <w:rsid w:val="00CF3338"/>
    <w:rsid w:val="00D079D0"/>
    <w:rsid w:val="00D146E3"/>
    <w:rsid w:val="00D2231A"/>
    <w:rsid w:val="00D3598D"/>
    <w:rsid w:val="00D437CC"/>
    <w:rsid w:val="00D54B52"/>
    <w:rsid w:val="00D623B2"/>
    <w:rsid w:val="00D62C70"/>
    <w:rsid w:val="00D6597D"/>
    <w:rsid w:val="00D80423"/>
    <w:rsid w:val="00D9366A"/>
    <w:rsid w:val="00DA69D8"/>
    <w:rsid w:val="00DC043C"/>
    <w:rsid w:val="00DE0BC9"/>
    <w:rsid w:val="00DE2C83"/>
    <w:rsid w:val="00DE50F1"/>
    <w:rsid w:val="00DE6172"/>
    <w:rsid w:val="00E2013A"/>
    <w:rsid w:val="00E24039"/>
    <w:rsid w:val="00E303E7"/>
    <w:rsid w:val="00E32538"/>
    <w:rsid w:val="00E43182"/>
    <w:rsid w:val="00E47E61"/>
    <w:rsid w:val="00E53A16"/>
    <w:rsid w:val="00E7184D"/>
    <w:rsid w:val="00E94EC4"/>
    <w:rsid w:val="00EA6A7F"/>
    <w:rsid w:val="00EB4E79"/>
    <w:rsid w:val="00EC3832"/>
    <w:rsid w:val="00ED137E"/>
    <w:rsid w:val="00ED1E46"/>
    <w:rsid w:val="00EE040F"/>
    <w:rsid w:val="00EE4482"/>
    <w:rsid w:val="00EF419C"/>
    <w:rsid w:val="00F12FB7"/>
    <w:rsid w:val="00F14A40"/>
    <w:rsid w:val="00F15F28"/>
    <w:rsid w:val="00F20043"/>
    <w:rsid w:val="00F238C0"/>
    <w:rsid w:val="00F3288A"/>
    <w:rsid w:val="00F710D3"/>
    <w:rsid w:val="00F71572"/>
    <w:rsid w:val="00FA2281"/>
    <w:rsid w:val="00FA5323"/>
    <w:rsid w:val="00FB6C92"/>
    <w:rsid w:val="00FE2DF4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E1FA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3857DD"/>
    <w:pPr>
      <w:ind w:leftChars="400" w:left="800"/>
    </w:pPr>
  </w:style>
  <w:style w:type="character" w:customStyle="1" w:styleId="3Char">
    <w:name w:val="제목 3 Char"/>
    <w:basedOn w:val="a1"/>
    <w:link w:val="3"/>
    <w:uiPriority w:val="9"/>
    <w:rsid w:val="000E1FA1"/>
    <w:rPr>
      <w:rFonts w:asciiTheme="majorHAnsi" w:eastAsiaTheme="majorEastAsia" w:hAnsiTheme="majorHAnsi" w:cstheme="majorBidi"/>
    </w:rPr>
  </w:style>
  <w:style w:type="paragraph" w:styleId="20">
    <w:name w:val="toc 2"/>
    <w:basedOn w:val="a0"/>
    <w:next w:val="a0"/>
    <w:autoRedefine/>
    <w:uiPriority w:val="39"/>
    <w:unhideWhenUsed/>
    <w:rsid w:val="00DE6172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DE6172"/>
    <w:pPr>
      <w:ind w:leftChars="400" w:left="850"/>
    </w:pPr>
  </w:style>
  <w:style w:type="paragraph" w:styleId="ac">
    <w:name w:val="caption"/>
    <w:basedOn w:val="a0"/>
    <w:next w:val="a0"/>
    <w:uiPriority w:val="35"/>
    <w:unhideWhenUsed/>
    <w:qFormat/>
    <w:rsid w:val="00F7157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8.png"/><Relationship Id="rId39" Type="http://schemas.openxmlformats.org/officeDocument/2006/relationships/hyperlink" Target="https://assetstore.unity.com/packages/3d/characters/humanoids/humans/humanoid-3d-charactor-p05-aki-mika-203490" TargetMode="External"/><Relationship Id="rId21" Type="http://schemas.openxmlformats.org/officeDocument/2006/relationships/image" Target="media/image3.jpeg"/><Relationship Id="rId34" Type="http://schemas.openxmlformats.org/officeDocument/2006/relationships/image" Target="media/image16.png"/><Relationship Id="rId42" Type="http://schemas.openxmlformats.org/officeDocument/2006/relationships/hyperlink" Target="https://assetstore.unity.com/packages/3d/characters/humanoids/humans/adolescent-u-205099" TargetMode="External"/><Relationship Id="rId47" Type="http://schemas.openxmlformats.org/officeDocument/2006/relationships/footer" Target="footer1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9" Type="http://schemas.openxmlformats.org/officeDocument/2006/relationships/image" Target="media/image11.png"/><Relationship Id="rId11" Type="http://schemas.openxmlformats.org/officeDocument/2006/relationships/diagramColors" Target="diagrams/colors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s://assetstore.unity.com/packages/3d/characters/humanoids/humans/humanoid-3d-charactor-p03-tenebro-213646" TargetMode="External"/><Relationship Id="rId45" Type="http://schemas.openxmlformats.org/officeDocument/2006/relationships/hyperlink" Target="https://assetstore.unity.com/packages/3d/environments/sci-fi/vhs-factory-dark-style-614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2.xml"/><Relationship Id="rId31" Type="http://schemas.openxmlformats.org/officeDocument/2006/relationships/image" Target="media/image13.png"/><Relationship Id="rId44" Type="http://schemas.openxmlformats.org/officeDocument/2006/relationships/hyperlink" Target="https://assetstore.unity.com/packages/3d/characters/robots/spider-orange-181154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assetstore.unity.com/packages/3d/characters/robots/sentry-robot-222899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yperlink" Target="https://assetstore.unity.com/packages/3d/characters/robots/mechanical-spider-139122" TargetMode="External"/><Relationship Id="rId48" Type="http://schemas.openxmlformats.org/officeDocument/2006/relationships/image" Target="media/image21.png"/><Relationship Id="rId8" Type="http://schemas.openxmlformats.org/officeDocument/2006/relationships/diagramData" Target="diagrams/data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diagramLayout" Target="diagrams/layout2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eader" Target="header1.xml"/><Relationship Id="rId20" Type="http://schemas.microsoft.com/office/2007/relationships/diagramDrawing" Target="diagrams/drawing2.xml"/><Relationship Id="rId41" Type="http://schemas.openxmlformats.org/officeDocument/2006/relationships/hyperlink" Target="https://assetstore.unity.com/packages/3d/characters/humanoids/humans/ququ-peke-2166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Ⅲ 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보통독성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1B579171-1F73-4430-B5CF-93D9C993E727}">
      <dgm:prSet phldrT="[텍스트]" custT="1"/>
      <dgm:spPr/>
      <dgm:t>
        <a:bodyPr/>
        <a:lstStyle/>
        <a:p>
          <a:pPr latinLnBrk="1"/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Ⅱ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고독성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55F01C-C522-4472-9583-731435F3D492}" type="parTrans" cxnId="{0A21E788-104B-44D0-82D8-2F6BB9CA3362}">
      <dgm:prSet/>
      <dgm:spPr/>
      <dgm:t>
        <a:bodyPr/>
        <a:lstStyle/>
        <a:p>
          <a:pPr latinLnBrk="1"/>
          <a:endParaRPr lang="ko-KR" altLang="en-US"/>
        </a:p>
      </dgm:t>
    </dgm:pt>
    <dgm:pt modelId="{98870821-E480-417C-B379-6E7B2EA2B23A}" type="sibTrans" cxnId="{0A21E788-104B-44D0-82D8-2F6BB9CA3362}">
      <dgm:prSet/>
      <dgm:spPr/>
      <dgm:t>
        <a:bodyPr/>
        <a:lstStyle/>
        <a:p>
          <a:pPr latinLnBrk="1"/>
          <a:endParaRPr lang="ko-KR" altLang="en-US"/>
        </a:p>
      </dgm:t>
    </dgm:pt>
    <dgm:pt modelId="{CC3DECEC-CADA-42A7-9EAC-C600D4B66D6A}">
      <dgm:prSet phldrT="[텍스트]" custT="1"/>
      <dgm:spPr/>
      <dgm:t>
        <a:bodyPr/>
        <a:lstStyle/>
        <a:p>
          <a:pPr latinLnBrk="1"/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Ⅰ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맹독성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8518A0A1-B1A8-4FB0-ABC0-915B5C97392D}" type="parTrans" cxnId="{246198F4-DAB1-4ED1-B7E5-F52D7ECA28C1}">
      <dgm:prSet/>
      <dgm:spPr/>
      <dgm:t>
        <a:bodyPr/>
        <a:lstStyle/>
        <a:p>
          <a:pPr latinLnBrk="1"/>
          <a:endParaRPr lang="ko-KR" altLang="en-US"/>
        </a:p>
      </dgm:t>
    </dgm:pt>
    <dgm:pt modelId="{6071043C-B338-4650-9EF6-84FB6A3DABDD}" type="sibTrans" cxnId="{246198F4-DAB1-4ED1-B7E5-F52D7ECA28C1}">
      <dgm:prSet/>
      <dgm:spPr/>
      <dgm:t>
        <a:bodyPr/>
        <a:lstStyle/>
        <a:p>
          <a:pPr latinLnBrk="1"/>
          <a:endParaRPr lang="ko-KR" altLang="en-US"/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577D5601-C90C-46F3-918C-C80B0093AB07}" type="presOf" srcId="{CC3DECEC-CADA-42A7-9EAC-C600D4B66D6A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B14D005D-DCDB-47D9-967F-F1A131890B6B}" type="presOf" srcId="{1B579171-1F73-4430-B5CF-93D9C993E727}" destId="{D8844410-1148-FA4C-A344-6F6D33F3C7EF}" srcOrd="0" destOrd="3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0A21E788-104B-44D0-82D8-2F6BB9CA3362}" srcId="{C998A956-E591-8A4E-B15D-DA47C5BEBFAE}" destId="{1B579171-1F73-4430-B5CF-93D9C993E727}" srcOrd="2" destOrd="0" parTransId="{E855F01C-C522-4472-9583-731435F3D492}" sibTransId="{98870821-E480-417C-B379-6E7B2EA2B23A}"/>
    <dgm:cxn modelId="{E2C9F48C-4C26-484A-9B0F-42C12C217EF4}" type="presOf" srcId="{6F2E5957-532E-1F46-AEBF-C8C8DF5BB607}" destId="{D8844410-1148-FA4C-A344-6F6D33F3C7EF}" srcOrd="0" destOrd="2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246198F4-DAB1-4ED1-B7E5-F52D7ECA28C1}" srcId="{C998A956-E591-8A4E-B15D-DA47C5BEBFAE}" destId="{CC3DECEC-CADA-42A7-9EAC-C600D4B66D6A}" srcOrd="3" destOrd="0" parTransId="{8518A0A1-B1A8-4FB0-ABC0-915B5C97392D}" sibTransId="{6071043C-B338-4650-9EF6-84FB6A3DABDD}"/>
    <dgm:cxn modelId="{A8087CFA-35E6-E449-AB08-4B2709967FBB}" srcId="{C998A956-E591-8A4E-B15D-DA47C5BEBFAE}" destId="{6F2E5957-532E-1F46-AEBF-C8C8DF5BB607}" srcOrd="1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Ⅲ 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보통독성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BE96A9A-79A9-4FF5-BB31-C8F6B2FE1DE7}">
      <dgm:prSet custT="1"/>
      <dgm:spPr/>
      <dgm:t>
        <a:bodyPr/>
        <a:lstStyle/>
        <a:p>
          <a:pPr latinLnBrk="1"/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Ⅱ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고독성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F44CBD9-249C-4EDB-96FC-E74CD3FFE3B5}" type="parTrans" cxnId="{0D79E8A9-7F70-4260-A802-67EAA8677D88}">
      <dgm:prSet/>
      <dgm:spPr/>
      <dgm:t>
        <a:bodyPr/>
        <a:lstStyle/>
        <a:p>
          <a:pPr latinLnBrk="1"/>
          <a:endParaRPr lang="ko-KR" altLang="en-US"/>
        </a:p>
      </dgm:t>
    </dgm:pt>
    <dgm:pt modelId="{23B6CF94-3FF4-4515-AC28-39441D61374D}" type="sibTrans" cxnId="{0D79E8A9-7F70-4260-A802-67EAA8677D88}">
      <dgm:prSet/>
      <dgm:spPr/>
      <dgm:t>
        <a:bodyPr/>
        <a:lstStyle/>
        <a:p>
          <a:pPr latinLnBrk="1"/>
          <a:endParaRPr lang="ko-KR" altLang="en-US"/>
        </a:p>
      </dgm:t>
    </dgm:pt>
    <dgm:pt modelId="{CF6E6669-476D-4B29-9EEE-5868472E80AD}">
      <dgm:prSet custT="1"/>
      <dgm:spPr/>
      <dgm:t>
        <a:bodyPr/>
        <a:lstStyle/>
        <a:p>
          <a:pPr latinLnBrk="1"/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Ⅰ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맹독성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2464B6B-2133-4DDA-BA3A-71E3DA74C424}" type="parTrans" cxnId="{8F706959-DD9D-4B98-92CE-491F552B86D9}">
      <dgm:prSet/>
      <dgm:spPr/>
      <dgm:t>
        <a:bodyPr/>
        <a:lstStyle/>
        <a:p>
          <a:pPr latinLnBrk="1"/>
          <a:endParaRPr lang="ko-KR" altLang="en-US"/>
        </a:p>
      </dgm:t>
    </dgm:pt>
    <dgm:pt modelId="{00E9D179-AE0A-45C6-82E2-095814D1DA53}" type="sibTrans" cxnId="{8F706959-DD9D-4B98-92CE-491F552B86D9}">
      <dgm:prSet/>
      <dgm:spPr/>
      <dgm:t>
        <a:bodyPr/>
        <a:lstStyle/>
        <a:p>
          <a:pPr latinLnBrk="1"/>
          <a:endParaRPr lang="ko-KR" altLang="en-US"/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8F706959-DD9D-4B98-92CE-491F552B86D9}" srcId="{C998A956-E591-8A4E-B15D-DA47C5BEBFAE}" destId="{CF6E6669-476D-4B29-9EEE-5868472E80AD}" srcOrd="3" destOrd="0" parTransId="{52464B6B-2133-4DDA-BA3A-71E3DA74C424}" sibTransId="{00E9D179-AE0A-45C6-82E2-095814D1DA53}"/>
    <dgm:cxn modelId="{13AEAF79-EDCA-4C49-BB74-8BFB1BF9EA70}" type="presOf" srcId="{FBE96A9A-79A9-4FF5-BB31-C8F6B2FE1DE7}" destId="{D8844410-1148-FA4C-A344-6F6D33F3C7EF}" srcOrd="0" destOrd="3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271E4098-7D02-4618-A2BB-A606E0ED9DAC}" type="presOf" srcId="{CF6E6669-476D-4B29-9EEE-5868472E80AD}" destId="{D8844410-1148-FA4C-A344-6F6D33F3C7EF}" srcOrd="0" destOrd="4" presId="urn:microsoft.com/office/officeart/2005/8/layout/process1"/>
    <dgm:cxn modelId="{0D79E8A9-7F70-4260-A802-67EAA8677D88}" srcId="{C998A956-E591-8A4E-B15D-DA47C5BEBFAE}" destId="{FBE96A9A-79A9-4FF5-BB31-C8F6B2FE1DE7}" srcOrd="2" destOrd="0" parTransId="{2F44CBD9-249C-4EDB-96FC-E74CD3FFE3B5}" sibTransId="{23B6CF94-3FF4-4515-AC28-39441D61374D}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264232"/>
          <a:ext cx="2285107" cy="16281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Ⅲ 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보통독성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Ⅱ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고독성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Ⅰ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맹독성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48758" y="311919"/>
        <a:ext cx="2189733" cy="1532764"/>
      </dsp:txXfrm>
    </dsp:sp>
    <dsp:sp modelId="{51A62CD2-BC63-D244-9791-DB7B75453EA4}">
      <dsp:nvSpPr>
        <dsp:cNvPr id="0" name=""/>
        <dsp:cNvSpPr/>
      </dsp:nvSpPr>
      <dsp:spPr>
        <a:xfrm>
          <a:off x="2514689" y="794948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08289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264232"/>
          <a:ext cx="2285107" cy="16281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47908" y="311919"/>
        <a:ext cx="2189733" cy="15327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350336"/>
          <a:ext cx="2285107" cy="14996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Ⅲ 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보통독성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Ⅱ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고독성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Ⅰ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맹독성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44993" y="394258"/>
        <a:ext cx="2197263" cy="1411757"/>
      </dsp:txXfrm>
    </dsp:sp>
    <dsp:sp modelId="{51A62CD2-BC63-D244-9791-DB7B75453EA4}">
      <dsp:nvSpPr>
        <dsp:cNvPr id="0" name=""/>
        <dsp:cNvSpPr/>
      </dsp:nvSpPr>
      <dsp:spPr>
        <a:xfrm>
          <a:off x="2514689" y="816784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30125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350336"/>
          <a:ext cx="2285107" cy="14996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44143" y="394258"/>
        <a:ext cx="2197263" cy="14117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7F7B2E35C4EB4A568886AAAF911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8D0D90-1E66-4E69-A7B6-3C39F6555B8C}"/>
      </w:docPartPr>
      <w:docPartBody>
        <w:p w:rsidR="00E17C84" w:rsidRDefault="00D70505">
          <w:r w:rsidRPr="00F60F77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5"/>
    <w:rsid w:val="00073337"/>
    <w:rsid w:val="000A2F18"/>
    <w:rsid w:val="00205B32"/>
    <w:rsid w:val="003852C5"/>
    <w:rsid w:val="00407B11"/>
    <w:rsid w:val="006750D2"/>
    <w:rsid w:val="006924FA"/>
    <w:rsid w:val="006C789E"/>
    <w:rsid w:val="00740F00"/>
    <w:rsid w:val="007740F1"/>
    <w:rsid w:val="007F51D0"/>
    <w:rsid w:val="008F4BFC"/>
    <w:rsid w:val="00A12AA1"/>
    <w:rsid w:val="00A35DB9"/>
    <w:rsid w:val="00AE49EA"/>
    <w:rsid w:val="00D70505"/>
    <w:rsid w:val="00D81470"/>
    <w:rsid w:val="00D87E66"/>
    <w:rsid w:val="00DC3D46"/>
    <w:rsid w:val="00E0038F"/>
    <w:rsid w:val="00E17C84"/>
    <w:rsid w:val="00E3200F"/>
    <w:rsid w:val="00EA7AC2"/>
    <w:rsid w:val="00E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22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208</cp:revision>
  <dcterms:created xsi:type="dcterms:W3CDTF">2022-10-20T11:56:00Z</dcterms:created>
  <dcterms:modified xsi:type="dcterms:W3CDTF">2022-12-05T00:29:00Z</dcterms:modified>
</cp:coreProperties>
</file>